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97C3" w14:textId="65DE2903" w:rsidR="00B312C2" w:rsidRPr="00B6422D" w:rsidRDefault="00B312C2" w:rsidP="00D059BE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PURE IMAGINATION – Willy Wonka Jr</w:t>
      </w:r>
    </w:p>
    <w:p w14:paraId="004DBA23" w14:textId="77777777" w:rsidR="00B312C2" w:rsidRPr="00B6422D" w:rsidRDefault="00B312C2" w:rsidP="00D059BE">
      <w:pPr>
        <w:rPr>
          <w:rFonts w:cstheme="minorHAnsi"/>
          <w:sz w:val="20"/>
          <w:szCs w:val="20"/>
        </w:rPr>
      </w:pPr>
    </w:p>
    <w:p w14:paraId="0F335CFB" w14:textId="3E47251D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(Willy Wonka:)</w:t>
      </w:r>
    </w:p>
    <w:p w14:paraId="4082C4FA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Come with me,</w:t>
      </w:r>
    </w:p>
    <w:p w14:paraId="73CB82B5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And you'll be,</w:t>
      </w:r>
    </w:p>
    <w:p w14:paraId="61625C6D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In a world of Pure Imagination.</w:t>
      </w:r>
    </w:p>
    <w:p w14:paraId="1580B969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Take a look, and you'll</w:t>
      </w:r>
    </w:p>
    <w:p w14:paraId="0655B5A2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see into your IMAGINATION!</w:t>
      </w:r>
    </w:p>
    <w:p w14:paraId="2125BC14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</w:p>
    <w:p w14:paraId="3FAD15E5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We'll begin,</w:t>
      </w:r>
    </w:p>
    <w:p w14:paraId="6E2DC8BB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With a spin,</w:t>
      </w:r>
    </w:p>
    <w:p w14:paraId="6D7AA644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Traveling in a world of my creation.</w:t>
      </w:r>
    </w:p>
    <w:p w14:paraId="1549741E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What we'll see will defy EXPLANATION!</w:t>
      </w:r>
    </w:p>
    <w:p w14:paraId="3DF86EA7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</w:p>
    <w:p w14:paraId="7EB9C8A4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If you want to view paradise,</w:t>
      </w:r>
    </w:p>
    <w:p w14:paraId="385342D3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Simply look around and view it.</w:t>
      </w:r>
    </w:p>
    <w:p w14:paraId="6D376D3E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Anything you want to, do it!</w:t>
      </w:r>
    </w:p>
    <w:p w14:paraId="0266E681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Want to change the world,</w:t>
      </w:r>
    </w:p>
    <w:p w14:paraId="40A58375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there's nothing to it!</w:t>
      </w:r>
    </w:p>
    <w:p w14:paraId="28B0F9DF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</w:p>
    <w:p w14:paraId="286EACBD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There is no place I know,</w:t>
      </w:r>
    </w:p>
    <w:p w14:paraId="38E5A880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To compare with Pure Imagination!</w:t>
      </w:r>
    </w:p>
    <w:p w14:paraId="5D7E082C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Living there, you'll be free,</w:t>
      </w:r>
    </w:p>
    <w:p w14:paraId="470C5960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If you truly wish to be.</w:t>
      </w:r>
    </w:p>
    <w:p w14:paraId="3FCD861A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</w:p>
    <w:p w14:paraId="4A9E5F33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</w:p>
    <w:p w14:paraId="38B6F381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[Spoken]</w:t>
      </w:r>
    </w:p>
    <w:p w14:paraId="5DA87CBE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I am Willy Wonka,</w:t>
      </w:r>
    </w:p>
    <w:p w14:paraId="23C67FE8" w14:textId="77777777" w:rsidR="00D059BE" w:rsidRPr="00D059BE" w:rsidRDefault="00D059BE" w:rsidP="00D059BE">
      <w:pPr>
        <w:rPr>
          <w:rFonts w:cstheme="minorHAnsi"/>
          <w:sz w:val="20"/>
          <w:szCs w:val="20"/>
        </w:rPr>
      </w:pPr>
      <w:r w:rsidRPr="00D059BE">
        <w:rPr>
          <w:rFonts w:cstheme="minorHAnsi"/>
          <w:sz w:val="20"/>
          <w:szCs w:val="20"/>
        </w:rPr>
        <w:t>The greatest candy maker of all time.</w:t>
      </w:r>
    </w:p>
    <w:p w14:paraId="0AC6746A" w14:textId="77777777" w:rsidR="00D059BE" w:rsidRPr="00B6422D" w:rsidRDefault="00D059BE">
      <w:pPr>
        <w:rPr>
          <w:rFonts w:cstheme="minorHAnsi"/>
          <w:sz w:val="20"/>
          <w:szCs w:val="20"/>
        </w:rPr>
      </w:pPr>
    </w:p>
    <w:p w14:paraId="37FCAC29" w14:textId="77777777" w:rsidR="00D059BE" w:rsidRPr="00B6422D" w:rsidRDefault="00D059BE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br w:type="page"/>
      </w:r>
    </w:p>
    <w:p w14:paraId="57E17931" w14:textId="77777777" w:rsidR="00D059BE" w:rsidRPr="00B6422D" w:rsidRDefault="00D059BE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>OH, THE THINKS YOU CAN THINK – Seussical Jr Kids</w:t>
      </w:r>
    </w:p>
    <w:p w14:paraId="30AD95C4" w14:textId="77777777" w:rsidR="00D059BE" w:rsidRPr="00B6422D" w:rsidRDefault="00D059BE">
      <w:pPr>
        <w:rPr>
          <w:rFonts w:cstheme="minorHAnsi"/>
          <w:sz w:val="20"/>
          <w:szCs w:val="20"/>
        </w:rPr>
      </w:pPr>
    </w:p>
    <w:p w14:paraId="3DB26704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CAT IN THE HAT</w:t>
      </w:r>
    </w:p>
    <w:p w14:paraId="4D562144" w14:textId="3BEF9E07" w:rsidR="00B320EB" w:rsidRPr="00B6422D" w:rsidRDefault="00B320EB" w:rsidP="00917371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I can see that you’ve got quite a mind for your age!</w:t>
      </w:r>
    </w:p>
    <w:p w14:paraId="59E10894" w14:textId="0473F199" w:rsidR="00B320EB" w:rsidRPr="00B6422D" w:rsidRDefault="00B320EB" w:rsidP="00917371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Why, one Think and you dragged me right onto the stage!</w:t>
      </w:r>
    </w:p>
    <w:p w14:paraId="2657B895" w14:textId="4B2B051C" w:rsidR="00B320EB" w:rsidRPr="00B6422D" w:rsidRDefault="00B320EB" w:rsidP="00917371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Now, I’m here, there is no telling what may ensue . . . </w:t>
      </w:r>
    </w:p>
    <w:p w14:paraId="798A38C0" w14:textId="0630CA7C" w:rsidR="00B320EB" w:rsidRPr="00B6422D" w:rsidRDefault="00B320EB" w:rsidP="00917371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. . . with a Cat such as me and a Th</w:t>
      </w:r>
      <w:r w:rsidR="0054791F">
        <w:rPr>
          <w:rFonts w:cstheme="minorHAnsi"/>
          <w:sz w:val="20"/>
          <w:szCs w:val="20"/>
        </w:rPr>
        <w:t>i</w:t>
      </w:r>
      <w:r w:rsidRPr="00B6422D">
        <w:rPr>
          <w:rFonts w:cstheme="minorHAnsi"/>
          <w:sz w:val="20"/>
          <w:szCs w:val="20"/>
        </w:rPr>
        <w:t>nker like you!</w:t>
      </w:r>
    </w:p>
    <w:p w14:paraId="4A8381FB" w14:textId="77777777" w:rsidR="00B320EB" w:rsidRPr="00B6422D" w:rsidRDefault="00B320EB" w:rsidP="00917371">
      <w:pPr>
        <w:rPr>
          <w:rFonts w:cstheme="minorHAnsi"/>
          <w:sz w:val="20"/>
          <w:szCs w:val="20"/>
        </w:rPr>
      </w:pPr>
    </w:p>
    <w:p w14:paraId="0C5BDBA1" w14:textId="0EBB14A0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Oh, the thinks you can think!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Oh, the thinks you can think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If you're willing to try...</w:t>
      </w:r>
    </w:p>
    <w:p w14:paraId="4AB3EF9E" w14:textId="679DEF6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Think invisible ink!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Or a gink with a stink!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Or a stair to the sky...</w:t>
      </w:r>
    </w:p>
    <w:p w14:paraId="73FC4C86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</w:p>
    <w:p w14:paraId="2157318F" w14:textId="42466C81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If you open your mind,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Oh, the thinks you will find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Lining up to get loose...</w:t>
      </w:r>
    </w:p>
    <w:p w14:paraId="24E8C7CE" w14:textId="57AAAD73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Oh, the thinks you can think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When you think about...</w:t>
      </w:r>
    </w:p>
    <w:p w14:paraId="1EC477F1" w14:textId="023924EE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ALL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Seuss!</w:t>
      </w:r>
    </w:p>
    <w:p w14:paraId="723A1E62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ss! Seuss!</w:t>
      </w:r>
    </w:p>
    <w:p w14:paraId="3AAC7A88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ss! Seuss! Seuss! Seuss!</w:t>
      </w:r>
    </w:p>
    <w:p w14:paraId="05E580A9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ss!</w:t>
      </w:r>
    </w:p>
    <w:p w14:paraId="50859149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CAT &amp; ALL</w:t>
      </w:r>
    </w:p>
    <w:p w14:paraId="2F2378B5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</w:p>
    <w:p w14:paraId="6350141F" w14:textId="64916183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Oh, the thinks you can think!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Any thinker who thinks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Can come up with a few!</w:t>
      </w:r>
    </w:p>
    <w:p w14:paraId="1220C953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(Oh, the thinks you can think!)</w:t>
      </w:r>
    </w:p>
    <w:p w14:paraId="61695BF0" w14:textId="75A17F4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Think a trip on a ship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To the Vipper of Vip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Or to Solla Sollew...</w:t>
      </w:r>
    </w:p>
    <w:p w14:paraId="21F8E08E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 xml:space="preserve">Think of beautiful </w:t>
      </w:r>
      <w:proofErr w:type="spellStart"/>
      <w:r w:rsidRPr="00917371">
        <w:rPr>
          <w:rFonts w:cstheme="minorHAnsi"/>
          <w:sz w:val="20"/>
          <w:szCs w:val="20"/>
        </w:rPr>
        <w:t>Schlopp</w:t>
      </w:r>
      <w:proofErr w:type="spellEnd"/>
      <w:r w:rsidRPr="00917371">
        <w:rPr>
          <w:rFonts w:cstheme="minorHAnsi"/>
          <w:sz w:val="20"/>
          <w:szCs w:val="20"/>
        </w:rPr>
        <w:t xml:space="preserve"> ...</w:t>
      </w:r>
    </w:p>
    <w:p w14:paraId="0BC7829C" w14:textId="341F71FD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CAT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With a cherry on top!</w:t>
      </w:r>
    </w:p>
    <w:p w14:paraId="086099C1" w14:textId="4B846C66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ALL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You don't need an excuse!</w:t>
      </w:r>
      <w:r w:rsidR="00655959">
        <w:rPr>
          <w:rFonts w:cstheme="minorHAnsi"/>
          <w:sz w:val="20"/>
          <w:szCs w:val="20"/>
        </w:rPr>
        <w:t xml:space="preserve"> (</w:t>
      </w:r>
      <w:r w:rsidRPr="00917371">
        <w:rPr>
          <w:rFonts w:cstheme="minorHAnsi"/>
          <w:sz w:val="20"/>
          <w:szCs w:val="20"/>
        </w:rPr>
        <w:t>Oh, the thinks you can think</w:t>
      </w:r>
      <w:r w:rsidR="00655959">
        <w:rPr>
          <w:rFonts w:cstheme="minorHAnsi"/>
          <w:sz w:val="20"/>
          <w:szCs w:val="20"/>
        </w:rPr>
        <w:t xml:space="preserve">) </w:t>
      </w:r>
      <w:r w:rsidRPr="00917371">
        <w:rPr>
          <w:rFonts w:cstheme="minorHAnsi"/>
          <w:sz w:val="20"/>
          <w:szCs w:val="20"/>
        </w:rPr>
        <w:t>When you think about Seuss!</w:t>
      </w:r>
    </w:p>
    <w:p w14:paraId="7CF74538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ss, Seuss, Seuss,-</w:t>
      </w:r>
    </w:p>
    <w:p w14:paraId="352779D1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ss....</w:t>
      </w:r>
    </w:p>
    <w:p w14:paraId="46792629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Hmmm</w:t>
      </w:r>
    </w:p>
    <w:p w14:paraId="1466E38F" w14:textId="77777777" w:rsidR="00655959" w:rsidRDefault="00655959" w:rsidP="00917371">
      <w:pPr>
        <w:rPr>
          <w:rFonts w:cstheme="minorHAnsi"/>
          <w:sz w:val="20"/>
          <w:szCs w:val="20"/>
        </w:rPr>
      </w:pPr>
    </w:p>
    <w:p w14:paraId="77268E06" w14:textId="2585ADBD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HORTON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Think of an elephant up in a tree</w:t>
      </w:r>
    </w:p>
    <w:p w14:paraId="758A0BCB" w14:textId="6AF26B3F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MAYOR, MRS. MAYOR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Think of a person too tiny to see!</w:t>
      </w:r>
    </w:p>
    <w:p w14:paraId="53AB65FD" w14:textId="6E284B9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GERTRUDE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Think of a bird with a one-feather tail</w:t>
      </w:r>
    </w:p>
    <w:p w14:paraId="243BB30F" w14:textId="6B8B1D7D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ALL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Going on adventure down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a dangerous trail!</w:t>
      </w:r>
      <w:r w:rsidR="00B320EB" w:rsidRPr="00B6422D">
        <w:rPr>
          <w:rFonts w:cstheme="minorHAnsi"/>
          <w:sz w:val="20"/>
          <w:szCs w:val="20"/>
        </w:rPr>
        <w:t xml:space="preserve">  </w:t>
      </w:r>
      <w:proofErr w:type="spellStart"/>
      <w:r w:rsidR="00B320EB" w:rsidRPr="00B6422D">
        <w:rPr>
          <w:rFonts w:cstheme="minorHAnsi"/>
          <w:sz w:val="20"/>
          <w:szCs w:val="20"/>
        </w:rPr>
        <w:t>Aaagh</w:t>
      </w:r>
      <w:proofErr w:type="spellEnd"/>
      <w:r w:rsidR="00B320EB" w:rsidRPr="00B6422D">
        <w:rPr>
          <w:rFonts w:cstheme="minorHAnsi"/>
          <w:sz w:val="20"/>
          <w:szCs w:val="20"/>
        </w:rPr>
        <w:t>!</w:t>
      </w:r>
    </w:p>
    <w:p w14:paraId="3CDE1042" w14:textId="0B371B7A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MAYZIE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Think a bird who flies off on a spree!</w:t>
      </w:r>
    </w:p>
    <w:p w14:paraId="7E767ECB" w14:textId="58555E5D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OUR KANGAROO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Think of a kangaroo, sour as can be!</w:t>
      </w:r>
    </w:p>
    <w:p w14:paraId="32D6F53C" w14:textId="5E44D502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CHMITZ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 xml:space="preserve">Think of </w:t>
      </w:r>
      <w:r w:rsidR="00B320EB" w:rsidRPr="00B6422D">
        <w:rPr>
          <w:rFonts w:cstheme="minorHAnsi"/>
          <w:sz w:val="20"/>
          <w:szCs w:val="20"/>
        </w:rPr>
        <w:t>some monkeys with trouble in store</w:t>
      </w:r>
      <w:r w:rsidRPr="00917371">
        <w:rPr>
          <w:rFonts w:cstheme="minorHAnsi"/>
          <w:sz w:val="20"/>
          <w:szCs w:val="20"/>
        </w:rPr>
        <w:t>!</w:t>
      </w:r>
    </w:p>
    <w:p w14:paraId="19C24A16" w14:textId="607C630D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CAT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Think of something horrible and hairy!</w:t>
      </w:r>
    </w:p>
    <w:p w14:paraId="06327432" w14:textId="1B2DDDC2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ALL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Something sinister and scary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That you never dared to think of before!</w:t>
      </w:r>
    </w:p>
    <w:p w14:paraId="11246213" w14:textId="50D05F20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Think of nobody here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And the feeling of fear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And the darkness of night</w:t>
      </w:r>
      <w:r w:rsidR="00655959">
        <w:rPr>
          <w:rFonts w:cstheme="minorHAnsi"/>
          <w:sz w:val="20"/>
          <w:szCs w:val="20"/>
        </w:rPr>
        <w:t xml:space="preserve"> </w:t>
      </w:r>
    </w:p>
    <w:p w14:paraId="3BD32913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 xml:space="preserve">(with menace) </w:t>
      </w:r>
      <w:proofErr w:type="spellStart"/>
      <w:r w:rsidRPr="00917371">
        <w:rPr>
          <w:rFonts w:cstheme="minorHAnsi"/>
          <w:sz w:val="20"/>
          <w:szCs w:val="20"/>
        </w:rPr>
        <w:t>Oooh</w:t>
      </w:r>
      <w:proofErr w:type="spellEnd"/>
      <w:r w:rsidRPr="00917371">
        <w:rPr>
          <w:rFonts w:cstheme="minorHAnsi"/>
          <w:sz w:val="20"/>
          <w:szCs w:val="20"/>
        </w:rPr>
        <w:t xml:space="preserve"> </w:t>
      </w:r>
      <w:proofErr w:type="spellStart"/>
      <w:r w:rsidRPr="00917371">
        <w:rPr>
          <w:rFonts w:cstheme="minorHAnsi"/>
          <w:sz w:val="20"/>
          <w:szCs w:val="20"/>
        </w:rPr>
        <w:t>Oooh</w:t>
      </w:r>
      <w:proofErr w:type="spellEnd"/>
      <w:r w:rsidRPr="00917371">
        <w:rPr>
          <w:rFonts w:cstheme="minorHAnsi"/>
          <w:sz w:val="20"/>
          <w:szCs w:val="20"/>
        </w:rPr>
        <w:t>....</w:t>
      </w:r>
    </w:p>
    <w:p w14:paraId="3B393019" w14:textId="3D72047C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All alone in your room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As you're facing your doom</w:t>
      </w:r>
    </w:p>
    <w:p w14:paraId="6F65F42C" w14:textId="4C6F29E1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CAT (spoken)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Think a glimmer of light!!</w:t>
      </w:r>
    </w:p>
    <w:p w14:paraId="1DF09D6E" w14:textId="06AA77D1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ALL (with relief)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 xml:space="preserve">Aah </w:t>
      </w:r>
      <w:proofErr w:type="spellStart"/>
      <w:r w:rsidRPr="00917371">
        <w:rPr>
          <w:rFonts w:cstheme="minorHAnsi"/>
          <w:sz w:val="20"/>
          <w:szCs w:val="20"/>
        </w:rPr>
        <w:t>Aah</w:t>
      </w:r>
      <w:proofErr w:type="spellEnd"/>
      <w:r w:rsidRPr="00917371">
        <w:rPr>
          <w:rFonts w:cstheme="minorHAnsi"/>
          <w:sz w:val="20"/>
          <w:szCs w:val="20"/>
        </w:rPr>
        <w:t>!</w:t>
      </w:r>
    </w:p>
    <w:p w14:paraId="04BE4E96" w14:textId="6D9CE2A9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CAT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But I hope you're prepared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 xml:space="preserve">To be </w:t>
      </w:r>
      <w:proofErr w:type="spellStart"/>
      <w:r w:rsidRPr="00917371">
        <w:rPr>
          <w:rFonts w:cstheme="minorHAnsi"/>
          <w:sz w:val="20"/>
          <w:szCs w:val="20"/>
        </w:rPr>
        <w:t>scareder</w:t>
      </w:r>
      <w:proofErr w:type="spellEnd"/>
      <w:r w:rsidRPr="00917371">
        <w:rPr>
          <w:rFonts w:cstheme="minorHAnsi"/>
          <w:sz w:val="20"/>
          <w:szCs w:val="20"/>
        </w:rPr>
        <w:t xml:space="preserve"> than scared!</w:t>
      </w:r>
    </w:p>
    <w:p w14:paraId="18CE481B" w14:textId="560EEA53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ALL</w:t>
      </w:r>
      <w:r w:rsidR="00655959">
        <w:rPr>
          <w:rFonts w:cstheme="minorHAnsi"/>
          <w:sz w:val="20"/>
          <w:szCs w:val="20"/>
        </w:rPr>
        <w:t xml:space="preserve">: </w:t>
      </w:r>
      <w:proofErr w:type="spellStart"/>
      <w:r w:rsidRPr="00917371">
        <w:rPr>
          <w:rFonts w:cstheme="minorHAnsi"/>
          <w:sz w:val="20"/>
          <w:szCs w:val="20"/>
        </w:rPr>
        <w:t>'Cause</w:t>
      </w:r>
      <w:proofErr w:type="spellEnd"/>
      <w:r w:rsidRPr="00917371">
        <w:rPr>
          <w:rFonts w:cstheme="minorHAnsi"/>
          <w:sz w:val="20"/>
          <w:szCs w:val="20"/>
        </w:rPr>
        <w:t xml:space="preserve"> this </w:t>
      </w:r>
      <w:proofErr w:type="spellStart"/>
      <w:r w:rsidRPr="00917371">
        <w:rPr>
          <w:rFonts w:cstheme="minorHAnsi"/>
          <w:sz w:val="20"/>
          <w:szCs w:val="20"/>
        </w:rPr>
        <w:t>ain't</w:t>
      </w:r>
      <w:proofErr w:type="spellEnd"/>
      <w:r w:rsidRPr="00917371">
        <w:rPr>
          <w:rFonts w:cstheme="minorHAnsi"/>
          <w:sz w:val="20"/>
          <w:szCs w:val="20"/>
        </w:rPr>
        <w:t xml:space="preserve"> mother goose!</w:t>
      </w:r>
    </w:p>
    <w:p w14:paraId="6DBEDDFC" w14:textId="2F6F31A0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CAT (spoken)</w:t>
      </w:r>
      <w:r w:rsidR="00655959">
        <w:rPr>
          <w:rFonts w:cstheme="minorHAnsi"/>
          <w:sz w:val="20"/>
          <w:szCs w:val="20"/>
        </w:rPr>
        <w:t xml:space="preserve">: </w:t>
      </w:r>
      <w:r w:rsidR="00B320EB" w:rsidRPr="00B6422D">
        <w:rPr>
          <w:rFonts w:cstheme="minorHAnsi"/>
          <w:sz w:val="20"/>
          <w:szCs w:val="20"/>
        </w:rPr>
        <w:t>Dangers</w:t>
      </w:r>
      <w:r w:rsidRPr="00917371">
        <w:rPr>
          <w:rFonts w:cstheme="minorHAnsi"/>
          <w:sz w:val="20"/>
          <w:szCs w:val="20"/>
        </w:rPr>
        <w:t xml:space="preserve"> right o</w:t>
      </w:r>
      <w:r w:rsidR="00B320EB" w:rsidRPr="00B6422D">
        <w:rPr>
          <w:rFonts w:cstheme="minorHAnsi"/>
          <w:sz w:val="20"/>
          <w:szCs w:val="20"/>
        </w:rPr>
        <w:t>n</w:t>
      </w:r>
      <w:r w:rsidRPr="00917371">
        <w:rPr>
          <w:rFonts w:cstheme="minorHAnsi"/>
          <w:sz w:val="20"/>
          <w:szCs w:val="20"/>
        </w:rPr>
        <w:t xml:space="preserve"> the brink!</w:t>
      </w:r>
    </w:p>
    <w:p w14:paraId="60C8156F" w14:textId="2A6B2C98" w:rsidR="00B320EB" w:rsidRPr="00917371" w:rsidRDefault="00917371" w:rsidP="00B320EB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ALL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When you think about</w:t>
      </w:r>
      <w:r w:rsidR="008E143F">
        <w:rPr>
          <w:rFonts w:cstheme="minorHAnsi"/>
          <w:sz w:val="20"/>
          <w:szCs w:val="20"/>
        </w:rPr>
        <w:t>. . .</w:t>
      </w:r>
      <w:r w:rsidR="00655959">
        <w:rPr>
          <w:rFonts w:cstheme="minorHAnsi"/>
          <w:sz w:val="20"/>
          <w:szCs w:val="20"/>
        </w:rPr>
        <w:t xml:space="preserve"> </w:t>
      </w:r>
      <w:r w:rsidR="00B320EB" w:rsidRPr="00917371">
        <w:rPr>
          <w:rFonts w:cstheme="minorHAnsi"/>
          <w:sz w:val="20"/>
          <w:szCs w:val="20"/>
        </w:rPr>
        <w:t>When you think about Seuss!</w:t>
      </w:r>
    </w:p>
    <w:p w14:paraId="34D065AC" w14:textId="4ECA0E4C" w:rsidR="00B320EB" w:rsidRPr="00917371" w:rsidRDefault="00B320EB" w:rsidP="00B320EB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ss, Seuss, Seuss,-Seuss....</w:t>
      </w:r>
    </w:p>
    <w:p w14:paraId="39D948A2" w14:textId="77777777" w:rsidR="00B320EB" w:rsidRPr="00917371" w:rsidRDefault="00B320EB" w:rsidP="00B320EB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Hmmm</w:t>
      </w:r>
    </w:p>
    <w:p w14:paraId="4669B817" w14:textId="77777777" w:rsidR="00B320EB" w:rsidRPr="00917371" w:rsidRDefault="00B320EB" w:rsidP="00917371">
      <w:pPr>
        <w:rPr>
          <w:rFonts w:cstheme="minorHAnsi"/>
          <w:sz w:val="20"/>
          <w:szCs w:val="20"/>
        </w:rPr>
      </w:pPr>
    </w:p>
    <w:p w14:paraId="32C851B9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MEN / WOMEN</w:t>
      </w:r>
    </w:p>
    <w:p w14:paraId="6FAB9BC2" w14:textId="6148C46E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-u-u-u-u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Seu... Seu...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Seu-u-u-</w:t>
      </w:r>
      <w:proofErr w:type="spellStart"/>
      <w:r w:rsidRPr="00917371">
        <w:rPr>
          <w:rFonts w:cstheme="minorHAnsi"/>
          <w:sz w:val="20"/>
          <w:szCs w:val="20"/>
        </w:rPr>
        <w:t>uss</w:t>
      </w:r>
      <w:proofErr w:type="spellEnd"/>
      <w:r w:rsidRPr="00917371">
        <w:rPr>
          <w:rFonts w:cstheme="minorHAnsi"/>
          <w:sz w:val="20"/>
          <w:szCs w:val="20"/>
        </w:rPr>
        <w:t xml:space="preserve"> Seuss!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Seu-u-u-u-u</w:t>
      </w:r>
    </w:p>
    <w:p w14:paraId="258353E5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ss! Seuss! Seuss! Seuss!</w:t>
      </w:r>
    </w:p>
    <w:p w14:paraId="10D555A9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-u-u-u Seu ... Seu.. Seuss! Seuss!</w:t>
      </w:r>
    </w:p>
    <w:p w14:paraId="6343DFA0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 ... Seu.. Seuss! Seuss! Seuss!</w:t>
      </w:r>
    </w:p>
    <w:p w14:paraId="3DE6F5E9" w14:textId="7777777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-u-u-u Seuss! Seuss! Seuss!</w:t>
      </w:r>
    </w:p>
    <w:p w14:paraId="3E22A2D2" w14:textId="08156A67" w:rsidR="00917371" w:rsidRPr="00917371" w:rsidRDefault="00917371" w:rsidP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Seu-u-u-</w:t>
      </w:r>
      <w:proofErr w:type="spellStart"/>
      <w:r w:rsidRPr="00917371">
        <w:rPr>
          <w:rFonts w:cstheme="minorHAnsi"/>
          <w:sz w:val="20"/>
          <w:szCs w:val="20"/>
        </w:rPr>
        <w:t>uss</w:t>
      </w:r>
      <w:proofErr w:type="spellEnd"/>
      <w:r w:rsidRPr="00917371">
        <w:rPr>
          <w:rFonts w:cstheme="minorHAnsi"/>
          <w:sz w:val="20"/>
          <w:szCs w:val="20"/>
        </w:rPr>
        <w:t xml:space="preserve"> Seuss!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Seuss! Seuss!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Seu-u-u-u-u Seu ... Seu ... Seuss!</w:t>
      </w:r>
      <w:r w:rsidR="00655959">
        <w:rPr>
          <w:rFonts w:cstheme="minorHAnsi"/>
          <w:sz w:val="20"/>
          <w:szCs w:val="20"/>
        </w:rPr>
        <w:t xml:space="preserve"> </w:t>
      </w:r>
      <w:r w:rsidRPr="00917371">
        <w:rPr>
          <w:rFonts w:cstheme="minorHAnsi"/>
          <w:sz w:val="20"/>
          <w:szCs w:val="20"/>
        </w:rPr>
        <w:t>Seuss! Seuss!</w:t>
      </w:r>
    </w:p>
    <w:p w14:paraId="1EBD2AE3" w14:textId="4ACA5274" w:rsidR="00D059BE" w:rsidRPr="00B6422D" w:rsidRDefault="00917371">
      <w:pPr>
        <w:rPr>
          <w:rFonts w:cstheme="minorHAnsi"/>
          <w:sz w:val="20"/>
          <w:szCs w:val="20"/>
        </w:rPr>
      </w:pPr>
      <w:r w:rsidRPr="00917371">
        <w:rPr>
          <w:rFonts w:cstheme="minorHAnsi"/>
          <w:sz w:val="20"/>
          <w:szCs w:val="20"/>
        </w:rPr>
        <w:t>ALL</w:t>
      </w:r>
      <w:r w:rsidR="00655959">
        <w:rPr>
          <w:rFonts w:cstheme="minorHAnsi"/>
          <w:sz w:val="20"/>
          <w:szCs w:val="20"/>
        </w:rPr>
        <w:t xml:space="preserve">: </w:t>
      </w:r>
      <w:r w:rsidRPr="00917371">
        <w:rPr>
          <w:rFonts w:cstheme="minorHAnsi"/>
          <w:sz w:val="20"/>
          <w:szCs w:val="20"/>
        </w:rPr>
        <w:t>Seuss</w:t>
      </w:r>
      <w:r w:rsidR="00D059BE" w:rsidRPr="00B6422D">
        <w:rPr>
          <w:rFonts w:cstheme="minorHAnsi"/>
          <w:sz w:val="20"/>
          <w:szCs w:val="20"/>
        </w:rPr>
        <w:br w:type="page"/>
      </w:r>
    </w:p>
    <w:p w14:paraId="0BDF679C" w14:textId="359139CC" w:rsidR="00917371" w:rsidRPr="00B6422D" w:rsidRDefault="00917371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>BEAUTY AND THE BEAST – Beauty and the Beast Jr</w:t>
      </w:r>
    </w:p>
    <w:p w14:paraId="6D845BDF" w14:textId="77777777" w:rsidR="00917371" w:rsidRDefault="00917371">
      <w:pPr>
        <w:rPr>
          <w:rFonts w:cstheme="minorHAnsi"/>
          <w:sz w:val="20"/>
          <w:szCs w:val="20"/>
        </w:rPr>
      </w:pPr>
    </w:p>
    <w:p w14:paraId="7D8EB369" w14:textId="4D786B1D" w:rsidR="008E143F" w:rsidRDefault="008E143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know you can</w:t>
      </w:r>
    </w:p>
    <w:p w14:paraId="0F036E06" w14:textId="77777777" w:rsidR="008E143F" w:rsidRPr="00B6422D" w:rsidRDefault="008E143F">
      <w:pPr>
        <w:rPr>
          <w:rFonts w:cstheme="minorHAnsi"/>
          <w:sz w:val="20"/>
          <w:szCs w:val="20"/>
        </w:rPr>
      </w:pPr>
    </w:p>
    <w:p w14:paraId="3D6D928A" w14:textId="77777777" w:rsidR="00417516" w:rsidRPr="00B6422D" w:rsidRDefault="00E71AA7" w:rsidP="00E71AA7">
      <w:pPr>
        <w:rPr>
          <w:rFonts w:cstheme="minorHAnsi"/>
          <w:sz w:val="20"/>
          <w:szCs w:val="20"/>
        </w:rPr>
      </w:pPr>
      <w:hyperlink r:id="rId5" w:history="1">
        <w:r w:rsidRPr="00E71AA7">
          <w:rPr>
            <w:rStyle w:val="Hyperlink"/>
            <w:rFonts w:cstheme="minorHAnsi"/>
            <w:sz w:val="20"/>
            <w:szCs w:val="20"/>
          </w:rPr>
          <w:t>[MRS. POTTS]</w:t>
        </w:r>
      </w:hyperlink>
      <w:r w:rsidRPr="00E71AA7">
        <w:rPr>
          <w:rFonts w:cstheme="minorHAnsi"/>
          <w:sz w:val="20"/>
          <w:szCs w:val="20"/>
        </w:rPr>
        <w:br/>
        <w:t>Tale as old as time</w:t>
      </w:r>
      <w:r w:rsidRPr="00E71AA7">
        <w:rPr>
          <w:rFonts w:cstheme="minorHAnsi"/>
          <w:sz w:val="20"/>
          <w:szCs w:val="20"/>
        </w:rPr>
        <w:br/>
        <w:t>True as it can be</w:t>
      </w:r>
      <w:r w:rsidRPr="00E71AA7">
        <w:rPr>
          <w:rFonts w:cstheme="minorHAnsi"/>
          <w:sz w:val="20"/>
          <w:szCs w:val="20"/>
        </w:rPr>
        <w:br/>
        <w:t>Barely even friends</w:t>
      </w:r>
      <w:r w:rsidRPr="00E71AA7">
        <w:rPr>
          <w:rFonts w:cstheme="minorHAnsi"/>
          <w:sz w:val="20"/>
          <w:szCs w:val="20"/>
        </w:rPr>
        <w:br/>
        <w:t>Then somebody bends</w:t>
      </w:r>
      <w:r w:rsidRPr="00E71AA7">
        <w:rPr>
          <w:rFonts w:cstheme="minorHAnsi"/>
          <w:sz w:val="20"/>
          <w:szCs w:val="20"/>
        </w:rPr>
        <w:br/>
        <w:t>Unexpectedly</w:t>
      </w:r>
      <w:r w:rsidRPr="00E71AA7">
        <w:rPr>
          <w:rFonts w:cstheme="minorHAnsi"/>
          <w:sz w:val="20"/>
          <w:szCs w:val="20"/>
        </w:rPr>
        <w:br/>
      </w:r>
      <w:r w:rsidRPr="00E71AA7">
        <w:rPr>
          <w:rFonts w:cstheme="minorHAnsi"/>
          <w:sz w:val="20"/>
          <w:szCs w:val="20"/>
        </w:rPr>
        <w:br/>
        <w:t>Just a little change</w:t>
      </w:r>
      <w:r w:rsidRPr="00E71AA7">
        <w:rPr>
          <w:rFonts w:cstheme="minorHAnsi"/>
          <w:sz w:val="20"/>
          <w:szCs w:val="20"/>
        </w:rPr>
        <w:br/>
        <w:t>Small, to say the least</w:t>
      </w:r>
      <w:r w:rsidRPr="00E71AA7">
        <w:rPr>
          <w:rFonts w:cstheme="minorHAnsi"/>
          <w:sz w:val="20"/>
          <w:szCs w:val="20"/>
        </w:rPr>
        <w:br/>
      </w:r>
      <w:hyperlink r:id="rId6" w:history="1">
        <w:r w:rsidRPr="00E71AA7">
          <w:rPr>
            <w:rStyle w:val="Hyperlink"/>
            <w:rFonts w:cstheme="minorHAnsi"/>
            <w:sz w:val="20"/>
            <w:szCs w:val="20"/>
          </w:rPr>
          <w:t>Both a little scared</w:t>
        </w:r>
        <w:r w:rsidRPr="00E71AA7">
          <w:rPr>
            <w:rStyle w:val="Hyperlink"/>
            <w:rFonts w:cstheme="minorHAnsi"/>
            <w:sz w:val="20"/>
            <w:szCs w:val="20"/>
          </w:rPr>
          <w:br/>
          <w:t>Neither one prepared</w:t>
        </w:r>
      </w:hyperlink>
      <w:r w:rsidRPr="00E71AA7">
        <w:rPr>
          <w:rFonts w:cstheme="minorHAnsi"/>
          <w:sz w:val="20"/>
          <w:szCs w:val="20"/>
        </w:rPr>
        <w:br/>
        <w:t>Beauty and the beast</w:t>
      </w:r>
      <w:r w:rsidRPr="00E71AA7">
        <w:rPr>
          <w:rFonts w:cstheme="minorHAnsi"/>
          <w:sz w:val="20"/>
          <w:szCs w:val="20"/>
        </w:rPr>
        <w:br/>
      </w:r>
    </w:p>
    <w:p w14:paraId="7E10B111" w14:textId="3E53E08C" w:rsidR="00417516" w:rsidRPr="00B6422D" w:rsidRDefault="00417516" w:rsidP="00E71AA7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BELLE: Dance with me.</w:t>
      </w:r>
      <w:r w:rsidRPr="00B6422D">
        <w:rPr>
          <w:rFonts w:cstheme="minorHAnsi"/>
          <w:sz w:val="20"/>
          <w:szCs w:val="20"/>
        </w:rPr>
        <w:br/>
        <w:t>BEAST: No. . . I –</w:t>
      </w:r>
    </w:p>
    <w:p w14:paraId="11D7148F" w14:textId="0CD48631" w:rsidR="00417516" w:rsidRPr="00B6422D" w:rsidRDefault="00417516" w:rsidP="00E71AA7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LUMIERE, COGSWORTH: Dance with her!</w:t>
      </w:r>
    </w:p>
    <w:p w14:paraId="76FAD33D" w14:textId="2F9B90D9" w:rsidR="00E71AA7" w:rsidRPr="00E71AA7" w:rsidRDefault="00E71AA7" w:rsidP="00E71AA7">
      <w:pPr>
        <w:rPr>
          <w:rFonts w:cstheme="minorHAnsi"/>
          <w:sz w:val="20"/>
          <w:szCs w:val="20"/>
        </w:rPr>
      </w:pPr>
      <w:r w:rsidRPr="00E71AA7">
        <w:rPr>
          <w:rFonts w:cstheme="minorHAnsi"/>
          <w:sz w:val="20"/>
          <w:szCs w:val="20"/>
        </w:rPr>
        <w:br/>
        <w:t>Ever just the same</w:t>
      </w:r>
      <w:r w:rsidRPr="00E71AA7">
        <w:rPr>
          <w:rFonts w:cstheme="minorHAnsi"/>
          <w:sz w:val="20"/>
          <w:szCs w:val="20"/>
        </w:rPr>
        <w:br/>
        <w:t>Ever a surprise</w:t>
      </w:r>
      <w:r w:rsidRPr="00E71AA7">
        <w:rPr>
          <w:rFonts w:cstheme="minorHAnsi"/>
          <w:sz w:val="20"/>
          <w:szCs w:val="20"/>
        </w:rPr>
        <w:br/>
        <w:t>Ever as before</w:t>
      </w:r>
      <w:r w:rsidRPr="00E71AA7">
        <w:rPr>
          <w:rFonts w:cstheme="minorHAnsi"/>
          <w:sz w:val="20"/>
          <w:szCs w:val="20"/>
        </w:rPr>
        <w:br/>
        <w:t>Ever just as sure</w:t>
      </w:r>
      <w:r w:rsidRPr="00E71AA7">
        <w:rPr>
          <w:rFonts w:cstheme="minorHAnsi"/>
          <w:sz w:val="20"/>
          <w:szCs w:val="20"/>
        </w:rPr>
        <w:br/>
        <w:t>As the sun will rise</w:t>
      </w:r>
      <w:r w:rsidRPr="00E71AA7">
        <w:rPr>
          <w:rFonts w:cstheme="minorHAnsi"/>
          <w:sz w:val="20"/>
          <w:szCs w:val="20"/>
        </w:rPr>
        <w:br/>
      </w:r>
      <w:r w:rsidRPr="00E71AA7">
        <w:rPr>
          <w:rFonts w:cstheme="minorHAnsi"/>
          <w:sz w:val="20"/>
          <w:szCs w:val="20"/>
        </w:rPr>
        <w:br/>
        <w:t>Tale as old as time</w:t>
      </w:r>
      <w:r w:rsidRPr="00E71AA7">
        <w:rPr>
          <w:rFonts w:cstheme="minorHAnsi"/>
          <w:sz w:val="20"/>
          <w:szCs w:val="20"/>
        </w:rPr>
        <w:br/>
        <w:t>Tune as old as song</w:t>
      </w:r>
      <w:r w:rsidRPr="00E71AA7">
        <w:rPr>
          <w:rFonts w:cstheme="minorHAnsi"/>
          <w:sz w:val="20"/>
          <w:szCs w:val="20"/>
        </w:rPr>
        <w:br/>
        <w:t>Bittersweet and strange</w:t>
      </w:r>
      <w:r w:rsidRPr="00E71AA7">
        <w:rPr>
          <w:rFonts w:cstheme="minorHAnsi"/>
          <w:sz w:val="20"/>
          <w:szCs w:val="20"/>
        </w:rPr>
        <w:br/>
        <w:t>Finding you can change</w:t>
      </w:r>
      <w:r w:rsidRPr="00E71AA7">
        <w:rPr>
          <w:rFonts w:cstheme="minorHAnsi"/>
          <w:sz w:val="20"/>
          <w:szCs w:val="20"/>
        </w:rPr>
        <w:br/>
        <w:t>Learning you were wrong</w:t>
      </w:r>
      <w:r w:rsidRPr="00E71AA7">
        <w:rPr>
          <w:rFonts w:cstheme="minorHAnsi"/>
          <w:sz w:val="20"/>
          <w:szCs w:val="20"/>
        </w:rPr>
        <w:br/>
      </w:r>
      <w:r w:rsidRPr="00E71AA7">
        <w:rPr>
          <w:rFonts w:cstheme="minorHAnsi"/>
          <w:sz w:val="20"/>
          <w:szCs w:val="20"/>
        </w:rPr>
        <w:br/>
        <w:t>Certain as the sun</w:t>
      </w:r>
      <w:r w:rsidRPr="00E71AA7">
        <w:rPr>
          <w:rFonts w:cstheme="minorHAnsi"/>
          <w:sz w:val="20"/>
          <w:szCs w:val="20"/>
        </w:rPr>
        <w:br/>
        <w:t>Rising in the east</w:t>
      </w:r>
      <w:r w:rsidRPr="00E71AA7">
        <w:rPr>
          <w:rFonts w:cstheme="minorHAnsi"/>
          <w:sz w:val="20"/>
          <w:szCs w:val="20"/>
        </w:rPr>
        <w:br/>
        <w:t>Tale as old as time</w:t>
      </w:r>
      <w:r w:rsidRPr="00E71AA7">
        <w:rPr>
          <w:rFonts w:cstheme="minorHAnsi"/>
          <w:sz w:val="20"/>
          <w:szCs w:val="20"/>
        </w:rPr>
        <w:br/>
        <w:t>Song as old as rhyme</w:t>
      </w:r>
      <w:r w:rsidRPr="00E71AA7">
        <w:rPr>
          <w:rFonts w:cstheme="minorHAnsi"/>
          <w:sz w:val="20"/>
          <w:szCs w:val="20"/>
        </w:rPr>
        <w:br/>
        <w:t>Beauty and the beast</w:t>
      </w:r>
    </w:p>
    <w:p w14:paraId="1E4DB30E" w14:textId="24F7EE02" w:rsidR="00E71AA7" w:rsidRPr="00E71AA7" w:rsidRDefault="00E71AA7" w:rsidP="00E71AA7">
      <w:pPr>
        <w:rPr>
          <w:rFonts w:cstheme="minorHAnsi"/>
          <w:sz w:val="20"/>
          <w:szCs w:val="20"/>
        </w:rPr>
      </w:pPr>
    </w:p>
    <w:p w14:paraId="25DAD4B0" w14:textId="77777777" w:rsidR="00E71AA7" w:rsidRPr="00E71AA7" w:rsidRDefault="00E71AA7" w:rsidP="00E71AA7">
      <w:pPr>
        <w:rPr>
          <w:rFonts w:cstheme="minorHAnsi"/>
          <w:sz w:val="20"/>
          <w:szCs w:val="20"/>
        </w:rPr>
      </w:pPr>
      <w:r w:rsidRPr="00E71AA7">
        <w:rPr>
          <w:rFonts w:cstheme="minorHAnsi"/>
          <w:sz w:val="20"/>
          <w:szCs w:val="20"/>
        </w:rPr>
        <w:t>Tale as old as time</w:t>
      </w:r>
      <w:r w:rsidRPr="00E71AA7">
        <w:rPr>
          <w:rFonts w:cstheme="minorHAnsi"/>
          <w:sz w:val="20"/>
          <w:szCs w:val="20"/>
        </w:rPr>
        <w:br/>
        <w:t>Song as old as rhyme</w:t>
      </w:r>
      <w:r w:rsidRPr="00E71AA7">
        <w:rPr>
          <w:rFonts w:cstheme="minorHAnsi"/>
          <w:sz w:val="20"/>
          <w:szCs w:val="20"/>
        </w:rPr>
        <w:br/>
        <w:t>Beauty and the beast</w:t>
      </w:r>
      <w:r w:rsidRPr="00E71AA7">
        <w:rPr>
          <w:rFonts w:cstheme="minorHAnsi"/>
          <w:sz w:val="20"/>
          <w:szCs w:val="20"/>
        </w:rPr>
        <w:br/>
      </w:r>
      <w:r w:rsidRPr="00E71AA7">
        <w:rPr>
          <w:rFonts w:cstheme="minorHAnsi"/>
          <w:sz w:val="20"/>
          <w:szCs w:val="20"/>
        </w:rPr>
        <w:br/>
        <w:t>[MRS. POTTS, spoken]</w:t>
      </w:r>
      <w:r w:rsidRPr="00E71AA7">
        <w:rPr>
          <w:rFonts w:cstheme="minorHAnsi"/>
          <w:sz w:val="20"/>
          <w:szCs w:val="20"/>
        </w:rPr>
        <w:br/>
        <w:t xml:space="preserve">Off to the cupboard with you now, </w:t>
      </w:r>
      <w:hyperlink r:id="rId7" w:history="1">
        <w:r w:rsidRPr="00E71AA7">
          <w:rPr>
            <w:rStyle w:val="Hyperlink"/>
            <w:rFonts w:cstheme="minorHAnsi"/>
            <w:sz w:val="20"/>
            <w:szCs w:val="20"/>
          </w:rPr>
          <w:t>Chip</w:t>
        </w:r>
      </w:hyperlink>
      <w:r w:rsidRPr="00E71AA7">
        <w:rPr>
          <w:rFonts w:cstheme="minorHAnsi"/>
          <w:sz w:val="20"/>
          <w:szCs w:val="20"/>
        </w:rPr>
        <w:br/>
        <w:t>It's past your bedtime</w:t>
      </w:r>
      <w:r w:rsidRPr="00E71AA7">
        <w:rPr>
          <w:rFonts w:cstheme="minorHAnsi"/>
          <w:sz w:val="20"/>
          <w:szCs w:val="20"/>
        </w:rPr>
        <w:br/>
        <w:t>Goodnight, love</w:t>
      </w:r>
    </w:p>
    <w:p w14:paraId="043ADAB1" w14:textId="77777777" w:rsidR="00E71AA7" w:rsidRPr="00B6422D" w:rsidRDefault="00E71AA7">
      <w:pPr>
        <w:rPr>
          <w:rFonts w:cstheme="minorHAnsi"/>
          <w:sz w:val="20"/>
          <w:szCs w:val="20"/>
        </w:rPr>
      </w:pPr>
    </w:p>
    <w:p w14:paraId="03715B16" w14:textId="77777777" w:rsidR="00EB1DC2" w:rsidRPr="00B6422D" w:rsidRDefault="00EB1DC2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br w:type="page"/>
      </w:r>
    </w:p>
    <w:p w14:paraId="1845AB49" w14:textId="406A9DFC" w:rsidR="00EB1DC2" w:rsidRPr="00B6422D" w:rsidRDefault="00EB1DC2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>DIFFERENT – Honk Jr</w:t>
      </w:r>
    </w:p>
    <w:p w14:paraId="0BA7D760" w14:textId="77777777" w:rsidR="00EB1DC2" w:rsidRPr="00B6422D" w:rsidRDefault="00EB1DC2">
      <w:pPr>
        <w:rPr>
          <w:rFonts w:cstheme="minorHAnsi"/>
          <w:sz w:val="20"/>
          <w:szCs w:val="20"/>
        </w:rPr>
      </w:pPr>
    </w:p>
    <w:p w14:paraId="61145A17" w14:textId="1124946D" w:rsidR="00EB1DC2" w:rsidRPr="00EB1DC2" w:rsidRDefault="00EB1DC2" w:rsidP="00EB1DC2">
      <w:pPr>
        <w:rPr>
          <w:rFonts w:cstheme="minorHAnsi"/>
          <w:sz w:val="20"/>
          <w:szCs w:val="20"/>
        </w:rPr>
      </w:pPr>
      <w:r w:rsidRPr="00EB1DC2">
        <w:rPr>
          <w:rFonts w:cstheme="minorHAnsi"/>
          <w:sz w:val="20"/>
          <w:szCs w:val="20"/>
        </w:rPr>
        <w:t>{UGLY}</w:t>
      </w:r>
      <w:r w:rsidRPr="00EB1DC2">
        <w:rPr>
          <w:rFonts w:cstheme="minorHAnsi"/>
          <w:sz w:val="20"/>
          <w:szCs w:val="20"/>
        </w:rPr>
        <w:br/>
        <w:t>If they knew, just how dearly</w:t>
      </w:r>
      <w:r w:rsidRPr="00EB1DC2">
        <w:rPr>
          <w:rFonts w:cstheme="minorHAnsi"/>
          <w:sz w:val="20"/>
          <w:szCs w:val="20"/>
        </w:rPr>
        <w:br/>
        <w:t>I would love to Qu...</w:t>
      </w:r>
      <w:proofErr w:type="spellStart"/>
      <w:r w:rsidRPr="00EB1DC2">
        <w:rPr>
          <w:rFonts w:cstheme="minorHAnsi"/>
          <w:sz w:val="20"/>
          <w:szCs w:val="20"/>
        </w:rPr>
        <w:t>onk</w:t>
      </w:r>
      <w:proofErr w:type="spellEnd"/>
      <w:r w:rsidRPr="00EB1DC2">
        <w:rPr>
          <w:rFonts w:cstheme="minorHAnsi"/>
          <w:sz w:val="20"/>
          <w:szCs w:val="20"/>
        </w:rPr>
        <w:br/>
        <w:t>But it's true, I'm a bird</w:t>
      </w:r>
      <w:r w:rsidRPr="00EB1DC2">
        <w:rPr>
          <w:rFonts w:cstheme="minorHAnsi"/>
          <w:sz w:val="20"/>
          <w:szCs w:val="20"/>
        </w:rPr>
        <w:br/>
        <w:t>Who seems to lack the knack</w:t>
      </w:r>
      <w:r w:rsidRPr="00EB1DC2">
        <w:rPr>
          <w:rFonts w:cstheme="minorHAnsi"/>
          <w:sz w:val="20"/>
          <w:szCs w:val="20"/>
        </w:rPr>
        <w:br/>
      </w:r>
      <w:r w:rsidRPr="00EB1DC2">
        <w:rPr>
          <w:rFonts w:cstheme="minorHAnsi"/>
          <w:sz w:val="20"/>
          <w:szCs w:val="20"/>
        </w:rPr>
        <w:br/>
        <w:t>I'm just different</w:t>
      </w:r>
      <w:r w:rsidRPr="00EB1DC2">
        <w:rPr>
          <w:rFonts w:cstheme="minorHAnsi"/>
          <w:sz w:val="20"/>
          <w:szCs w:val="20"/>
        </w:rPr>
        <w:br/>
        <w:t>I'm just different from the rest</w:t>
      </w:r>
      <w:r w:rsidRPr="00EB1DC2">
        <w:rPr>
          <w:rFonts w:cstheme="minorHAnsi"/>
          <w:sz w:val="20"/>
          <w:szCs w:val="20"/>
        </w:rPr>
        <w:br/>
        <w:t>And who can blame them wanting me</w:t>
      </w:r>
      <w:r w:rsidRPr="00EB1DC2">
        <w:rPr>
          <w:rFonts w:cstheme="minorHAnsi"/>
          <w:sz w:val="20"/>
          <w:szCs w:val="20"/>
        </w:rPr>
        <w:br/>
        <w:t>To find another nest?</w:t>
      </w:r>
      <w:r w:rsidRPr="00EB1DC2">
        <w:rPr>
          <w:rFonts w:cstheme="minorHAnsi"/>
          <w:sz w:val="20"/>
          <w:szCs w:val="20"/>
        </w:rPr>
        <w:br/>
        <w:t>But different isn't naughty</w:t>
      </w:r>
      <w:r w:rsidRPr="00EB1DC2">
        <w:rPr>
          <w:rFonts w:cstheme="minorHAnsi"/>
          <w:sz w:val="20"/>
          <w:szCs w:val="20"/>
        </w:rPr>
        <w:br/>
        <w:t>Different isn't bad</w:t>
      </w:r>
      <w:r w:rsidRPr="00EB1DC2">
        <w:rPr>
          <w:rFonts w:cstheme="minorHAnsi"/>
          <w:sz w:val="20"/>
          <w:szCs w:val="20"/>
        </w:rPr>
        <w:br/>
        <w:t>So why should being different</w:t>
      </w:r>
      <w:r w:rsidRPr="00EB1DC2">
        <w:rPr>
          <w:rFonts w:cstheme="minorHAnsi"/>
          <w:sz w:val="20"/>
          <w:szCs w:val="20"/>
        </w:rPr>
        <w:br/>
        <w:t>Make me sad?</w:t>
      </w:r>
      <w:r w:rsidRPr="00EB1DC2">
        <w:rPr>
          <w:rFonts w:cstheme="minorHAnsi"/>
          <w:sz w:val="20"/>
          <w:szCs w:val="20"/>
        </w:rPr>
        <w:br/>
      </w:r>
      <w:r w:rsidRPr="00EB1DC2">
        <w:rPr>
          <w:rFonts w:cstheme="minorHAnsi"/>
          <w:sz w:val="20"/>
          <w:szCs w:val="20"/>
        </w:rPr>
        <w:br/>
        <w:t>I'm just different</w:t>
      </w:r>
      <w:r w:rsidRPr="00EB1DC2">
        <w:rPr>
          <w:rFonts w:cstheme="minorHAnsi"/>
          <w:sz w:val="20"/>
          <w:szCs w:val="20"/>
        </w:rPr>
        <w:br/>
        <w:t>They're like peas from the same pod</w:t>
      </w:r>
      <w:r w:rsidRPr="00EB1DC2">
        <w:rPr>
          <w:rFonts w:cstheme="minorHAnsi"/>
          <w:sz w:val="20"/>
          <w:szCs w:val="20"/>
        </w:rPr>
        <w:br/>
        <w:t>No wonder they make fun of me</w:t>
      </w:r>
      <w:r w:rsidRPr="00EB1DC2">
        <w:rPr>
          <w:rFonts w:cstheme="minorHAnsi"/>
          <w:sz w:val="20"/>
          <w:szCs w:val="20"/>
        </w:rPr>
        <w:br/>
        <w:t>Life's harder when you're odd</w:t>
      </w:r>
      <w:r w:rsidRPr="00EB1DC2">
        <w:rPr>
          <w:rFonts w:cstheme="minorHAnsi"/>
          <w:sz w:val="20"/>
          <w:szCs w:val="20"/>
        </w:rPr>
        <w:br/>
        <w:t xml:space="preserve">But </w:t>
      </w:r>
      <w:proofErr w:type="spellStart"/>
      <w:r w:rsidRPr="00EB1DC2">
        <w:rPr>
          <w:rFonts w:cstheme="minorHAnsi"/>
          <w:sz w:val="20"/>
          <w:szCs w:val="20"/>
        </w:rPr>
        <w:t>diffеrent</w:t>
      </w:r>
      <w:proofErr w:type="spellEnd"/>
      <w:r w:rsidRPr="00EB1DC2">
        <w:rPr>
          <w:rFonts w:cstheme="minorHAnsi"/>
          <w:sz w:val="20"/>
          <w:szCs w:val="20"/>
        </w:rPr>
        <w:t xml:space="preserve"> isn't scary</w:t>
      </w:r>
      <w:r w:rsidRPr="00EB1DC2">
        <w:rPr>
          <w:rFonts w:cstheme="minorHAnsi"/>
          <w:sz w:val="20"/>
          <w:szCs w:val="20"/>
        </w:rPr>
        <w:br/>
        <w:t xml:space="preserve">Different is no </w:t>
      </w:r>
      <w:proofErr w:type="spellStart"/>
      <w:r w:rsidRPr="00EB1DC2">
        <w:rPr>
          <w:rFonts w:cstheme="minorHAnsi"/>
          <w:sz w:val="20"/>
          <w:szCs w:val="20"/>
        </w:rPr>
        <w:t>thrеat</w:t>
      </w:r>
      <w:proofErr w:type="spellEnd"/>
      <w:r w:rsidRPr="00EB1DC2">
        <w:rPr>
          <w:rFonts w:cstheme="minorHAnsi"/>
          <w:sz w:val="20"/>
          <w:szCs w:val="20"/>
        </w:rPr>
        <w:br/>
        <w:t>And though I'm still their brother</w:t>
      </w:r>
      <w:r w:rsidRPr="00EB1DC2">
        <w:rPr>
          <w:rFonts w:cstheme="minorHAnsi"/>
          <w:sz w:val="20"/>
          <w:szCs w:val="20"/>
        </w:rPr>
        <w:br/>
        <w:t>They forget</w:t>
      </w:r>
      <w:r w:rsidRPr="00EB1DC2">
        <w:rPr>
          <w:rFonts w:cstheme="minorHAnsi"/>
          <w:sz w:val="20"/>
          <w:szCs w:val="20"/>
        </w:rPr>
        <w:br/>
      </w:r>
      <w:r w:rsidRPr="00EB1DC2">
        <w:rPr>
          <w:rFonts w:cstheme="minorHAnsi"/>
          <w:sz w:val="20"/>
          <w:szCs w:val="20"/>
        </w:rPr>
        <w:br/>
        <w:t xml:space="preserve">I didn't </w:t>
      </w:r>
      <w:r w:rsidR="008E143F">
        <w:rPr>
          <w:rFonts w:cstheme="minorHAnsi"/>
          <w:sz w:val="20"/>
          <w:szCs w:val="20"/>
        </w:rPr>
        <w:t>choose</w:t>
      </w:r>
      <w:r w:rsidRPr="00EB1DC2">
        <w:rPr>
          <w:rFonts w:cstheme="minorHAnsi"/>
          <w:sz w:val="20"/>
          <w:szCs w:val="20"/>
        </w:rPr>
        <w:t xml:space="preserve"> to look this way</w:t>
      </w:r>
      <w:r w:rsidRPr="00EB1DC2">
        <w:rPr>
          <w:rFonts w:cstheme="minorHAnsi"/>
          <w:sz w:val="20"/>
          <w:szCs w:val="20"/>
        </w:rPr>
        <w:br/>
        <w:t xml:space="preserve">I didn't </w:t>
      </w:r>
      <w:r w:rsidR="008E143F">
        <w:rPr>
          <w:rFonts w:cstheme="minorHAnsi"/>
          <w:sz w:val="20"/>
          <w:szCs w:val="20"/>
        </w:rPr>
        <w:t>want</w:t>
      </w:r>
      <w:r w:rsidRPr="00EB1DC2">
        <w:rPr>
          <w:rFonts w:cstheme="minorHAnsi"/>
          <w:sz w:val="20"/>
          <w:szCs w:val="20"/>
        </w:rPr>
        <w:t xml:space="preserve"> to be unique</w:t>
      </w:r>
      <w:r w:rsidRPr="00EB1DC2">
        <w:rPr>
          <w:rFonts w:cstheme="minorHAnsi"/>
          <w:sz w:val="20"/>
          <w:szCs w:val="20"/>
        </w:rPr>
        <w:br/>
        <w:t xml:space="preserve">I don't like </w:t>
      </w:r>
      <w:r w:rsidR="008E143F">
        <w:rPr>
          <w:rFonts w:cstheme="minorHAnsi"/>
          <w:sz w:val="20"/>
          <w:szCs w:val="20"/>
        </w:rPr>
        <w:t>these</w:t>
      </w:r>
      <w:r w:rsidRPr="00EB1DC2">
        <w:rPr>
          <w:rFonts w:cstheme="minorHAnsi"/>
          <w:sz w:val="20"/>
          <w:szCs w:val="20"/>
        </w:rPr>
        <w:t xml:space="preserve"> grubby feathers</w:t>
      </w:r>
      <w:r w:rsidRPr="00EB1DC2">
        <w:rPr>
          <w:rFonts w:cstheme="minorHAnsi"/>
          <w:sz w:val="20"/>
          <w:szCs w:val="20"/>
        </w:rPr>
        <w:br/>
        <w:t>And I hate my stubby beak</w:t>
      </w:r>
      <w:r w:rsidRPr="00EB1DC2">
        <w:rPr>
          <w:rFonts w:cstheme="minorHAnsi"/>
          <w:sz w:val="20"/>
          <w:szCs w:val="20"/>
        </w:rPr>
        <w:br/>
        <w:t>There's a runt in every litter</w:t>
      </w:r>
      <w:r w:rsidRPr="00EB1DC2">
        <w:rPr>
          <w:rFonts w:cstheme="minorHAnsi"/>
          <w:sz w:val="20"/>
          <w:szCs w:val="20"/>
        </w:rPr>
        <w:br/>
        <w:t>One black sheep in every flock</w:t>
      </w:r>
      <w:r w:rsidRPr="00EB1DC2">
        <w:rPr>
          <w:rFonts w:cstheme="minorHAnsi"/>
          <w:sz w:val="20"/>
          <w:szCs w:val="20"/>
        </w:rPr>
        <w:br/>
        <w:t>But when you know it's you</w:t>
      </w:r>
      <w:r w:rsidRPr="00EB1DC2">
        <w:rPr>
          <w:rFonts w:cstheme="minorHAnsi"/>
          <w:sz w:val="20"/>
          <w:szCs w:val="20"/>
        </w:rPr>
        <w:br/>
        <w:t>Somehow your ego takes a knock</w:t>
      </w:r>
    </w:p>
    <w:p w14:paraId="5217CE52" w14:textId="692C3B02" w:rsidR="00EB1DC2" w:rsidRPr="00EB1DC2" w:rsidRDefault="00EB1DC2" w:rsidP="00EB1DC2">
      <w:pPr>
        <w:rPr>
          <w:rFonts w:cstheme="minorHAnsi"/>
          <w:sz w:val="20"/>
          <w:szCs w:val="20"/>
        </w:rPr>
      </w:pPr>
    </w:p>
    <w:p w14:paraId="7653095C" w14:textId="28C748F0" w:rsidR="00EB1DC2" w:rsidRPr="00EB1DC2" w:rsidRDefault="00EB1DC2" w:rsidP="00EB1DC2">
      <w:pPr>
        <w:rPr>
          <w:rFonts w:cstheme="minorHAnsi"/>
          <w:sz w:val="20"/>
          <w:szCs w:val="20"/>
        </w:rPr>
      </w:pPr>
      <w:r w:rsidRPr="00EB1DC2">
        <w:rPr>
          <w:rFonts w:cstheme="minorHAnsi"/>
          <w:sz w:val="20"/>
          <w:szCs w:val="20"/>
        </w:rPr>
        <w:t>I'm just different</w:t>
      </w:r>
      <w:r w:rsidRPr="00EB1DC2">
        <w:rPr>
          <w:rFonts w:cstheme="minorHAnsi"/>
          <w:sz w:val="20"/>
          <w:szCs w:val="20"/>
        </w:rPr>
        <w:br/>
        <w:t>But I have a sense of pride</w:t>
      </w:r>
      <w:r w:rsidRPr="00EB1DC2">
        <w:rPr>
          <w:rFonts w:cstheme="minorHAnsi"/>
          <w:sz w:val="20"/>
          <w:szCs w:val="20"/>
        </w:rPr>
        <w:br/>
        <w:t>My looks may well be funny</w:t>
      </w:r>
      <w:r w:rsidRPr="00EB1DC2">
        <w:rPr>
          <w:rFonts w:cstheme="minorHAnsi"/>
          <w:sz w:val="20"/>
          <w:szCs w:val="20"/>
        </w:rPr>
        <w:br/>
        <w:t>But I hurt the same inside</w:t>
      </w:r>
      <w:r w:rsidRPr="00EB1DC2">
        <w:rPr>
          <w:rFonts w:cstheme="minorHAnsi"/>
          <w:sz w:val="20"/>
          <w:szCs w:val="20"/>
        </w:rPr>
        <w:br/>
        <w:t>Different isn't spiteful</w:t>
      </w:r>
      <w:r w:rsidRPr="00EB1DC2">
        <w:rPr>
          <w:rFonts w:cstheme="minorHAnsi"/>
          <w:sz w:val="20"/>
          <w:szCs w:val="20"/>
        </w:rPr>
        <w:br/>
        <w:t>Different isn't wrong</w:t>
      </w:r>
      <w:r w:rsidRPr="00EB1DC2">
        <w:rPr>
          <w:rFonts w:cstheme="minorHAnsi"/>
          <w:sz w:val="20"/>
          <w:szCs w:val="20"/>
        </w:rPr>
        <w:br/>
        <w:t>So why is it so hard to get along?</w:t>
      </w:r>
      <w:r w:rsidRPr="00EB1DC2">
        <w:rPr>
          <w:rFonts w:cstheme="minorHAnsi"/>
          <w:sz w:val="20"/>
          <w:szCs w:val="20"/>
        </w:rPr>
        <w:br/>
        <w:t>I only want to get along</w:t>
      </w:r>
      <w:r w:rsidRPr="00EB1DC2">
        <w:rPr>
          <w:rFonts w:cstheme="minorHAnsi"/>
          <w:sz w:val="20"/>
          <w:szCs w:val="20"/>
        </w:rPr>
        <w:br/>
      </w:r>
      <w:r w:rsidRPr="00EB1DC2">
        <w:rPr>
          <w:rFonts w:cstheme="minorHAnsi"/>
          <w:sz w:val="20"/>
          <w:szCs w:val="20"/>
        </w:rPr>
        <w:br/>
        <w:t>Different isn't hateful</w:t>
      </w:r>
      <w:r w:rsidRPr="00EB1DC2">
        <w:rPr>
          <w:rFonts w:cstheme="minorHAnsi"/>
          <w:sz w:val="20"/>
          <w:szCs w:val="20"/>
        </w:rPr>
        <w:br/>
        <w:t>Different could be swell</w:t>
      </w:r>
      <w:r w:rsidRPr="00EB1DC2">
        <w:rPr>
          <w:rFonts w:cstheme="minorHAnsi"/>
          <w:sz w:val="20"/>
          <w:szCs w:val="20"/>
        </w:rPr>
        <w:br/>
        <w:t>Different is just...</w:t>
      </w:r>
      <w:r w:rsidRPr="00EB1DC2">
        <w:rPr>
          <w:rFonts w:cstheme="minorHAnsi"/>
          <w:sz w:val="20"/>
          <w:szCs w:val="20"/>
        </w:rPr>
        <w:br/>
        <w:t>Well....</w:t>
      </w:r>
      <w:r w:rsidRPr="00B6422D">
        <w:rPr>
          <w:rFonts w:cstheme="minorHAnsi"/>
          <w:sz w:val="20"/>
          <w:szCs w:val="20"/>
        </w:rPr>
        <w:t xml:space="preserve"> </w:t>
      </w:r>
      <w:r w:rsidRPr="00EB1DC2">
        <w:rPr>
          <w:rFonts w:cstheme="minorHAnsi"/>
          <w:sz w:val="20"/>
          <w:szCs w:val="20"/>
        </w:rPr>
        <w:t>Different</w:t>
      </w:r>
    </w:p>
    <w:p w14:paraId="5621022D" w14:textId="43C8DBDF" w:rsidR="00917371" w:rsidRPr="00B6422D" w:rsidRDefault="00917371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br w:type="page"/>
      </w:r>
    </w:p>
    <w:p w14:paraId="1F732BF6" w14:textId="4340080D" w:rsidR="00D5288E" w:rsidRPr="00B6422D" w:rsidRDefault="00D5288E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>HOLA LOLA – Dear Edwina Jr</w:t>
      </w:r>
    </w:p>
    <w:p w14:paraId="2926D030" w14:textId="77777777" w:rsidR="00D5288E" w:rsidRPr="00B6422D" w:rsidRDefault="00D5288E">
      <w:pPr>
        <w:rPr>
          <w:rFonts w:cstheme="minorHAnsi"/>
          <w:sz w:val="20"/>
          <w:szCs w:val="20"/>
        </w:rPr>
      </w:pPr>
    </w:p>
    <w:p w14:paraId="39110212" w14:textId="0132C5CF" w:rsidR="009F455B" w:rsidRPr="00B6422D" w:rsidRDefault="009F455B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EDWINA: Don’t be blue, Periwinkle </w:t>
      </w:r>
      <w:proofErr w:type="spellStart"/>
      <w:r w:rsidRPr="00B6422D">
        <w:rPr>
          <w:rFonts w:cstheme="minorHAnsi"/>
          <w:sz w:val="20"/>
          <w:szCs w:val="20"/>
        </w:rPr>
        <w:t>Hurgen</w:t>
      </w:r>
      <w:proofErr w:type="spellEnd"/>
      <w:r w:rsidRPr="00B6422D">
        <w:rPr>
          <w:rFonts w:cstheme="minorHAnsi"/>
          <w:sz w:val="20"/>
          <w:szCs w:val="20"/>
        </w:rPr>
        <w:t xml:space="preserve"> Burgen </w:t>
      </w:r>
      <w:proofErr w:type="spellStart"/>
      <w:r w:rsidRPr="00B6422D">
        <w:rPr>
          <w:rFonts w:cstheme="minorHAnsi"/>
          <w:sz w:val="20"/>
          <w:szCs w:val="20"/>
        </w:rPr>
        <w:t>Yurrgensson</w:t>
      </w:r>
      <w:proofErr w:type="spellEnd"/>
      <w:r w:rsidRPr="00B6422D">
        <w:rPr>
          <w:rFonts w:cstheme="minorHAnsi"/>
          <w:sz w:val="20"/>
          <w:szCs w:val="20"/>
        </w:rPr>
        <w:t>!</w:t>
      </w:r>
    </w:p>
    <w:p w14:paraId="5E55C724" w14:textId="003AA7EB" w:rsidR="009F455B" w:rsidRPr="00B6422D" w:rsidRDefault="009F455B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I’ve got the perfect song for you about the importance of saying HELLO!</w:t>
      </w:r>
    </w:p>
    <w:p w14:paraId="057454C9" w14:textId="23E42BEB" w:rsidR="009F455B" w:rsidRPr="00B6422D" w:rsidRDefault="009F455B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That’s right! What’s more important than saying HELLO!</w:t>
      </w:r>
    </w:p>
    <w:p w14:paraId="2D5E8F5C" w14:textId="77777777" w:rsidR="009F455B" w:rsidRPr="00B6422D" w:rsidRDefault="009F455B">
      <w:pPr>
        <w:rPr>
          <w:rFonts w:cstheme="minorHAnsi"/>
          <w:sz w:val="20"/>
          <w:szCs w:val="20"/>
        </w:rPr>
      </w:pPr>
    </w:p>
    <w:p w14:paraId="6F47D0ED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Lopez lived in lima, lovely lima in </w:t>
      </w:r>
      <w:hyperlink r:id="rId8" w:history="1">
        <w:r w:rsidRPr="00A22548">
          <w:rPr>
            <w:rStyle w:val="Hyperlink"/>
            <w:rFonts w:cstheme="minorHAnsi"/>
            <w:sz w:val="20"/>
            <w:szCs w:val="20"/>
          </w:rPr>
          <w:t>Peru</w:t>
        </w:r>
      </w:hyperlink>
    </w:p>
    <w:p w14:paraId="3127035E" w14:textId="2586D3BE" w:rsidR="00A22548" w:rsidRPr="00A22548" w:rsidRDefault="00A22548" w:rsidP="00A22548">
      <w:pPr>
        <w:rPr>
          <w:rFonts w:cstheme="minorHAnsi"/>
          <w:sz w:val="20"/>
          <w:szCs w:val="20"/>
        </w:rPr>
      </w:pP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ad a </w:t>
      </w:r>
      <w:r w:rsidR="008E143F" w:rsidRPr="00A22548">
        <w:rPr>
          <w:rFonts w:cstheme="minorHAnsi"/>
          <w:sz w:val="20"/>
          <w:szCs w:val="20"/>
        </w:rPr>
        <w:t>cousin</w:t>
      </w:r>
      <w:r w:rsidRPr="00A22548">
        <w:rPr>
          <w:rFonts w:cstheme="minorHAnsi"/>
          <w:sz w:val="20"/>
          <w:szCs w:val="20"/>
        </w:rPr>
        <w:t xml:space="preserve"> harry way out west in </w:t>
      </w:r>
      <w:proofErr w:type="spellStart"/>
      <w:r w:rsidRPr="00A22548">
        <w:rPr>
          <w:rFonts w:cstheme="minorHAnsi"/>
          <w:sz w:val="20"/>
          <w:szCs w:val="20"/>
        </w:rPr>
        <w:t>honalulu</w:t>
      </w:r>
      <w:proofErr w:type="spellEnd"/>
    </w:p>
    <w:p w14:paraId="40B8FCF3" w14:textId="03758B93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one day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got a letter from her cousin way out wes</w:t>
      </w:r>
      <w:r w:rsidR="009F455B" w:rsidRPr="00B6422D">
        <w:rPr>
          <w:rFonts w:cstheme="minorHAnsi"/>
          <w:sz w:val="20"/>
          <w:szCs w:val="20"/>
        </w:rPr>
        <w:t>t</w:t>
      </w:r>
    </w:p>
    <w:p w14:paraId="13CCBAEA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"if you'd come to my birthday party,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that would be the best"</w:t>
      </w:r>
    </w:p>
    <w:p w14:paraId="302B652C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so on an airplane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flew, all the way from lima Peru, far across the ocean blue flew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from lima to </w:t>
      </w:r>
      <w:proofErr w:type="spellStart"/>
      <w:r w:rsidRPr="00A22548">
        <w:rPr>
          <w:rFonts w:cstheme="minorHAnsi"/>
          <w:sz w:val="20"/>
          <w:szCs w:val="20"/>
        </w:rPr>
        <w:t>honalulu</w:t>
      </w:r>
      <w:proofErr w:type="spellEnd"/>
    </w:p>
    <w:p w14:paraId="0BD50B60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and </w:t>
      </w:r>
      <w:proofErr w:type="spellStart"/>
      <w:r w:rsidRPr="00A22548">
        <w:rPr>
          <w:rFonts w:cstheme="minorHAnsi"/>
          <w:sz w:val="20"/>
          <w:szCs w:val="20"/>
        </w:rPr>
        <w:t>harry's</w:t>
      </w:r>
      <w:proofErr w:type="spellEnd"/>
      <w:r w:rsidRPr="00A22548">
        <w:rPr>
          <w:rFonts w:cstheme="minorHAnsi"/>
          <w:sz w:val="20"/>
          <w:szCs w:val="20"/>
        </w:rPr>
        <w:t xml:space="preserve"> family said:</w:t>
      </w:r>
    </w:p>
    <w:p w14:paraId="072212CF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>[chorus]</w:t>
      </w:r>
    </w:p>
    <w:p w14:paraId="413833C4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ello.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hello,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ello,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ello</w:t>
      </w:r>
    </w:p>
    <w:p w14:paraId="2426B242" w14:textId="521D80BD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there </w:t>
      </w:r>
      <w:r w:rsidR="009F455B" w:rsidRPr="00B6422D">
        <w:rPr>
          <w:rFonts w:cstheme="minorHAnsi"/>
          <w:sz w:val="20"/>
          <w:szCs w:val="20"/>
        </w:rPr>
        <w:t>at</w:t>
      </w:r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harry's</w:t>
      </w:r>
      <w:proofErr w:type="spellEnd"/>
      <w:r w:rsidRPr="00A22548">
        <w:rPr>
          <w:rFonts w:cstheme="minorHAnsi"/>
          <w:sz w:val="20"/>
          <w:szCs w:val="20"/>
        </w:rPr>
        <w:t xml:space="preserve"> birthday party as the children laughed and played</w:t>
      </w:r>
    </w:p>
    <w:p w14:paraId="7B914F76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cake was served by </w:t>
      </w:r>
      <w:proofErr w:type="spellStart"/>
      <w:r w:rsidRPr="00A22548">
        <w:rPr>
          <w:rFonts w:cstheme="minorHAnsi"/>
          <w:sz w:val="20"/>
          <w:szCs w:val="20"/>
        </w:rPr>
        <w:t>harry's</w:t>
      </w:r>
      <w:proofErr w:type="spellEnd"/>
      <w:r w:rsidRPr="00A22548">
        <w:rPr>
          <w:rFonts w:cstheme="minorHAnsi"/>
          <w:sz w:val="20"/>
          <w:szCs w:val="20"/>
        </w:rPr>
        <w:t xml:space="preserve"> mom but under a palm tree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stayed</w:t>
      </w:r>
    </w:p>
    <w:p w14:paraId="10A258A2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harry said to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"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>, why not come and say hello?"</w:t>
      </w:r>
    </w:p>
    <w:p w14:paraId="3F2EEE95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>"</w:t>
      </w:r>
      <w:proofErr w:type="spellStart"/>
      <w:r w:rsidRPr="00A22548">
        <w:rPr>
          <w:rFonts w:cstheme="minorHAnsi"/>
          <w:sz w:val="20"/>
          <w:szCs w:val="20"/>
        </w:rPr>
        <w:t>nadie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aqui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habla</w:t>
      </w:r>
      <w:proofErr w:type="spellEnd"/>
      <w:r w:rsidRPr="00A22548">
        <w:rPr>
          <w:rFonts w:cstheme="minorHAnsi"/>
          <w:sz w:val="20"/>
          <w:szCs w:val="20"/>
        </w:rPr>
        <w:t xml:space="preserve"> mi </w:t>
      </w:r>
      <w:proofErr w:type="spellStart"/>
      <w:r w:rsidRPr="00A22548">
        <w:rPr>
          <w:rFonts w:cstheme="minorHAnsi"/>
          <w:sz w:val="20"/>
          <w:szCs w:val="20"/>
        </w:rPr>
        <w:t>dioma</w:t>
      </w:r>
      <w:proofErr w:type="spellEnd"/>
      <w:r w:rsidRPr="00A22548">
        <w:rPr>
          <w:rFonts w:cstheme="minorHAnsi"/>
          <w:sz w:val="20"/>
          <w:szCs w:val="20"/>
        </w:rPr>
        <w:t xml:space="preserve">" they're all talking words </w:t>
      </w:r>
      <w:proofErr w:type="spellStart"/>
      <w:r w:rsidRPr="00A22548">
        <w:rPr>
          <w:rFonts w:cstheme="minorHAnsi"/>
          <w:sz w:val="20"/>
          <w:szCs w:val="20"/>
        </w:rPr>
        <w:t>i</w:t>
      </w:r>
      <w:proofErr w:type="spellEnd"/>
      <w:r w:rsidRPr="00A22548">
        <w:rPr>
          <w:rFonts w:cstheme="minorHAnsi"/>
          <w:sz w:val="20"/>
          <w:szCs w:val="20"/>
        </w:rPr>
        <w:t xml:space="preserve"> don't know!</w:t>
      </w:r>
    </w:p>
    <w:p w14:paraId="068398A8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and harry said "now don't be shy! come to the table for pineapple pie. everyone will welcome you, sweet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from lima to </w:t>
      </w:r>
      <w:proofErr w:type="spellStart"/>
      <w:r w:rsidRPr="00A22548">
        <w:rPr>
          <w:rFonts w:cstheme="minorHAnsi"/>
          <w:sz w:val="20"/>
          <w:szCs w:val="20"/>
        </w:rPr>
        <w:t>honalulu</w:t>
      </w:r>
      <w:proofErr w:type="spellEnd"/>
      <w:r w:rsidRPr="00A22548">
        <w:rPr>
          <w:rFonts w:cstheme="minorHAnsi"/>
          <w:sz w:val="20"/>
          <w:szCs w:val="20"/>
        </w:rPr>
        <w:t>. just say;"</w:t>
      </w:r>
    </w:p>
    <w:p w14:paraId="0184264C" w14:textId="77777777" w:rsidR="00A22548" w:rsidRPr="00B6422D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>[chorus]</w:t>
      </w:r>
    </w:p>
    <w:p w14:paraId="1AE811FE" w14:textId="77777777" w:rsidR="009F455B" w:rsidRPr="00A22548" w:rsidRDefault="009F455B" w:rsidP="009F455B">
      <w:pPr>
        <w:rPr>
          <w:rFonts w:cstheme="minorHAnsi"/>
          <w:sz w:val="20"/>
          <w:szCs w:val="20"/>
        </w:rPr>
      </w:pP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ello.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hello,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ello,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ello</w:t>
      </w:r>
    </w:p>
    <w:p w14:paraId="2E15F1C0" w14:textId="77777777" w:rsidR="009F455B" w:rsidRPr="00A22548" w:rsidRDefault="009F455B" w:rsidP="00A22548">
      <w:pPr>
        <w:rPr>
          <w:rFonts w:cstheme="minorHAnsi"/>
          <w:sz w:val="20"/>
          <w:szCs w:val="20"/>
        </w:rPr>
      </w:pPr>
    </w:p>
    <w:p w14:paraId="45BDED1A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sat down at the table set up in the island sand</w:t>
      </w:r>
    </w:p>
    <w:p w14:paraId="223DE0D4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softly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whispered "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>" hoping the kids would understand</w:t>
      </w:r>
    </w:p>
    <w:p w14:paraId="3AE6F6EA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closed her eyes and swallowed, fearing that the worst would come</w:t>
      </w:r>
    </w:p>
    <w:p w14:paraId="499B36F0" w14:textId="13B53AE4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but all the kids took </w:t>
      </w:r>
      <w:r w:rsidR="008E143F" w:rsidRPr="00A22548">
        <w:rPr>
          <w:rFonts w:cstheme="minorHAnsi"/>
          <w:sz w:val="20"/>
          <w:szCs w:val="20"/>
        </w:rPr>
        <w:t>ukuleles</w:t>
      </w:r>
      <w:r w:rsidRPr="00A22548">
        <w:rPr>
          <w:rFonts w:cstheme="minorHAnsi"/>
          <w:sz w:val="20"/>
          <w:szCs w:val="20"/>
        </w:rPr>
        <w:t xml:space="preserve"> and </w:t>
      </w:r>
      <w:r w:rsidR="008E143F">
        <w:rPr>
          <w:rFonts w:cstheme="minorHAnsi"/>
          <w:sz w:val="20"/>
          <w:szCs w:val="20"/>
        </w:rPr>
        <w:t>everyone</w:t>
      </w:r>
      <w:r w:rsidRPr="00A22548">
        <w:rPr>
          <w:rFonts w:cstheme="minorHAnsi"/>
          <w:sz w:val="20"/>
          <w:szCs w:val="20"/>
        </w:rPr>
        <w:t xml:space="preserve"> began to st</w:t>
      </w:r>
      <w:r w:rsidR="008E143F">
        <w:rPr>
          <w:rFonts w:cstheme="minorHAnsi"/>
          <w:sz w:val="20"/>
          <w:szCs w:val="20"/>
        </w:rPr>
        <w:t>r</w:t>
      </w:r>
      <w:r w:rsidRPr="00A22548">
        <w:rPr>
          <w:rFonts w:cstheme="minorHAnsi"/>
          <w:sz w:val="20"/>
          <w:szCs w:val="20"/>
        </w:rPr>
        <w:t>um! and they all sang;</w:t>
      </w:r>
    </w:p>
    <w:p w14:paraId="62977D69" w14:textId="77777777" w:rsidR="00A22548" w:rsidRPr="00B6422D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>[chorus]</w:t>
      </w:r>
    </w:p>
    <w:p w14:paraId="40FB3E16" w14:textId="77777777" w:rsidR="00814CC4" w:rsidRPr="00A22548" w:rsidRDefault="00814CC4" w:rsidP="00814CC4">
      <w:pPr>
        <w:rPr>
          <w:rFonts w:cstheme="minorHAnsi"/>
          <w:sz w:val="20"/>
          <w:szCs w:val="20"/>
        </w:rPr>
      </w:pP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ello.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hello,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ello,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ello</w:t>
      </w:r>
    </w:p>
    <w:p w14:paraId="4539443A" w14:textId="77777777" w:rsidR="00814CC4" w:rsidRPr="00A22548" w:rsidRDefault="00814CC4" w:rsidP="00A22548">
      <w:pPr>
        <w:rPr>
          <w:rFonts w:cstheme="minorHAnsi"/>
          <w:sz w:val="20"/>
          <w:szCs w:val="20"/>
        </w:rPr>
      </w:pPr>
    </w:p>
    <w:p w14:paraId="68B31862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aloha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shalom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</w:p>
    <w:p w14:paraId="39BB4F61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salaam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>, cheerio</w:t>
      </w:r>
    </w:p>
    <w:p w14:paraId="61E105AB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ciao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</w:t>
      </w:r>
      <w:proofErr w:type="spellStart"/>
      <w:r w:rsidRPr="00A22548">
        <w:rPr>
          <w:rFonts w:cstheme="minorHAnsi"/>
          <w:sz w:val="20"/>
          <w:szCs w:val="20"/>
        </w:rPr>
        <w:t>ni</w:t>
      </w:r>
      <w:proofErr w:type="spellEnd"/>
      <w:r w:rsidRPr="00A22548">
        <w:rPr>
          <w:rFonts w:cstheme="minorHAnsi"/>
          <w:sz w:val="20"/>
          <w:szCs w:val="20"/>
        </w:rPr>
        <w:t xml:space="preserve"> hau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</w:p>
    <w:p w14:paraId="10A34B43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jumbo </w:t>
      </w:r>
      <w:proofErr w:type="spellStart"/>
      <w:r w:rsidRPr="00A22548">
        <w:rPr>
          <w:rFonts w:cstheme="minorHAnsi"/>
          <w:sz w:val="20"/>
          <w:szCs w:val="20"/>
        </w:rPr>
        <w:t>anye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haseyo</w:t>
      </w:r>
      <w:proofErr w:type="spellEnd"/>
    </w:p>
    <w:p w14:paraId="638B1085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>so if you meet someone different and they seem a little shy</w:t>
      </w:r>
    </w:p>
    <w:p w14:paraId="6905AD95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proofErr w:type="spellStart"/>
      <w:r w:rsidRPr="00A22548">
        <w:rPr>
          <w:rFonts w:cstheme="minorHAnsi"/>
          <w:sz w:val="20"/>
          <w:szCs w:val="20"/>
        </w:rPr>
        <w:t>youll</w:t>
      </w:r>
      <w:proofErr w:type="spellEnd"/>
      <w:r w:rsidRPr="00A22548">
        <w:rPr>
          <w:rFonts w:cstheme="minorHAnsi"/>
          <w:sz w:val="20"/>
          <w:szCs w:val="20"/>
        </w:rPr>
        <w:t xml:space="preserve"> make friends in any language</w:t>
      </w:r>
    </w:p>
    <w:p w14:paraId="19E12338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r w:rsidRPr="00A22548">
        <w:rPr>
          <w:rFonts w:cstheme="minorHAnsi"/>
          <w:sz w:val="20"/>
          <w:szCs w:val="20"/>
        </w:rPr>
        <w:t xml:space="preserve">think of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and just say hi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,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ello,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</w:t>
      </w:r>
      <w:proofErr w:type="spellStart"/>
      <w:r w:rsidRPr="00A22548">
        <w:rPr>
          <w:rFonts w:cstheme="minorHAnsi"/>
          <w:sz w:val="20"/>
          <w:szCs w:val="20"/>
        </w:rPr>
        <w:t>ohh</w:t>
      </w:r>
      <w:proofErr w:type="spellEnd"/>
      <w:r w:rsidRPr="00A22548">
        <w:rPr>
          <w:rFonts w:cstheme="minorHAnsi"/>
          <w:sz w:val="20"/>
          <w:szCs w:val="20"/>
        </w:rPr>
        <w:t>!!</w:t>
      </w:r>
    </w:p>
    <w:p w14:paraId="6D10D902" w14:textId="77777777" w:rsidR="00A22548" w:rsidRPr="00A22548" w:rsidRDefault="00A22548" w:rsidP="00A22548">
      <w:pPr>
        <w:rPr>
          <w:rFonts w:cstheme="minorHAnsi"/>
          <w:sz w:val="20"/>
          <w:szCs w:val="20"/>
        </w:rPr>
      </w:pP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, </w:t>
      </w:r>
      <w:proofErr w:type="spellStart"/>
      <w:r w:rsidRPr="00A22548">
        <w:rPr>
          <w:rFonts w:cstheme="minorHAnsi"/>
          <w:sz w:val="20"/>
          <w:szCs w:val="20"/>
        </w:rPr>
        <w:t>hola</w:t>
      </w:r>
      <w:proofErr w:type="spellEnd"/>
      <w:r w:rsidRPr="00A22548">
        <w:rPr>
          <w:rFonts w:cstheme="minorHAnsi"/>
          <w:sz w:val="20"/>
          <w:szCs w:val="20"/>
        </w:rPr>
        <w:t xml:space="preserve"> </w:t>
      </w:r>
      <w:proofErr w:type="spellStart"/>
      <w:r w:rsidRPr="00A22548">
        <w:rPr>
          <w:rFonts w:cstheme="minorHAnsi"/>
          <w:sz w:val="20"/>
          <w:szCs w:val="20"/>
        </w:rPr>
        <w:t>lola</w:t>
      </w:r>
      <w:proofErr w:type="spellEnd"/>
      <w:r w:rsidRPr="00A22548">
        <w:rPr>
          <w:rFonts w:cstheme="minorHAnsi"/>
          <w:sz w:val="20"/>
          <w:szCs w:val="20"/>
        </w:rPr>
        <w:t xml:space="preserve"> hello (repeat)</w:t>
      </w:r>
    </w:p>
    <w:p w14:paraId="101C5AB6" w14:textId="77777777" w:rsidR="00D5288E" w:rsidRPr="00B6422D" w:rsidRDefault="00D5288E">
      <w:pPr>
        <w:rPr>
          <w:rFonts w:cstheme="minorHAnsi"/>
          <w:sz w:val="20"/>
          <w:szCs w:val="20"/>
        </w:rPr>
      </w:pPr>
    </w:p>
    <w:p w14:paraId="34EDBCD9" w14:textId="510D8E63" w:rsidR="00D5288E" w:rsidRPr="00B6422D" w:rsidRDefault="00D5288E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br w:type="page"/>
      </w:r>
    </w:p>
    <w:p w14:paraId="0AD83E10" w14:textId="11480599" w:rsidR="00A22548" w:rsidRPr="00B6422D" w:rsidRDefault="00A22548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>IN SUMMER – Frozen Jr</w:t>
      </w:r>
    </w:p>
    <w:p w14:paraId="16E1A231" w14:textId="77777777" w:rsidR="00A22548" w:rsidRPr="00B6422D" w:rsidRDefault="00A22548">
      <w:pPr>
        <w:rPr>
          <w:rFonts w:cstheme="minorHAnsi"/>
          <w:sz w:val="20"/>
          <w:szCs w:val="20"/>
        </w:rPr>
      </w:pPr>
    </w:p>
    <w:p w14:paraId="11EFF9E2" w14:textId="77777777" w:rsidR="007E2C48" w:rsidRPr="00B6422D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OLAF (O)</w:t>
      </w:r>
    </w:p>
    <w:p w14:paraId="45D85FD0" w14:textId="0D99AE16" w:rsidR="000A4C94" w:rsidRPr="00B6422D" w:rsidRDefault="000A4C94" w:rsidP="007E2C48">
      <w:pPr>
        <w:rPr>
          <w:rFonts w:cstheme="minorHAnsi"/>
          <w:sz w:val="20"/>
          <w:szCs w:val="20"/>
          <w:lang w:val="en-GB"/>
        </w:rPr>
      </w:pPr>
      <w:r w:rsidRPr="00B6422D">
        <w:rPr>
          <w:rFonts w:cstheme="minorHAnsi"/>
          <w:sz w:val="20"/>
          <w:szCs w:val="20"/>
          <w:lang w:val="en-GB"/>
        </w:rPr>
        <w:t>NOPE! But sometimes I like to close my eyes and imagine what it’d be like when summer does come!</w:t>
      </w:r>
    </w:p>
    <w:p w14:paraId="4394DD87" w14:textId="77777777" w:rsidR="000A4C94" w:rsidRPr="007E2C48" w:rsidRDefault="000A4C94" w:rsidP="007E2C48">
      <w:pPr>
        <w:rPr>
          <w:rFonts w:cstheme="minorHAnsi"/>
          <w:sz w:val="20"/>
          <w:szCs w:val="20"/>
          <w:lang w:val="en-GB"/>
        </w:rPr>
      </w:pPr>
    </w:p>
    <w:p w14:paraId="3E520E4C" w14:textId="410350FF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proofErr w:type="spellStart"/>
      <w:r w:rsidRPr="007E2C48">
        <w:rPr>
          <w:rFonts w:cstheme="minorHAnsi"/>
          <w:sz w:val="20"/>
          <w:szCs w:val="20"/>
          <w:lang w:val="en-GB"/>
        </w:rPr>
        <w:t>Bee</w:t>
      </w:r>
      <w:r w:rsidR="000A4C94" w:rsidRPr="00B6422D">
        <w:rPr>
          <w:rFonts w:cstheme="minorHAnsi"/>
          <w:sz w:val="20"/>
          <w:szCs w:val="20"/>
          <w:lang w:val="en-GB"/>
        </w:rPr>
        <w:t>s</w:t>
      </w:r>
      <w:r w:rsidRPr="007E2C48">
        <w:rPr>
          <w:rFonts w:cstheme="minorHAnsi"/>
          <w:sz w:val="20"/>
          <w:szCs w:val="20"/>
          <w:lang w:val="en-GB"/>
        </w:rPr>
        <w:t>’ll</w:t>
      </w:r>
      <w:proofErr w:type="spellEnd"/>
      <w:r w:rsidRPr="007E2C48">
        <w:rPr>
          <w:rFonts w:cstheme="minorHAnsi"/>
          <w:sz w:val="20"/>
          <w:szCs w:val="20"/>
          <w:lang w:val="en-GB"/>
        </w:rPr>
        <w:t xml:space="preserve"> buzz</w:t>
      </w:r>
    </w:p>
    <w:p w14:paraId="6CFB401D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Kids’ll blow dandelion fuzz</w:t>
      </w:r>
    </w:p>
    <w:p w14:paraId="7DD795D0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And I’ll be doing whatever snow does in summer. </w:t>
      </w:r>
    </w:p>
    <w:p w14:paraId="529B4160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A Drink in my hand</w:t>
      </w:r>
    </w:p>
    <w:p w14:paraId="2927E09C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My snow up against the burning sand</w:t>
      </w:r>
    </w:p>
    <w:p w14:paraId="79E08740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proofErr w:type="spellStart"/>
      <w:r w:rsidRPr="007E2C48">
        <w:rPr>
          <w:rFonts w:cstheme="minorHAnsi"/>
          <w:sz w:val="20"/>
          <w:szCs w:val="20"/>
          <w:lang w:val="en-GB"/>
        </w:rPr>
        <w:t>Prob’ly</w:t>
      </w:r>
      <w:proofErr w:type="spellEnd"/>
      <w:r w:rsidRPr="007E2C48">
        <w:rPr>
          <w:rFonts w:cstheme="minorHAnsi"/>
          <w:sz w:val="20"/>
          <w:szCs w:val="20"/>
          <w:lang w:val="en-GB"/>
        </w:rPr>
        <w:t xml:space="preserve"> getting gorgeously tanned in summer</w:t>
      </w:r>
    </w:p>
    <w:p w14:paraId="35B1A680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I’ll finally see a summer breeze blow away a winter storm</w:t>
      </w:r>
    </w:p>
    <w:p w14:paraId="7B4D46E7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And find out what happens to solid water when it gets warm</w:t>
      </w:r>
    </w:p>
    <w:p w14:paraId="5EA5F3EB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And I can’t wait to see</w:t>
      </w:r>
    </w:p>
    <w:p w14:paraId="1F8B5CB5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What my buddies all think of me</w:t>
      </w:r>
    </w:p>
    <w:p w14:paraId="40705988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Just imagine how much cooler I’ll be in summer!</w:t>
      </w:r>
    </w:p>
    <w:p w14:paraId="31277EB7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</w:p>
    <w:p w14:paraId="5334F0D2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S &amp; SUMMER CHORUS (SC)</w:t>
      </w:r>
    </w:p>
    <w:p w14:paraId="310786ED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Da </w:t>
      </w:r>
      <w:proofErr w:type="spellStart"/>
      <w:r w:rsidRPr="007E2C48">
        <w:rPr>
          <w:rFonts w:cstheme="minorHAnsi"/>
          <w:sz w:val="20"/>
          <w:szCs w:val="20"/>
          <w:lang w:val="en-GB"/>
        </w:rPr>
        <w:t>da</w:t>
      </w:r>
      <w:proofErr w:type="spellEnd"/>
    </w:p>
    <w:p w14:paraId="08CFF563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Da doo</w:t>
      </w:r>
    </w:p>
    <w:p w14:paraId="2D058ECA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Bah </w:t>
      </w:r>
      <w:proofErr w:type="spellStart"/>
      <w:r w:rsidRPr="007E2C48">
        <w:rPr>
          <w:rFonts w:cstheme="minorHAnsi"/>
          <w:sz w:val="20"/>
          <w:szCs w:val="20"/>
          <w:lang w:val="en-GB"/>
        </w:rPr>
        <w:t>bah</w:t>
      </w:r>
      <w:proofErr w:type="spellEnd"/>
      <w:r w:rsidRPr="007E2C48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E2C48">
        <w:rPr>
          <w:rFonts w:cstheme="minorHAnsi"/>
          <w:sz w:val="20"/>
          <w:szCs w:val="20"/>
          <w:lang w:val="en-GB"/>
        </w:rPr>
        <w:t>bah</w:t>
      </w:r>
      <w:proofErr w:type="spellEnd"/>
      <w:r w:rsidRPr="007E2C48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E2C48">
        <w:rPr>
          <w:rFonts w:cstheme="minorHAnsi"/>
          <w:sz w:val="20"/>
          <w:szCs w:val="20"/>
          <w:lang w:val="en-GB"/>
        </w:rPr>
        <w:t>ba</w:t>
      </w:r>
      <w:proofErr w:type="spellEnd"/>
      <w:r w:rsidRPr="007E2C48">
        <w:rPr>
          <w:rFonts w:cstheme="minorHAnsi"/>
          <w:sz w:val="20"/>
          <w:szCs w:val="20"/>
          <w:lang w:val="en-GB"/>
        </w:rPr>
        <w:t xml:space="preserve"> baba boo</w:t>
      </w:r>
    </w:p>
    <w:p w14:paraId="49439B39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</w:p>
    <w:p w14:paraId="41A6AA41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O</w:t>
      </w:r>
    </w:p>
    <w:p w14:paraId="31DE6392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The hot and cold are both so intense</w:t>
      </w:r>
    </w:p>
    <w:p w14:paraId="3B9E975B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Put </w:t>
      </w:r>
      <w:proofErr w:type="spellStart"/>
      <w:r w:rsidRPr="007E2C48">
        <w:rPr>
          <w:rFonts w:cstheme="minorHAnsi"/>
          <w:sz w:val="20"/>
          <w:szCs w:val="20"/>
          <w:lang w:val="en-GB"/>
        </w:rPr>
        <w:t>em</w:t>
      </w:r>
      <w:proofErr w:type="spellEnd"/>
      <w:r w:rsidRPr="007E2C48">
        <w:rPr>
          <w:rFonts w:cstheme="minorHAnsi"/>
          <w:sz w:val="20"/>
          <w:szCs w:val="20"/>
          <w:lang w:val="en-GB"/>
        </w:rPr>
        <w:t xml:space="preserve"> together it just makes sense! </w:t>
      </w:r>
    </w:p>
    <w:p w14:paraId="4E214431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</w:p>
    <w:p w14:paraId="6D41E63D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S &amp; SC</w:t>
      </w:r>
    </w:p>
    <w:p w14:paraId="142A9538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Rat </w:t>
      </w:r>
    </w:p>
    <w:p w14:paraId="40AB3DEA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Da </w:t>
      </w:r>
      <w:proofErr w:type="spellStart"/>
      <w:r w:rsidRPr="007E2C48">
        <w:rPr>
          <w:rFonts w:cstheme="minorHAnsi"/>
          <w:sz w:val="20"/>
          <w:szCs w:val="20"/>
          <w:lang w:val="en-GB"/>
        </w:rPr>
        <w:t>dat</w:t>
      </w:r>
      <w:proofErr w:type="spellEnd"/>
    </w:p>
    <w:p w14:paraId="0473192C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Da </w:t>
      </w:r>
      <w:proofErr w:type="spellStart"/>
      <w:r w:rsidRPr="007E2C48">
        <w:rPr>
          <w:rFonts w:cstheme="minorHAnsi"/>
          <w:sz w:val="20"/>
          <w:szCs w:val="20"/>
          <w:lang w:val="en-GB"/>
        </w:rPr>
        <w:t>da</w:t>
      </w:r>
      <w:proofErr w:type="spellEnd"/>
      <w:r w:rsidRPr="007E2C48">
        <w:rPr>
          <w:rFonts w:cstheme="minorHAnsi"/>
          <w:sz w:val="20"/>
          <w:szCs w:val="20"/>
          <w:lang w:val="en-GB"/>
        </w:rPr>
        <w:t xml:space="preserve"> </w:t>
      </w:r>
    </w:p>
    <w:p w14:paraId="4E995452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Da </w:t>
      </w:r>
      <w:proofErr w:type="spellStart"/>
      <w:r w:rsidRPr="007E2C48">
        <w:rPr>
          <w:rFonts w:cstheme="minorHAnsi"/>
          <w:sz w:val="20"/>
          <w:szCs w:val="20"/>
          <w:lang w:val="en-GB"/>
        </w:rPr>
        <w:t>da</w:t>
      </w:r>
      <w:proofErr w:type="spellEnd"/>
      <w:r w:rsidRPr="007E2C48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E2C48">
        <w:rPr>
          <w:rFonts w:cstheme="minorHAnsi"/>
          <w:sz w:val="20"/>
          <w:szCs w:val="20"/>
          <w:lang w:val="en-GB"/>
        </w:rPr>
        <w:t>da</w:t>
      </w:r>
      <w:proofErr w:type="spellEnd"/>
    </w:p>
    <w:p w14:paraId="6B44B57D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Da doo…</w:t>
      </w:r>
    </w:p>
    <w:p w14:paraId="45F3653C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</w:p>
    <w:p w14:paraId="257F8D22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O</w:t>
      </w:r>
    </w:p>
    <w:p w14:paraId="29561F21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Winter’s a good time to stay in and cuddle, but put me in summer and I’ll be a </w:t>
      </w:r>
    </w:p>
    <w:p w14:paraId="67F4FD4B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Happy snowman! </w:t>
      </w:r>
    </w:p>
    <w:p w14:paraId="3CA60AF3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</w:p>
    <w:p w14:paraId="48FEEAE9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O, S &amp; SC </w:t>
      </w:r>
    </w:p>
    <w:p w14:paraId="7686D64A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When life gets rough I like to hold onto my dream</w:t>
      </w:r>
    </w:p>
    <w:p w14:paraId="2DD7D96F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Of relaxing in the summer sun just letting off steam! </w:t>
      </w:r>
    </w:p>
    <w:p w14:paraId="4CBD373D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</w:p>
    <w:p w14:paraId="11FCF6AE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S</w:t>
      </w:r>
    </w:p>
    <w:p w14:paraId="30902AAF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proofErr w:type="spellStart"/>
      <w:r w:rsidRPr="007E2C48">
        <w:rPr>
          <w:rFonts w:cstheme="minorHAnsi"/>
          <w:sz w:val="20"/>
          <w:szCs w:val="20"/>
          <w:lang w:val="en-GB"/>
        </w:rPr>
        <w:t>Ahhh</w:t>
      </w:r>
      <w:proofErr w:type="spellEnd"/>
    </w:p>
    <w:p w14:paraId="25C23B44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</w:p>
    <w:p w14:paraId="27686251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O</w:t>
      </w:r>
    </w:p>
    <w:p w14:paraId="6A908342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Oh the sky will be blue</w:t>
      </w:r>
    </w:p>
    <w:p w14:paraId="45085FE8" w14:textId="28472493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 xml:space="preserve">And you </w:t>
      </w:r>
      <w:proofErr w:type="spellStart"/>
      <w:r w:rsidRPr="007E2C48">
        <w:rPr>
          <w:rFonts w:cstheme="minorHAnsi"/>
          <w:sz w:val="20"/>
          <w:szCs w:val="20"/>
          <w:lang w:val="en-GB"/>
        </w:rPr>
        <w:t>gu</w:t>
      </w:r>
      <w:r w:rsidR="008E143F">
        <w:rPr>
          <w:rFonts w:cstheme="minorHAnsi"/>
          <w:sz w:val="20"/>
          <w:szCs w:val="20"/>
          <w:lang w:val="en-GB"/>
        </w:rPr>
        <w:t>ys</w:t>
      </w:r>
      <w:r w:rsidRPr="007E2C48">
        <w:rPr>
          <w:rFonts w:cstheme="minorHAnsi"/>
          <w:sz w:val="20"/>
          <w:szCs w:val="20"/>
          <w:lang w:val="en-GB"/>
        </w:rPr>
        <w:t>’ll</w:t>
      </w:r>
      <w:proofErr w:type="spellEnd"/>
      <w:r w:rsidRPr="007E2C48">
        <w:rPr>
          <w:rFonts w:cstheme="minorHAnsi"/>
          <w:sz w:val="20"/>
          <w:szCs w:val="20"/>
          <w:lang w:val="en-GB"/>
        </w:rPr>
        <w:t xml:space="preserve"> be there too</w:t>
      </w:r>
    </w:p>
    <w:p w14:paraId="6D541474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When I finally do what frozen things do in summer</w:t>
      </w:r>
    </w:p>
    <w:p w14:paraId="4DA1A9CA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</w:p>
    <w:p w14:paraId="4DFB89C4" w14:textId="77777777" w:rsidR="007E2C48" w:rsidRPr="007E2C48" w:rsidRDefault="007E2C48" w:rsidP="007E2C48">
      <w:pPr>
        <w:rPr>
          <w:rFonts w:cstheme="minorHAnsi"/>
          <w:i/>
          <w:sz w:val="20"/>
          <w:szCs w:val="20"/>
          <w:lang w:val="en-GB"/>
        </w:rPr>
      </w:pPr>
      <w:r w:rsidRPr="007E2C48">
        <w:rPr>
          <w:rFonts w:cstheme="minorHAnsi"/>
          <w:i/>
          <w:sz w:val="20"/>
          <w:szCs w:val="20"/>
          <w:lang w:val="en-GB"/>
        </w:rPr>
        <w:t>Spoken</w:t>
      </w:r>
    </w:p>
    <w:p w14:paraId="45E106CF" w14:textId="77777777" w:rsidR="007E2C48" w:rsidRPr="007E2C48" w:rsidRDefault="007E2C48" w:rsidP="007E2C48">
      <w:pPr>
        <w:rPr>
          <w:rFonts w:cstheme="minorHAnsi"/>
          <w:i/>
          <w:sz w:val="20"/>
          <w:szCs w:val="20"/>
          <w:lang w:val="en-GB"/>
        </w:rPr>
      </w:pPr>
      <w:r w:rsidRPr="007E2C48">
        <w:rPr>
          <w:rFonts w:cstheme="minorHAnsi"/>
          <w:i/>
          <w:sz w:val="20"/>
          <w:szCs w:val="20"/>
          <w:lang w:val="en-GB"/>
        </w:rPr>
        <w:t xml:space="preserve">K </w:t>
      </w:r>
    </w:p>
    <w:p w14:paraId="64CF0E89" w14:textId="77777777" w:rsidR="007E2C48" w:rsidRPr="007E2C48" w:rsidRDefault="007E2C48" w:rsidP="007E2C48">
      <w:pPr>
        <w:rPr>
          <w:rFonts w:cstheme="minorHAnsi"/>
          <w:i/>
          <w:sz w:val="20"/>
          <w:szCs w:val="20"/>
          <w:lang w:val="en-GB"/>
        </w:rPr>
      </w:pPr>
      <w:r w:rsidRPr="007E2C48">
        <w:rPr>
          <w:rFonts w:cstheme="minorHAnsi"/>
          <w:i/>
          <w:sz w:val="20"/>
          <w:szCs w:val="20"/>
          <w:lang w:val="en-GB"/>
        </w:rPr>
        <w:t xml:space="preserve">I’m </w:t>
      </w:r>
      <w:proofErr w:type="spellStart"/>
      <w:r w:rsidRPr="007E2C48">
        <w:rPr>
          <w:rFonts w:cstheme="minorHAnsi"/>
          <w:i/>
          <w:sz w:val="20"/>
          <w:szCs w:val="20"/>
          <w:lang w:val="en-GB"/>
        </w:rPr>
        <w:t>gonna</w:t>
      </w:r>
      <w:proofErr w:type="spellEnd"/>
      <w:r w:rsidRPr="007E2C48">
        <w:rPr>
          <w:rFonts w:cstheme="minorHAnsi"/>
          <w:i/>
          <w:sz w:val="20"/>
          <w:szCs w:val="20"/>
          <w:lang w:val="en-GB"/>
        </w:rPr>
        <w:t xml:space="preserve"> say something</w:t>
      </w:r>
    </w:p>
    <w:p w14:paraId="766D87B7" w14:textId="77777777" w:rsidR="007E2C48" w:rsidRPr="007E2C48" w:rsidRDefault="007E2C48" w:rsidP="007E2C48">
      <w:pPr>
        <w:rPr>
          <w:rFonts w:cstheme="minorHAnsi"/>
          <w:i/>
          <w:sz w:val="20"/>
          <w:szCs w:val="20"/>
          <w:lang w:val="en-GB"/>
        </w:rPr>
      </w:pPr>
    </w:p>
    <w:p w14:paraId="62FC7189" w14:textId="77777777" w:rsidR="007E2C48" w:rsidRPr="007E2C48" w:rsidRDefault="007E2C48" w:rsidP="007E2C48">
      <w:pPr>
        <w:rPr>
          <w:rFonts w:cstheme="minorHAnsi"/>
          <w:i/>
          <w:sz w:val="20"/>
          <w:szCs w:val="20"/>
          <w:lang w:val="en-GB"/>
        </w:rPr>
      </w:pPr>
      <w:r w:rsidRPr="007E2C48">
        <w:rPr>
          <w:rFonts w:cstheme="minorHAnsi"/>
          <w:i/>
          <w:sz w:val="20"/>
          <w:szCs w:val="20"/>
          <w:lang w:val="en-GB"/>
        </w:rPr>
        <w:t>A</w:t>
      </w:r>
    </w:p>
    <w:p w14:paraId="099C90EE" w14:textId="77777777" w:rsidR="007E2C48" w:rsidRPr="007E2C48" w:rsidRDefault="007E2C48" w:rsidP="007E2C48">
      <w:pPr>
        <w:rPr>
          <w:rFonts w:cstheme="minorHAnsi"/>
          <w:i/>
          <w:sz w:val="20"/>
          <w:szCs w:val="20"/>
          <w:lang w:val="en-GB"/>
        </w:rPr>
      </w:pPr>
      <w:r w:rsidRPr="007E2C48">
        <w:rPr>
          <w:rFonts w:cstheme="minorHAnsi"/>
          <w:i/>
          <w:sz w:val="20"/>
          <w:szCs w:val="20"/>
          <w:lang w:val="en-GB"/>
        </w:rPr>
        <w:t>Don’t you dare</w:t>
      </w:r>
    </w:p>
    <w:p w14:paraId="5670AD1D" w14:textId="77777777" w:rsidR="007E2C48" w:rsidRPr="007E2C48" w:rsidRDefault="007E2C48" w:rsidP="007E2C48">
      <w:pPr>
        <w:rPr>
          <w:rFonts w:cstheme="minorHAnsi"/>
          <w:i/>
          <w:sz w:val="20"/>
          <w:szCs w:val="20"/>
          <w:lang w:val="en-GB"/>
        </w:rPr>
      </w:pPr>
    </w:p>
    <w:p w14:paraId="3BAE0348" w14:textId="77777777" w:rsidR="007E2C48" w:rsidRPr="007E2C48" w:rsidRDefault="007E2C48" w:rsidP="007E2C48">
      <w:pPr>
        <w:rPr>
          <w:rFonts w:cstheme="minorHAnsi"/>
          <w:sz w:val="20"/>
          <w:szCs w:val="20"/>
          <w:lang w:val="en-GB"/>
        </w:rPr>
      </w:pPr>
      <w:r w:rsidRPr="007E2C48">
        <w:rPr>
          <w:rFonts w:cstheme="minorHAnsi"/>
          <w:sz w:val="20"/>
          <w:szCs w:val="20"/>
          <w:lang w:val="en-GB"/>
        </w:rPr>
        <w:t>O, S &amp; SC</w:t>
      </w:r>
    </w:p>
    <w:p w14:paraId="4F40EB7C" w14:textId="3C17F820" w:rsidR="00A22548" w:rsidRPr="00B6422D" w:rsidRDefault="007E2C48">
      <w:pPr>
        <w:rPr>
          <w:rFonts w:cstheme="minorHAnsi"/>
          <w:sz w:val="20"/>
          <w:szCs w:val="20"/>
        </w:rPr>
      </w:pPr>
      <w:r w:rsidRPr="007E2C48">
        <w:rPr>
          <w:rFonts w:cstheme="minorHAnsi"/>
          <w:sz w:val="20"/>
          <w:szCs w:val="20"/>
          <w:lang w:val="en-GB"/>
        </w:rPr>
        <w:t>In Summer!</w:t>
      </w:r>
      <w:r w:rsidR="00A22548" w:rsidRPr="00B6422D">
        <w:rPr>
          <w:rFonts w:cstheme="minorHAnsi"/>
          <w:sz w:val="20"/>
          <w:szCs w:val="20"/>
        </w:rPr>
        <w:br w:type="page"/>
      </w:r>
    </w:p>
    <w:p w14:paraId="14F2FE6F" w14:textId="6E382CC4" w:rsidR="00697F71" w:rsidRPr="00B6422D" w:rsidRDefault="00697F71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>SPARKLEJOLLYTWINKLEJINGLEY – Elf Jr</w:t>
      </w:r>
    </w:p>
    <w:p w14:paraId="29C698E3" w14:textId="77777777" w:rsidR="00697F71" w:rsidRPr="00B6422D" w:rsidRDefault="00697F71">
      <w:pPr>
        <w:rPr>
          <w:rFonts w:cstheme="minorHAnsi"/>
          <w:sz w:val="20"/>
          <w:szCs w:val="20"/>
        </w:rPr>
      </w:pPr>
    </w:p>
    <w:p w14:paraId="71ABAACC" w14:textId="42FE2F3C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BUDDY:  We can do it!  All of us together!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61C4439A" w14:textId="726D0442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BUDDY:  THERE’S A SAYING WE HAVE UP NORTH </w:t>
      </w:r>
    </w:p>
    <w:p w14:paraId="73939211" w14:textId="77777777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THAT HELPS US PUT OUR BEST FOOT FORTH: </w:t>
      </w:r>
    </w:p>
    <w:p w14:paraId="5B6DB8CC" w14:textId="77777777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IF YOU WANT TO DECK THE HALLS FOR MR. C, MAKE SURE THEY’RE SPARKLEJOLLYTWINKLEJINGLEY!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1B575AE1" w14:textId="35687A22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MACY’S SALESWOMAN:  What the heck’s that </w:t>
      </w:r>
      <w:proofErr w:type="spellStart"/>
      <w:r w:rsidRPr="00B6422D">
        <w:rPr>
          <w:rFonts w:cstheme="minorHAnsi"/>
          <w:sz w:val="20"/>
          <w:szCs w:val="20"/>
        </w:rPr>
        <w:t>s’posed</w:t>
      </w:r>
      <w:proofErr w:type="spellEnd"/>
      <w:r w:rsidRPr="00B6422D">
        <w:rPr>
          <w:rFonts w:cstheme="minorHAnsi"/>
          <w:sz w:val="20"/>
          <w:szCs w:val="20"/>
        </w:rPr>
        <w:t xml:space="preserve"> to mean?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01462B61" w14:textId="58159AFD" w:rsidR="00697F71" w:rsidRPr="00B6422D" w:rsidRDefault="00697F71" w:rsidP="00697F71">
      <w:pPr>
        <w:spacing w:after="120"/>
        <w:ind w:left="-5" w:right="12"/>
        <w:rPr>
          <w:rFonts w:eastAsia="Times New Roman"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MANAGER:  Just more of the usual home office baloney. 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62784564" w14:textId="290182E3" w:rsidR="00697F71" w:rsidRPr="00B6422D" w:rsidRDefault="00697F71" w:rsidP="00697F71">
      <w:pPr>
        <w:spacing w:after="120"/>
        <w:ind w:left="-5" w:right="12"/>
        <w:rPr>
          <w:rFonts w:eastAsia="Times New Roman"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BUDDY:  WHEN A ROOM IS GLOOMY AND ITS ATMOSPHERE HAS CALLED IT QUITS, 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3B0B0789" w14:textId="77777777" w:rsidR="00697F71" w:rsidRPr="00B6422D" w:rsidRDefault="00697F71" w:rsidP="00697F71">
      <w:pPr>
        <w:spacing w:after="120"/>
        <w:ind w:left="-5" w:right="1449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THEN YOU MUST REMEMBER THAT DECEMBER IS A TIME FOR GLITZ.  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312CF66D" w14:textId="77777777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NEVER STOP UNTIL EACH LIMB ON YOUR CHRISTMAS TREE IS SPARKLEJOLLYTWINKLEJINGLEY!  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24F67D67" w14:textId="77777777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PICK UP EVERY ORNAMENT THAT’S SITTING, WAITING ON A SHELF.  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1F35AF0A" w14:textId="77777777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WHILE YOU’RE BUSY DECORATING, WHY NOT DECORATE YOURSELF?  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6988C535" w14:textId="77777777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SOON YOU’LL BRING A SMILE TO EVERY PERSON YOU SEE.</w:t>
      </w:r>
    </w:p>
    <w:p w14:paraId="3F027365" w14:textId="357F4E4F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JOVIE: </w:t>
      </w:r>
      <w:r w:rsidRPr="00B6422D">
        <w:rPr>
          <w:rFonts w:cstheme="minorHAnsi"/>
          <w:i/>
          <w:sz w:val="20"/>
          <w:szCs w:val="20"/>
        </w:rPr>
        <w:t xml:space="preserve">(unsure) </w:t>
      </w:r>
      <w:r w:rsidRPr="00B6422D">
        <w:rPr>
          <w:rFonts w:cstheme="minorHAnsi"/>
          <w:sz w:val="20"/>
          <w:szCs w:val="20"/>
        </w:rPr>
        <w:t>I’m sparkle-twinkle-jolly-what?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5C11CE2B" w14:textId="02923B30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BUDDY:  Close enough!   </w:t>
      </w:r>
    </w:p>
    <w:p w14:paraId="321F37B7" w14:textId="21D69B03" w:rsidR="00697F71" w:rsidRPr="00B6422D" w:rsidRDefault="00697F71" w:rsidP="008C6A02">
      <w:pPr>
        <w:spacing w:after="120"/>
        <w:ind w:left="-5"/>
        <w:rPr>
          <w:rFonts w:eastAsia="Times New Roman"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ND IF YOU’RE AT A LOSS REMEMBER THE PHRASE THAT SAYS: “TO THINE OWN ELF BE TRUE.”</w:t>
      </w:r>
    </w:p>
    <w:p w14:paraId="72A93720" w14:textId="699D353D" w:rsidR="00697F71" w:rsidRPr="00B6422D" w:rsidRDefault="00697F71" w:rsidP="008C6A02">
      <w:pPr>
        <w:spacing w:after="120"/>
        <w:ind w:left="-5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MACY’S EMPLOYEES: TO THINE OWN ELF BE TRUE!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60B4CA0C" w14:textId="37ED3DA6" w:rsidR="00697F71" w:rsidRPr="00B6422D" w:rsidRDefault="00697F71" w:rsidP="008C6A02">
      <w:pPr>
        <w:spacing w:after="120"/>
        <w:ind w:left="-5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BUDDY:  FOR WHEN IT COMES TO CHRISTMAS DISPLAYS, </w:t>
      </w:r>
    </w:p>
    <w:p w14:paraId="12B81F48" w14:textId="77777777" w:rsidR="00697F71" w:rsidRPr="00B6422D" w:rsidRDefault="00697F71" w:rsidP="008C6A02">
      <w:pPr>
        <w:spacing w:after="120"/>
        <w:ind w:left="-5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LOOK INSIDE AND YOU’LL KNOW WHAT TO DO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3C94B65E" w14:textId="77777777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MACY’S EMPLOYEES:  YOU’LL KNOW JUST WHAT TO DO!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30250A3E" w14:textId="77777777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ALL:  PUT SOME CHEERY FOLDEROL ON EVERY WALL AND EVERY NOOK. 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1806BB0D" w14:textId="77777777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TINSEL UP EACH CORNER TILL IT’S CHRISTMAS EVERYWHERE YOU LOOK.  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5542A2FC" w14:textId="77777777" w:rsidR="00697F71" w:rsidRPr="00B6422D" w:rsidRDefault="00697F71" w:rsidP="00697F71">
      <w:pPr>
        <w:spacing w:after="120"/>
        <w:ind w:left="-5" w:right="12"/>
        <w:rPr>
          <w:rFonts w:eastAsia="Times New Roman"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GIVE THE WORLD A HOLIDAY THAT’S BRIGHT AS CAN BE; MAKE IT SPARKLEJOLLYTWINKLEJINGLEY!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01EB74CE" w14:textId="77777777" w:rsidR="00697F71" w:rsidRPr="00B6422D" w:rsidRDefault="00697F71" w:rsidP="00697F71">
      <w:pPr>
        <w:spacing w:after="120"/>
        <w:ind w:left="-5" w:right="417"/>
        <w:rPr>
          <w:rFonts w:eastAsia="Times New Roman" w:cstheme="minorHAnsi"/>
          <w:sz w:val="20"/>
          <w:szCs w:val="20"/>
        </w:rPr>
      </w:pPr>
      <w:r w:rsidRPr="00B6422D">
        <w:rPr>
          <w:rFonts w:cstheme="minorHAnsi"/>
          <w:i/>
          <w:sz w:val="20"/>
          <w:szCs w:val="20"/>
        </w:rPr>
        <w:t>(During Break, MACY’S CUSTOMERS enter and form line to Santa’s Area)</w:t>
      </w:r>
    </w:p>
    <w:p w14:paraId="40ECA2FB" w14:textId="77777777" w:rsidR="00697F71" w:rsidRPr="00B6422D" w:rsidRDefault="00697F71" w:rsidP="00697F71">
      <w:pPr>
        <w:spacing w:after="120"/>
        <w:ind w:left="-5" w:right="417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ALL:  PUT SOME CHEERY FOLDEROL ON EVERY WALL AND EVERY NOOK.  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51354E1A" w14:textId="77777777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TINSEL UP EACH CORNER TILL IT’S CHRISTMAS EVERYWHERE YOU LOOK.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050220E7" w14:textId="77777777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GIVE THE WORLD A HOLIDAY THAT’S BRIGHT AS CAN BE; 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3DB4EF25" w14:textId="3114F719" w:rsidR="00697F71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MAKE IT SPARKLEJOLLYTWINKLEJINGLE, SHINY</w:t>
      </w:r>
      <w:r w:rsidR="00EE325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SHOWY</w:t>
      </w:r>
      <w:r w:rsidR="00EE325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CHEERY</w:t>
      </w:r>
      <w:r w:rsidR="00EE325C">
        <w:rPr>
          <w:rFonts w:cstheme="minorHAnsi"/>
          <w:sz w:val="20"/>
          <w:szCs w:val="20"/>
        </w:rPr>
        <w:t xml:space="preserve"> KR</w:t>
      </w:r>
      <w:r w:rsidRPr="00B6422D">
        <w:rPr>
          <w:rFonts w:cstheme="minorHAnsi"/>
          <w:sz w:val="20"/>
          <w:szCs w:val="20"/>
        </w:rPr>
        <w:t>NGLE,</w:t>
      </w:r>
      <w:r w:rsidRPr="00B6422D">
        <w:rPr>
          <w:rFonts w:eastAsia="Times New Roman"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RAZZLE-DAZZLE-RING-A-LINGL</w:t>
      </w:r>
      <w:r w:rsidR="00EE325C">
        <w:rPr>
          <w:rFonts w:cstheme="minorHAnsi"/>
          <w:sz w:val="20"/>
          <w:szCs w:val="20"/>
        </w:rPr>
        <w:t>E</w:t>
      </w:r>
    </w:p>
    <w:p w14:paraId="6147453E" w14:textId="7CF0A039" w:rsidR="00697F71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MANAGER:  I CAN’T LIE, IT MAKES ME TINGLE!</w:t>
      </w:r>
      <w:r w:rsidRPr="00B6422D">
        <w:rPr>
          <w:rFonts w:eastAsia="Times New Roman" w:cstheme="minorHAnsi"/>
          <w:sz w:val="20"/>
          <w:szCs w:val="20"/>
        </w:rPr>
        <w:t xml:space="preserve"> </w:t>
      </w:r>
    </w:p>
    <w:p w14:paraId="72EB150A" w14:textId="34BDDF03" w:rsidR="007E2C48" w:rsidRPr="00B6422D" w:rsidRDefault="00697F71" w:rsidP="00697F71">
      <w:pPr>
        <w:spacing w:after="120"/>
        <w:ind w:left="-5" w:right="12"/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LL:  SPARKLEJOLLYTWINKLEJINGLEY!</w:t>
      </w:r>
      <w:r w:rsidRPr="00B6422D">
        <w:rPr>
          <w:rFonts w:eastAsia="Times New Roman" w:cstheme="minorHAnsi"/>
          <w:sz w:val="20"/>
          <w:szCs w:val="20"/>
        </w:rPr>
        <w:t xml:space="preserve"> </w:t>
      </w:r>
      <w:r w:rsidR="007E2C48" w:rsidRPr="00B6422D">
        <w:rPr>
          <w:rFonts w:cstheme="minorHAnsi"/>
          <w:sz w:val="20"/>
          <w:szCs w:val="20"/>
        </w:rPr>
        <w:br w:type="page"/>
      </w:r>
    </w:p>
    <w:p w14:paraId="3E25BA4E" w14:textId="77777777" w:rsidR="00D059BE" w:rsidRPr="00B6422D" w:rsidRDefault="00D059BE">
      <w:pPr>
        <w:rPr>
          <w:rFonts w:cstheme="minorHAnsi"/>
          <w:sz w:val="20"/>
          <w:szCs w:val="20"/>
        </w:rPr>
      </w:pPr>
    </w:p>
    <w:p w14:paraId="017AA74F" w14:textId="77777777" w:rsidR="00F23019" w:rsidRDefault="00D14481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PETER PAN:</w:t>
      </w:r>
      <w:r w:rsidRPr="00B6422D">
        <w:rPr>
          <w:rFonts w:cstheme="minorHAnsi"/>
          <w:sz w:val="20"/>
          <w:szCs w:val="20"/>
        </w:rPr>
        <w:br/>
        <w:t>Listen to your teacher. Repeat after me:</w:t>
      </w:r>
      <w:r w:rsidRPr="00B6422D">
        <w:rPr>
          <w:rFonts w:cstheme="minorHAnsi"/>
          <w:sz w:val="20"/>
          <w:szCs w:val="20"/>
        </w:rPr>
        <w:br/>
        <w:t>I won't grow up,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I won't grow up)</w:t>
      </w:r>
      <w:r w:rsidRPr="00B6422D">
        <w:rPr>
          <w:rFonts w:cstheme="minorHAnsi"/>
          <w:sz w:val="20"/>
          <w:szCs w:val="20"/>
        </w:rPr>
        <w:br/>
        <w:t>I don't want to go to school.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I don't want to go to school)</w:t>
      </w:r>
      <w:r w:rsidRPr="00B6422D">
        <w:rPr>
          <w:rFonts w:cstheme="minorHAnsi"/>
          <w:sz w:val="20"/>
          <w:szCs w:val="20"/>
        </w:rPr>
        <w:br/>
        <w:t>Just to learn to be a parrot,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Just to learn to be a parrot)</w:t>
      </w:r>
      <w:r w:rsidRPr="00B6422D">
        <w:rPr>
          <w:rFonts w:cstheme="minorHAnsi"/>
          <w:sz w:val="20"/>
          <w:szCs w:val="20"/>
        </w:rPr>
        <w:br/>
        <w:t>And recite a silly rule.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And recite a silly rule)</w:t>
      </w:r>
      <w:r w:rsidRPr="00B6422D">
        <w:rPr>
          <w:rFonts w:cstheme="minorHAnsi"/>
          <w:sz w:val="20"/>
          <w:szCs w:val="20"/>
        </w:rPr>
        <w:br/>
        <w:t>If growing up means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br/>
        <w:t>It would be beneath my dignity to climb a tree,</w:t>
      </w:r>
      <w:r w:rsidRPr="00B6422D">
        <w:rPr>
          <w:rFonts w:cstheme="minorHAnsi"/>
          <w:sz w:val="20"/>
          <w:szCs w:val="20"/>
        </w:rPr>
        <w:br/>
        <w:t>I'll never grow up, never grow up, never grow up</w:t>
      </w:r>
      <w:r w:rsidRPr="00B6422D">
        <w:rPr>
          <w:rFonts w:cstheme="minorHAnsi"/>
          <w:sz w:val="20"/>
          <w:szCs w:val="20"/>
        </w:rPr>
        <w:br/>
        <w:t>Not me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Not I,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Not me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Not me!</w:t>
      </w:r>
    </w:p>
    <w:p w14:paraId="3454C430" w14:textId="22BA1E2D" w:rsidR="00740BB4" w:rsidRPr="00B6422D" w:rsidRDefault="00D14481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br/>
        <w:t>I won't grow up,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I won't grow up)</w:t>
      </w:r>
      <w:r w:rsidRPr="00B6422D">
        <w:rPr>
          <w:rFonts w:cstheme="minorHAnsi"/>
          <w:sz w:val="20"/>
          <w:szCs w:val="20"/>
        </w:rPr>
        <w:br/>
      </w:r>
      <w:r w:rsidR="005F5A26" w:rsidRPr="00B6422D">
        <w:rPr>
          <w:rFonts w:cstheme="minorHAnsi"/>
          <w:sz w:val="20"/>
          <w:szCs w:val="20"/>
        </w:rPr>
        <w:t>Not a penny will I pinch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</w:t>
      </w:r>
      <w:r w:rsidR="005F5A26" w:rsidRPr="00B6422D">
        <w:rPr>
          <w:rFonts w:cstheme="minorHAnsi"/>
          <w:sz w:val="20"/>
          <w:szCs w:val="20"/>
        </w:rPr>
        <w:t>Not a penny will I pinch!</w:t>
      </w:r>
      <w:r w:rsidRPr="00B6422D">
        <w:rPr>
          <w:rFonts w:cstheme="minorHAnsi"/>
          <w:sz w:val="20"/>
          <w:szCs w:val="20"/>
        </w:rPr>
        <w:t>)</w:t>
      </w:r>
      <w:r w:rsidRPr="00B6422D">
        <w:rPr>
          <w:rFonts w:cstheme="minorHAnsi"/>
          <w:sz w:val="20"/>
          <w:szCs w:val="20"/>
        </w:rPr>
        <w:br/>
      </w:r>
      <w:r w:rsidR="005F5A26" w:rsidRPr="00B6422D">
        <w:rPr>
          <w:rFonts w:cstheme="minorHAnsi"/>
          <w:sz w:val="20"/>
          <w:szCs w:val="20"/>
        </w:rPr>
        <w:t xml:space="preserve">I will never grow a moustache </w:t>
      </w:r>
      <w:r w:rsidRPr="00B6422D">
        <w:rPr>
          <w:rFonts w:cstheme="minorHAnsi"/>
          <w:sz w:val="20"/>
          <w:szCs w:val="20"/>
        </w:rPr>
        <w:t>(</w:t>
      </w:r>
      <w:r w:rsidR="005F5A26" w:rsidRPr="00B6422D">
        <w:rPr>
          <w:rFonts w:cstheme="minorHAnsi"/>
          <w:sz w:val="20"/>
          <w:szCs w:val="20"/>
        </w:rPr>
        <w:t>I will never grow a moustache</w:t>
      </w:r>
      <w:r w:rsidRPr="00B6422D">
        <w:rPr>
          <w:rFonts w:cstheme="minorHAnsi"/>
          <w:sz w:val="20"/>
          <w:szCs w:val="20"/>
        </w:rPr>
        <w:t>)</w:t>
      </w:r>
      <w:r w:rsidRPr="00B6422D">
        <w:rPr>
          <w:rFonts w:cstheme="minorHAnsi"/>
          <w:sz w:val="20"/>
          <w:szCs w:val="20"/>
        </w:rPr>
        <w:br/>
      </w:r>
      <w:r w:rsidR="005F5A26" w:rsidRPr="00B6422D">
        <w:rPr>
          <w:rFonts w:cstheme="minorHAnsi"/>
          <w:sz w:val="20"/>
          <w:szCs w:val="20"/>
        </w:rPr>
        <w:t>Or a fraction of an inch</w:t>
      </w:r>
      <w:r w:rsidRPr="00B6422D">
        <w:rPr>
          <w:rFonts w:cstheme="minorHAnsi"/>
          <w:sz w:val="20"/>
          <w:szCs w:val="20"/>
        </w:rPr>
        <w:t>.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</w:t>
      </w:r>
      <w:r w:rsidR="005F5A26" w:rsidRPr="00B6422D">
        <w:rPr>
          <w:rFonts w:cstheme="minorHAnsi"/>
          <w:sz w:val="20"/>
          <w:szCs w:val="20"/>
        </w:rPr>
        <w:t>Or a fraction of an inch</w:t>
      </w:r>
      <w:r w:rsidRPr="00B6422D">
        <w:rPr>
          <w:rFonts w:cstheme="minorHAnsi"/>
          <w:sz w:val="20"/>
          <w:szCs w:val="20"/>
        </w:rPr>
        <w:t>)</w:t>
      </w:r>
      <w:r w:rsidRPr="00B6422D">
        <w:rPr>
          <w:rFonts w:cstheme="minorHAnsi"/>
          <w:sz w:val="20"/>
          <w:szCs w:val="20"/>
        </w:rPr>
        <w:br/>
      </w:r>
      <w:proofErr w:type="spellStart"/>
      <w:r w:rsidRPr="00B6422D">
        <w:rPr>
          <w:rFonts w:cstheme="minorHAnsi"/>
          <w:sz w:val="20"/>
          <w:szCs w:val="20"/>
        </w:rPr>
        <w:t>'Cause</w:t>
      </w:r>
      <w:proofErr w:type="spellEnd"/>
      <w:r w:rsidRPr="00B6422D">
        <w:rPr>
          <w:rFonts w:cstheme="minorHAnsi"/>
          <w:sz w:val="20"/>
          <w:szCs w:val="20"/>
        </w:rPr>
        <w:t xml:space="preserve"> growing up is awfuller</w:t>
      </w:r>
      <w:r w:rsidRPr="00B6422D">
        <w:rPr>
          <w:rFonts w:cstheme="minorHAnsi"/>
          <w:sz w:val="20"/>
          <w:szCs w:val="20"/>
        </w:rPr>
        <w:br/>
        <w:t>Than all the awful things that ever were.</w:t>
      </w:r>
      <w:r w:rsidRPr="00B6422D">
        <w:rPr>
          <w:rFonts w:cstheme="minorHAnsi"/>
          <w:sz w:val="20"/>
          <w:szCs w:val="20"/>
        </w:rPr>
        <w:br/>
        <w:t>I'll never grow up, never grow up, never grow up,</w:t>
      </w:r>
      <w:r w:rsidRPr="00B6422D">
        <w:rPr>
          <w:rFonts w:cstheme="minorHAnsi"/>
          <w:sz w:val="20"/>
          <w:szCs w:val="20"/>
        </w:rPr>
        <w:br/>
        <w:t>No sir,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Not I,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Not me,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So there!</w:t>
      </w:r>
      <w:r w:rsidRPr="00B6422D">
        <w:rPr>
          <w:rFonts w:cstheme="minorHAnsi"/>
          <w:sz w:val="20"/>
          <w:szCs w:val="20"/>
        </w:rPr>
        <w:br/>
      </w:r>
      <w:r w:rsidRPr="00B6422D">
        <w:rPr>
          <w:rFonts w:cstheme="minorHAnsi"/>
          <w:sz w:val="20"/>
          <w:szCs w:val="20"/>
        </w:rPr>
        <w:br/>
        <w:t>I won't grow up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I won't grow up)</w:t>
      </w:r>
      <w:r w:rsidRPr="00B6422D">
        <w:rPr>
          <w:rFonts w:cstheme="minorHAnsi"/>
          <w:sz w:val="20"/>
          <w:szCs w:val="20"/>
        </w:rPr>
        <w:br/>
        <w:t>I will never even try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I will never even try)</w:t>
      </w:r>
      <w:r w:rsidRPr="00B6422D">
        <w:rPr>
          <w:rFonts w:cstheme="minorHAnsi"/>
          <w:sz w:val="20"/>
          <w:szCs w:val="20"/>
        </w:rPr>
        <w:br/>
        <w:t>I will do what Peter tells me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I will do what Peter tells me)</w:t>
      </w:r>
      <w:r w:rsidRPr="00B6422D">
        <w:rPr>
          <w:rFonts w:cstheme="minorHAnsi"/>
          <w:sz w:val="20"/>
          <w:szCs w:val="20"/>
        </w:rPr>
        <w:br/>
        <w:t>And I'll never ask him why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And I'll never ask him why)</w:t>
      </w:r>
      <w:r w:rsidRPr="00B6422D">
        <w:rPr>
          <w:rFonts w:cstheme="minorHAnsi"/>
          <w:sz w:val="20"/>
          <w:szCs w:val="20"/>
        </w:rPr>
        <w:br/>
      </w:r>
      <w:r w:rsidRPr="00B6422D">
        <w:rPr>
          <w:rFonts w:cstheme="minorHAnsi"/>
          <w:sz w:val="20"/>
          <w:szCs w:val="20"/>
        </w:rPr>
        <w:br/>
        <w:t>We won't grow up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We won't grow up)</w:t>
      </w:r>
      <w:r w:rsidRPr="00B6422D">
        <w:rPr>
          <w:rFonts w:cstheme="minorHAnsi"/>
          <w:sz w:val="20"/>
          <w:szCs w:val="20"/>
        </w:rPr>
        <w:br/>
        <w:t xml:space="preserve">We will never grow a day 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We will never grow a day)</w:t>
      </w:r>
      <w:r w:rsidRPr="00B6422D">
        <w:rPr>
          <w:rFonts w:cstheme="minorHAnsi"/>
          <w:sz w:val="20"/>
          <w:szCs w:val="20"/>
        </w:rPr>
        <w:br/>
        <w:t xml:space="preserve">And if someone tries to make </w:t>
      </w:r>
      <w:r w:rsidR="00F23019">
        <w:rPr>
          <w:rFonts w:cstheme="minorHAnsi"/>
          <w:sz w:val="20"/>
          <w:szCs w:val="20"/>
        </w:rPr>
        <w:t>us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 xml:space="preserve">(And if someone tries to make </w:t>
      </w:r>
      <w:r w:rsidR="00F23019">
        <w:rPr>
          <w:rFonts w:cstheme="minorHAnsi"/>
          <w:sz w:val="20"/>
          <w:szCs w:val="20"/>
        </w:rPr>
        <w:t>us</w:t>
      </w:r>
      <w:r w:rsidRPr="00B6422D">
        <w:rPr>
          <w:rFonts w:cstheme="minorHAnsi"/>
          <w:sz w:val="20"/>
          <w:szCs w:val="20"/>
        </w:rPr>
        <w:t>)</w:t>
      </w:r>
      <w:r w:rsidRPr="00B6422D">
        <w:rPr>
          <w:rFonts w:cstheme="minorHAnsi"/>
          <w:sz w:val="20"/>
          <w:szCs w:val="20"/>
        </w:rPr>
        <w:br/>
        <w:t>We will simply run away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We will simply run away)</w:t>
      </w:r>
      <w:r w:rsidRPr="00B6422D">
        <w:rPr>
          <w:rFonts w:cstheme="minorHAnsi"/>
          <w:sz w:val="20"/>
          <w:szCs w:val="20"/>
        </w:rPr>
        <w:br/>
      </w:r>
      <w:r w:rsidRPr="00B6422D">
        <w:rPr>
          <w:rFonts w:cstheme="minorHAnsi"/>
          <w:sz w:val="20"/>
          <w:szCs w:val="20"/>
        </w:rPr>
        <w:br/>
        <w:t>I won't grow up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I won't grow up)</w:t>
      </w:r>
      <w:r w:rsidRPr="00B6422D">
        <w:rPr>
          <w:rFonts w:cstheme="minorHAnsi"/>
          <w:sz w:val="20"/>
          <w:szCs w:val="20"/>
        </w:rPr>
        <w:br/>
        <w:t>No, I promise that I won't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No, I promise that I won't)</w:t>
      </w:r>
      <w:r w:rsidRPr="00B6422D">
        <w:rPr>
          <w:rFonts w:cstheme="minorHAnsi"/>
          <w:sz w:val="20"/>
          <w:szCs w:val="20"/>
        </w:rPr>
        <w:br/>
        <w:t>I will stay a boy forever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I will stay a boy forever)</w:t>
      </w:r>
      <w:r w:rsidRPr="00B6422D">
        <w:rPr>
          <w:rFonts w:cstheme="minorHAnsi"/>
          <w:sz w:val="20"/>
          <w:szCs w:val="20"/>
        </w:rPr>
        <w:br/>
        <w:t>And be banished if I don't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(And be banished if I don't)</w:t>
      </w:r>
      <w:r w:rsidRPr="00B6422D">
        <w:rPr>
          <w:rFonts w:cstheme="minorHAnsi"/>
          <w:sz w:val="20"/>
          <w:szCs w:val="20"/>
        </w:rPr>
        <w:br/>
      </w:r>
      <w:r w:rsidRPr="00B6422D">
        <w:rPr>
          <w:rFonts w:cstheme="minorHAnsi"/>
          <w:sz w:val="20"/>
          <w:szCs w:val="20"/>
        </w:rPr>
        <w:br/>
        <w:t>And Never Land will always be</w:t>
      </w:r>
      <w:r w:rsidRPr="00B6422D">
        <w:rPr>
          <w:rFonts w:cstheme="minorHAnsi"/>
          <w:sz w:val="20"/>
          <w:szCs w:val="20"/>
        </w:rPr>
        <w:br/>
        <w:t xml:space="preserve">The home of </w:t>
      </w:r>
      <w:r w:rsidR="00F23019">
        <w:rPr>
          <w:rFonts w:cstheme="minorHAnsi"/>
          <w:sz w:val="20"/>
          <w:szCs w:val="20"/>
        </w:rPr>
        <w:t>youth</w:t>
      </w:r>
      <w:r w:rsidRPr="00B6422D">
        <w:rPr>
          <w:rFonts w:cstheme="minorHAnsi"/>
          <w:sz w:val="20"/>
          <w:szCs w:val="20"/>
        </w:rPr>
        <w:t xml:space="preserve"> and joy</w:t>
      </w:r>
      <w:r w:rsidR="00F23019">
        <w:rPr>
          <w:rFonts w:cstheme="minorHAnsi"/>
          <w:sz w:val="20"/>
          <w:szCs w:val="20"/>
        </w:rPr>
        <w:t xml:space="preserve"> and liberty!</w:t>
      </w:r>
      <w:r w:rsidRPr="00B6422D">
        <w:rPr>
          <w:rFonts w:cstheme="minorHAnsi"/>
          <w:sz w:val="20"/>
          <w:szCs w:val="20"/>
        </w:rPr>
        <w:br/>
      </w:r>
      <w:r w:rsidRPr="00B6422D">
        <w:rPr>
          <w:rFonts w:cstheme="minorHAnsi"/>
          <w:sz w:val="20"/>
          <w:szCs w:val="20"/>
        </w:rPr>
        <w:br/>
        <w:t>I'll never grow up, never grow up, never grow up</w:t>
      </w:r>
      <w:r w:rsidRPr="00B6422D">
        <w:rPr>
          <w:rFonts w:cstheme="minorHAnsi"/>
          <w:sz w:val="20"/>
          <w:szCs w:val="20"/>
        </w:rPr>
        <w:br/>
        <w:t>Not me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Not me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Not me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Not me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No sir!</w:t>
      </w:r>
      <w:r w:rsidR="00D66D6C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Not me!</w:t>
      </w:r>
    </w:p>
    <w:p w14:paraId="05531C8F" w14:textId="77777777" w:rsidR="004B18E3" w:rsidRPr="00B6422D" w:rsidRDefault="004B18E3">
      <w:pPr>
        <w:rPr>
          <w:rFonts w:cstheme="minorHAnsi"/>
          <w:sz w:val="20"/>
          <w:szCs w:val="20"/>
        </w:rPr>
      </w:pPr>
    </w:p>
    <w:p w14:paraId="75B21C21" w14:textId="4CEE0CF5" w:rsidR="004B18E3" w:rsidRPr="00B6422D" w:rsidRDefault="004B18E3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br w:type="page"/>
      </w:r>
    </w:p>
    <w:p w14:paraId="6373ED4A" w14:textId="02F573C7" w:rsidR="004B18E3" w:rsidRPr="00B6422D" w:rsidRDefault="004B18E3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 xml:space="preserve">MAYBE – </w:t>
      </w:r>
    </w:p>
    <w:p w14:paraId="1128D38C" w14:textId="77777777" w:rsidR="004B18E3" w:rsidRPr="00B6422D" w:rsidRDefault="004B18E3">
      <w:pPr>
        <w:rPr>
          <w:rFonts w:cstheme="minorHAnsi"/>
          <w:sz w:val="20"/>
          <w:szCs w:val="20"/>
        </w:rPr>
      </w:pPr>
    </w:p>
    <w:p w14:paraId="653DA381" w14:textId="77777777" w:rsidR="00832CCD" w:rsidRPr="00B6422D" w:rsidRDefault="00832CCD" w:rsidP="00220CA7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NNIE: I know.</w:t>
      </w:r>
    </w:p>
    <w:p w14:paraId="08B68447" w14:textId="77777777" w:rsidR="00832CCD" w:rsidRPr="00B6422D" w:rsidRDefault="00832CCD" w:rsidP="00220CA7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Somewhere</w:t>
      </w:r>
    </w:p>
    <w:p w14:paraId="5CFD474C" w14:textId="0ED1F34D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Maybe far away</w:t>
      </w:r>
      <w:r w:rsidRPr="00B6422D">
        <w:rPr>
          <w:rFonts w:cstheme="minorHAnsi"/>
          <w:sz w:val="20"/>
          <w:szCs w:val="20"/>
        </w:rPr>
        <w:br/>
        <w:t>Or maybe real nearby</w:t>
      </w:r>
      <w:r w:rsidRPr="00B6422D">
        <w:rPr>
          <w:rFonts w:cstheme="minorHAnsi"/>
          <w:sz w:val="20"/>
          <w:szCs w:val="20"/>
        </w:rPr>
        <w:br/>
        <w:t xml:space="preserve">He may be </w:t>
      </w:r>
      <w:proofErr w:type="spellStart"/>
      <w:r w:rsidRPr="00B6422D">
        <w:rPr>
          <w:rFonts w:cstheme="minorHAnsi"/>
          <w:sz w:val="20"/>
          <w:szCs w:val="20"/>
        </w:rPr>
        <w:t>pourin</w:t>
      </w:r>
      <w:proofErr w:type="spellEnd"/>
      <w:r w:rsidRPr="00B6422D">
        <w:rPr>
          <w:rFonts w:cstheme="minorHAnsi"/>
          <w:sz w:val="20"/>
          <w:szCs w:val="20"/>
        </w:rPr>
        <w:t>’ her coffee,</w:t>
      </w:r>
      <w:r w:rsidRPr="00B6422D">
        <w:rPr>
          <w:rFonts w:cstheme="minorHAnsi"/>
          <w:sz w:val="20"/>
          <w:szCs w:val="20"/>
        </w:rPr>
        <w:br/>
        <w:t xml:space="preserve">She may be </w:t>
      </w:r>
      <w:r w:rsidR="008E143F" w:rsidRPr="00B6422D">
        <w:rPr>
          <w:rFonts w:cstheme="minorHAnsi"/>
          <w:sz w:val="20"/>
          <w:szCs w:val="20"/>
        </w:rPr>
        <w:t>straight’ in</w:t>
      </w:r>
      <w:r w:rsidRPr="00B6422D">
        <w:rPr>
          <w:rFonts w:cstheme="minorHAnsi"/>
          <w:sz w:val="20"/>
          <w:szCs w:val="20"/>
        </w:rPr>
        <w:t>’ his tie!</w:t>
      </w:r>
      <w:r w:rsidRPr="00B6422D">
        <w:rPr>
          <w:rFonts w:cstheme="minorHAnsi"/>
          <w:sz w:val="20"/>
          <w:szCs w:val="20"/>
        </w:rPr>
        <w:br/>
        <w:t>Maybe in a house</w:t>
      </w:r>
      <w:r w:rsidRPr="00B6422D">
        <w:rPr>
          <w:rFonts w:cstheme="minorHAnsi"/>
          <w:sz w:val="20"/>
          <w:szCs w:val="20"/>
        </w:rPr>
        <w:br/>
        <w:t>All hidden by a hill</w:t>
      </w:r>
    </w:p>
    <w:p w14:paraId="7BA50E97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MOLLY</w:t>
      </w:r>
    </w:p>
    <w:p w14:paraId="062DAAD9" w14:textId="5310EEB9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She’s </w:t>
      </w:r>
      <w:proofErr w:type="spellStart"/>
      <w:r w:rsidRPr="00B6422D">
        <w:rPr>
          <w:rFonts w:cstheme="minorHAnsi"/>
          <w:sz w:val="20"/>
          <w:szCs w:val="20"/>
        </w:rPr>
        <w:t>sittin</w:t>
      </w:r>
      <w:proofErr w:type="spellEnd"/>
      <w:r w:rsidRPr="00B6422D">
        <w:rPr>
          <w:rFonts w:cstheme="minorHAnsi"/>
          <w:sz w:val="20"/>
          <w:szCs w:val="20"/>
        </w:rPr>
        <w:t xml:space="preserve">’ </w:t>
      </w:r>
      <w:proofErr w:type="spellStart"/>
      <w:r w:rsidRPr="00B6422D">
        <w:rPr>
          <w:rFonts w:cstheme="minorHAnsi"/>
          <w:sz w:val="20"/>
          <w:szCs w:val="20"/>
        </w:rPr>
        <w:t>playin</w:t>
      </w:r>
      <w:proofErr w:type="spellEnd"/>
      <w:r w:rsidRPr="00B6422D">
        <w:rPr>
          <w:rFonts w:cstheme="minorHAnsi"/>
          <w:sz w:val="20"/>
          <w:szCs w:val="20"/>
        </w:rPr>
        <w:t>’ piano</w:t>
      </w:r>
    </w:p>
    <w:p w14:paraId="21000134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TESSIE</w:t>
      </w:r>
    </w:p>
    <w:p w14:paraId="183AEE7A" w14:textId="0CDE9BF0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He’s </w:t>
      </w:r>
      <w:proofErr w:type="spellStart"/>
      <w:r w:rsidRPr="00B6422D">
        <w:rPr>
          <w:rFonts w:cstheme="minorHAnsi"/>
          <w:sz w:val="20"/>
          <w:szCs w:val="20"/>
        </w:rPr>
        <w:t>sittin</w:t>
      </w:r>
      <w:proofErr w:type="spellEnd"/>
      <w:r w:rsidRPr="00B6422D">
        <w:rPr>
          <w:rFonts w:cstheme="minorHAnsi"/>
          <w:sz w:val="20"/>
          <w:szCs w:val="20"/>
        </w:rPr>
        <w:t xml:space="preserve">’ </w:t>
      </w:r>
      <w:proofErr w:type="spellStart"/>
      <w:r w:rsidRPr="00B6422D">
        <w:rPr>
          <w:rFonts w:cstheme="minorHAnsi"/>
          <w:sz w:val="20"/>
          <w:szCs w:val="20"/>
        </w:rPr>
        <w:t>payin</w:t>
      </w:r>
      <w:proofErr w:type="spellEnd"/>
      <w:r w:rsidRPr="00B6422D">
        <w:rPr>
          <w:rFonts w:cstheme="minorHAnsi"/>
          <w:sz w:val="20"/>
          <w:szCs w:val="20"/>
        </w:rPr>
        <w:t>’ a bill</w:t>
      </w:r>
    </w:p>
    <w:p w14:paraId="27DB75D8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NNIE</w:t>
      </w:r>
    </w:p>
    <w:p w14:paraId="2944A9CD" w14:textId="4C55A66E" w:rsidR="00832CCD" w:rsidRPr="00B6422D" w:rsidRDefault="00832CCD" w:rsidP="008E143F">
      <w:pPr>
        <w:rPr>
          <w:rFonts w:cstheme="minorHAnsi"/>
          <w:sz w:val="20"/>
          <w:szCs w:val="20"/>
        </w:rPr>
      </w:pPr>
      <w:proofErr w:type="spellStart"/>
      <w:r w:rsidRPr="00B6422D">
        <w:rPr>
          <w:rFonts w:cstheme="minorHAnsi"/>
          <w:sz w:val="20"/>
          <w:szCs w:val="20"/>
        </w:rPr>
        <w:t>Betcha</w:t>
      </w:r>
      <w:proofErr w:type="spellEnd"/>
      <w:r w:rsidRPr="00B6422D">
        <w:rPr>
          <w:rFonts w:cstheme="minorHAnsi"/>
          <w:sz w:val="20"/>
          <w:szCs w:val="20"/>
        </w:rPr>
        <w:t xml:space="preserve"> they’re young</w:t>
      </w:r>
      <w:r w:rsidRPr="00B6422D">
        <w:rPr>
          <w:rFonts w:cstheme="minorHAnsi"/>
          <w:sz w:val="20"/>
          <w:szCs w:val="20"/>
        </w:rPr>
        <w:br/>
      </w:r>
      <w:proofErr w:type="spellStart"/>
      <w:r w:rsidRPr="00B6422D">
        <w:rPr>
          <w:rFonts w:cstheme="minorHAnsi"/>
          <w:sz w:val="20"/>
          <w:szCs w:val="20"/>
        </w:rPr>
        <w:t>Betcha</w:t>
      </w:r>
      <w:proofErr w:type="spellEnd"/>
      <w:r w:rsidRPr="00B6422D">
        <w:rPr>
          <w:rFonts w:cstheme="minorHAnsi"/>
          <w:sz w:val="20"/>
          <w:szCs w:val="20"/>
        </w:rPr>
        <w:t xml:space="preserve"> they’re smart</w:t>
      </w:r>
    </w:p>
    <w:p w14:paraId="4A32D824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JULY</w:t>
      </w:r>
    </w:p>
    <w:p w14:paraId="1B9ABF89" w14:textId="7E1DBB57" w:rsidR="00832CCD" w:rsidRPr="00B6422D" w:rsidRDefault="008E143F" w:rsidP="008E143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832CCD" w:rsidRPr="00B6422D">
        <w:rPr>
          <w:rFonts w:cstheme="minorHAnsi"/>
          <w:sz w:val="20"/>
          <w:szCs w:val="20"/>
        </w:rPr>
        <w:t>et they collect things</w:t>
      </w:r>
    </w:p>
    <w:p w14:paraId="1AB2B82C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DUFFY</w:t>
      </w:r>
    </w:p>
    <w:p w14:paraId="55503BD0" w14:textId="4624A95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Like ashtrays and art!</w:t>
      </w:r>
    </w:p>
    <w:p w14:paraId="02136D83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KATE</w:t>
      </w:r>
    </w:p>
    <w:p w14:paraId="3E5CF0FD" w14:textId="4BDF0737" w:rsidR="00832CCD" w:rsidRPr="00B6422D" w:rsidRDefault="00832CCD" w:rsidP="008E143F">
      <w:pPr>
        <w:rPr>
          <w:rFonts w:cstheme="minorHAnsi"/>
          <w:sz w:val="20"/>
          <w:szCs w:val="20"/>
        </w:rPr>
      </w:pPr>
      <w:proofErr w:type="spellStart"/>
      <w:r w:rsidRPr="00B6422D">
        <w:rPr>
          <w:rFonts w:cstheme="minorHAnsi"/>
          <w:sz w:val="20"/>
          <w:szCs w:val="20"/>
        </w:rPr>
        <w:t>Betcha</w:t>
      </w:r>
      <w:proofErr w:type="spellEnd"/>
      <w:r w:rsidRPr="00B6422D">
        <w:rPr>
          <w:rFonts w:cstheme="minorHAnsi"/>
          <w:sz w:val="20"/>
          <w:szCs w:val="20"/>
        </w:rPr>
        <w:t xml:space="preserve"> they’re good.</w:t>
      </w:r>
    </w:p>
    <w:p w14:paraId="0E95EECF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PEPPER</w:t>
      </w:r>
    </w:p>
    <w:p w14:paraId="28F73DF6" w14:textId="5A24B36B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Why </w:t>
      </w:r>
      <w:r w:rsidR="00D37206">
        <w:rPr>
          <w:rFonts w:cstheme="minorHAnsi"/>
          <w:sz w:val="20"/>
          <w:szCs w:val="20"/>
        </w:rPr>
        <w:t>sh</w:t>
      </w:r>
      <w:r w:rsidRPr="00B6422D">
        <w:rPr>
          <w:rFonts w:cstheme="minorHAnsi"/>
          <w:sz w:val="20"/>
          <w:szCs w:val="20"/>
        </w:rPr>
        <w:t>ouldn’t they be?</w:t>
      </w:r>
    </w:p>
    <w:p w14:paraId="3010DA23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LL</w:t>
      </w:r>
    </w:p>
    <w:p w14:paraId="118D4D68" w14:textId="08FDEA80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Their one mistake</w:t>
      </w:r>
      <w:r w:rsidRPr="00B6422D">
        <w:rPr>
          <w:rFonts w:cstheme="minorHAnsi"/>
          <w:sz w:val="20"/>
          <w:szCs w:val="20"/>
        </w:rPr>
        <w:br/>
        <w:t xml:space="preserve">was </w:t>
      </w:r>
      <w:proofErr w:type="spellStart"/>
      <w:r w:rsidRPr="00B6422D">
        <w:rPr>
          <w:rFonts w:cstheme="minorHAnsi"/>
          <w:sz w:val="20"/>
          <w:szCs w:val="20"/>
        </w:rPr>
        <w:t>givin</w:t>
      </w:r>
      <w:proofErr w:type="spellEnd"/>
      <w:r w:rsidRPr="00B6422D">
        <w:rPr>
          <w:rFonts w:cstheme="minorHAnsi"/>
          <w:sz w:val="20"/>
          <w:szCs w:val="20"/>
        </w:rPr>
        <w:t>’ up me!</w:t>
      </w:r>
    </w:p>
    <w:p w14:paraId="74DF3657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NNIE</w:t>
      </w:r>
    </w:p>
    <w:p w14:paraId="3234A436" w14:textId="13AB5648" w:rsidR="00832CCD" w:rsidRPr="00B6422D" w:rsidRDefault="008E143F" w:rsidP="008E143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832CCD" w:rsidRPr="00B6422D">
        <w:rPr>
          <w:rFonts w:cstheme="minorHAnsi"/>
          <w:sz w:val="20"/>
          <w:szCs w:val="20"/>
        </w:rPr>
        <w:t>o, maybe now it’s time</w:t>
      </w:r>
      <w:r w:rsidR="00832CCD" w:rsidRPr="00B6422D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A</w:t>
      </w:r>
      <w:r w:rsidR="00832CCD" w:rsidRPr="00B6422D">
        <w:rPr>
          <w:rFonts w:cstheme="minorHAnsi"/>
          <w:sz w:val="20"/>
          <w:szCs w:val="20"/>
        </w:rPr>
        <w:t>nd maybe when I wake</w:t>
      </w:r>
    </w:p>
    <w:p w14:paraId="288C8828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LL</w:t>
      </w:r>
    </w:p>
    <w:p w14:paraId="32502685" w14:textId="3C624C6C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They’ll be there, </w:t>
      </w:r>
      <w:proofErr w:type="spellStart"/>
      <w:r w:rsidRPr="00B6422D">
        <w:rPr>
          <w:rFonts w:cstheme="minorHAnsi"/>
          <w:sz w:val="20"/>
          <w:szCs w:val="20"/>
        </w:rPr>
        <w:t>callin</w:t>
      </w:r>
      <w:proofErr w:type="spellEnd"/>
      <w:r w:rsidRPr="00B6422D">
        <w:rPr>
          <w:rFonts w:cstheme="minorHAnsi"/>
          <w:sz w:val="20"/>
          <w:szCs w:val="20"/>
        </w:rPr>
        <w:t>’ me “Baby”</w:t>
      </w:r>
      <w:r w:rsidRPr="00B6422D">
        <w:rPr>
          <w:rFonts w:cstheme="minorHAnsi"/>
          <w:sz w:val="20"/>
          <w:szCs w:val="20"/>
        </w:rPr>
        <w:br/>
        <w:t>Maybe.</w:t>
      </w:r>
    </w:p>
    <w:p w14:paraId="47E29ACD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NNIE</w:t>
      </w:r>
    </w:p>
    <w:p w14:paraId="5B59862F" w14:textId="38C31F48" w:rsidR="00832CCD" w:rsidRPr="00B6422D" w:rsidRDefault="00832CCD" w:rsidP="008E143F">
      <w:pPr>
        <w:rPr>
          <w:rFonts w:cstheme="minorHAnsi"/>
          <w:sz w:val="20"/>
          <w:szCs w:val="20"/>
        </w:rPr>
      </w:pPr>
      <w:proofErr w:type="spellStart"/>
      <w:r w:rsidRPr="00B6422D">
        <w:rPr>
          <w:rFonts w:cstheme="minorHAnsi"/>
          <w:sz w:val="20"/>
          <w:szCs w:val="20"/>
        </w:rPr>
        <w:t>Betcha</w:t>
      </w:r>
      <w:proofErr w:type="spellEnd"/>
      <w:r w:rsidRPr="00B6422D">
        <w:rPr>
          <w:rFonts w:cstheme="minorHAnsi"/>
          <w:sz w:val="20"/>
          <w:szCs w:val="20"/>
        </w:rPr>
        <w:t xml:space="preserve"> he reads.  </w:t>
      </w:r>
      <w:proofErr w:type="spellStart"/>
      <w:r w:rsidRPr="00B6422D">
        <w:rPr>
          <w:rFonts w:cstheme="minorHAnsi"/>
          <w:sz w:val="20"/>
          <w:szCs w:val="20"/>
        </w:rPr>
        <w:t>Betcha</w:t>
      </w:r>
      <w:proofErr w:type="spellEnd"/>
      <w:r w:rsidRPr="00B6422D">
        <w:rPr>
          <w:rFonts w:cstheme="minorHAnsi"/>
          <w:sz w:val="20"/>
          <w:szCs w:val="20"/>
        </w:rPr>
        <w:t xml:space="preserve"> she sews.</w:t>
      </w:r>
      <w:r w:rsidRPr="00B6422D">
        <w:rPr>
          <w:rFonts w:cstheme="minorHAnsi"/>
          <w:sz w:val="20"/>
          <w:szCs w:val="20"/>
        </w:rPr>
        <w:br/>
        <w:t>Maybe she’s made me a closet of clothes!</w:t>
      </w:r>
      <w:r w:rsidRPr="00B6422D">
        <w:rPr>
          <w:rFonts w:cstheme="minorHAnsi"/>
          <w:sz w:val="20"/>
          <w:szCs w:val="20"/>
        </w:rPr>
        <w:br/>
        <w:t>Maybe they’re strict, as straight as a line.</w:t>
      </w:r>
      <w:r w:rsidRPr="00B6422D">
        <w:rPr>
          <w:rFonts w:cstheme="minorHAnsi"/>
          <w:sz w:val="20"/>
          <w:szCs w:val="20"/>
        </w:rPr>
        <w:br/>
        <w:t xml:space="preserve">Don’t really care, </w:t>
      </w:r>
      <w:r w:rsidRPr="00B6422D">
        <w:rPr>
          <w:rFonts w:cstheme="minorHAnsi"/>
          <w:sz w:val="20"/>
          <w:szCs w:val="20"/>
        </w:rPr>
        <w:tab/>
        <w:t>as long as they’re mine!</w:t>
      </w:r>
    </w:p>
    <w:p w14:paraId="147D9F81" w14:textId="318AFEEB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So, maybe now this prayer’s the last one of its kind</w:t>
      </w:r>
      <w:r w:rsidRPr="00B6422D">
        <w:rPr>
          <w:rFonts w:cstheme="minorHAnsi"/>
          <w:sz w:val="20"/>
          <w:szCs w:val="20"/>
        </w:rPr>
        <w:br/>
        <w:t>Won’t you please come get your  “Baby,”</w:t>
      </w:r>
    </w:p>
    <w:p w14:paraId="325CD6F4" w14:textId="77777777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LL</w:t>
      </w:r>
    </w:p>
    <w:p w14:paraId="2EAF263C" w14:textId="3EB9F3EA" w:rsidR="00832CCD" w:rsidRPr="00B6422D" w:rsidRDefault="00832CCD" w:rsidP="008E143F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Maybe</w:t>
      </w:r>
    </w:p>
    <w:p w14:paraId="1CD6CBD1" w14:textId="77777777" w:rsidR="004B18E3" w:rsidRPr="00B6422D" w:rsidRDefault="004B18E3">
      <w:pPr>
        <w:rPr>
          <w:rFonts w:cstheme="minorHAnsi"/>
          <w:sz w:val="20"/>
          <w:szCs w:val="20"/>
        </w:rPr>
      </w:pPr>
    </w:p>
    <w:p w14:paraId="29FA5594" w14:textId="03B1D640" w:rsidR="004B18E3" w:rsidRPr="00B6422D" w:rsidRDefault="004B18E3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br w:type="page"/>
      </w:r>
    </w:p>
    <w:p w14:paraId="587513AA" w14:textId="54C264E3" w:rsidR="004B18E3" w:rsidRPr="00B6422D" w:rsidRDefault="004B18E3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>THE TUMMY SONG – Disney’s Winnie the Pooh Kids</w:t>
      </w:r>
    </w:p>
    <w:p w14:paraId="6E6A867F" w14:textId="77777777" w:rsidR="00D37206" w:rsidRDefault="00D37206">
      <w:pPr>
        <w:rPr>
          <w:rFonts w:cstheme="minorHAnsi"/>
          <w:sz w:val="20"/>
          <w:szCs w:val="20"/>
        </w:rPr>
      </w:pPr>
    </w:p>
    <w:p w14:paraId="7F86F8D1" w14:textId="00F9136A" w:rsidR="004B18E3" w:rsidRDefault="00D372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>)</w:t>
      </w:r>
    </w:p>
    <w:p w14:paraId="2E2BFC3C" w14:textId="03EC7A00" w:rsidR="007736E1" w:rsidRDefault="007736E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OH: “Oh, it was you!  Looks like it’s about half past breakfast. I suppose it is time for a little snack.”</w:t>
      </w:r>
    </w:p>
    <w:p w14:paraId="0190508F" w14:textId="77777777" w:rsidR="007736E1" w:rsidRPr="00B6422D" w:rsidRDefault="007736E1">
      <w:pPr>
        <w:rPr>
          <w:rFonts w:cstheme="minorHAnsi"/>
          <w:sz w:val="20"/>
          <w:szCs w:val="20"/>
        </w:rPr>
      </w:pPr>
    </w:p>
    <w:p w14:paraId="29A6127D" w14:textId="77777777" w:rsidR="007736E1" w:rsidRDefault="004B18E3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 Pooh Bear takes care of his tummy</w:t>
      </w:r>
      <w:r w:rsidRPr="00B6422D">
        <w:rPr>
          <w:rFonts w:cstheme="minorHAnsi"/>
          <w:sz w:val="20"/>
          <w:szCs w:val="20"/>
        </w:rPr>
        <w:br/>
        <w:t>He fills it with things that are sweet</w:t>
      </w:r>
      <w:r w:rsidR="007736E1">
        <w:rPr>
          <w:rFonts w:cstheme="minorHAnsi"/>
          <w:sz w:val="20"/>
          <w:szCs w:val="20"/>
        </w:rPr>
        <w:t xml:space="preserve"> (</w:t>
      </w:r>
      <w:proofErr w:type="spellStart"/>
      <w:r w:rsidR="007736E1">
        <w:rPr>
          <w:rFonts w:cstheme="minorHAnsi"/>
          <w:sz w:val="20"/>
          <w:szCs w:val="20"/>
        </w:rPr>
        <w:t>blahp</w:t>
      </w:r>
      <w:proofErr w:type="spellEnd"/>
      <w:r w:rsidR="007736E1">
        <w:rPr>
          <w:rFonts w:cstheme="minorHAnsi"/>
          <w:sz w:val="20"/>
          <w:szCs w:val="20"/>
        </w:rPr>
        <w:t xml:space="preserve">, </w:t>
      </w:r>
      <w:proofErr w:type="spellStart"/>
      <w:r w:rsidR="007736E1">
        <w:rPr>
          <w:rFonts w:cstheme="minorHAnsi"/>
          <w:sz w:val="20"/>
          <w:szCs w:val="20"/>
        </w:rPr>
        <w:t>blahp</w:t>
      </w:r>
      <w:proofErr w:type="spellEnd"/>
      <w:r w:rsidR="007736E1">
        <w:rPr>
          <w:rFonts w:cstheme="minorHAnsi"/>
          <w:sz w:val="20"/>
          <w:szCs w:val="20"/>
        </w:rPr>
        <w:t xml:space="preserve">, </w:t>
      </w:r>
      <w:proofErr w:type="spellStart"/>
      <w:r w:rsidR="007736E1">
        <w:rPr>
          <w:rFonts w:cstheme="minorHAnsi"/>
          <w:sz w:val="20"/>
          <w:szCs w:val="20"/>
        </w:rPr>
        <w:t>blahp</w:t>
      </w:r>
      <w:proofErr w:type="spellEnd"/>
      <w:r w:rsidR="007736E1">
        <w:rPr>
          <w:rFonts w:cstheme="minorHAnsi"/>
          <w:sz w:val="20"/>
          <w:szCs w:val="20"/>
        </w:rPr>
        <w:t>)</w:t>
      </w:r>
      <w:r w:rsidRPr="00B6422D">
        <w:rPr>
          <w:rFonts w:cstheme="minorHAnsi"/>
          <w:sz w:val="20"/>
          <w:szCs w:val="20"/>
        </w:rPr>
        <w:br/>
        <w:t>A Pooh Bear takes care of his tummy</w:t>
      </w:r>
      <w:r w:rsidRPr="00B6422D">
        <w:rPr>
          <w:rFonts w:cstheme="minorHAnsi"/>
          <w:sz w:val="20"/>
          <w:szCs w:val="20"/>
        </w:rPr>
        <w:br/>
        <w:t>By never forgetting to eat</w:t>
      </w:r>
      <w:r w:rsidR="007736E1">
        <w:rPr>
          <w:rFonts w:cstheme="minorHAnsi"/>
          <w:sz w:val="20"/>
          <w:szCs w:val="20"/>
        </w:rPr>
        <w:t xml:space="preserve"> (</w:t>
      </w:r>
      <w:proofErr w:type="spellStart"/>
      <w:r w:rsidR="007736E1">
        <w:rPr>
          <w:rFonts w:cstheme="minorHAnsi"/>
          <w:sz w:val="20"/>
          <w:szCs w:val="20"/>
        </w:rPr>
        <w:t>blahp</w:t>
      </w:r>
      <w:proofErr w:type="spellEnd"/>
      <w:r w:rsidR="007736E1">
        <w:rPr>
          <w:rFonts w:cstheme="minorHAnsi"/>
          <w:sz w:val="20"/>
          <w:szCs w:val="20"/>
        </w:rPr>
        <w:t xml:space="preserve">, </w:t>
      </w:r>
      <w:proofErr w:type="spellStart"/>
      <w:r w:rsidR="007736E1">
        <w:rPr>
          <w:rFonts w:cstheme="minorHAnsi"/>
          <w:sz w:val="20"/>
          <w:szCs w:val="20"/>
        </w:rPr>
        <w:t>blahp</w:t>
      </w:r>
      <w:proofErr w:type="spellEnd"/>
      <w:r w:rsidR="007736E1">
        <w:rPr>
          <w:rFonts w:cstheme="minorHAnsi"/>
          <w:sz w:val="20"/>
          <w:szCs w:val="20"/>
        </w:rPr>
        <w:t xml:space="preserve">, </w:t>
      </w:r>
      <w:proofErr w:type="spellStart"/>
      <w:r w:rsidR="007736E1">
        <w:rPr>
          <w:rFonts w:cstheme="minorHAnsi"/>
          <w:sz w:val="20"/>
          <w:szCs w:val="20"/>
        </w:rPr>
        <w:t>blahp</w:t>
      </w:r>
      <w:proofErr w:type="spellEnd"/>
      <w:r w:rsidR="007736E1">
        <w:rPr>
          <w:rFonts w:cstheme="minorHAnsi"/>
          <w:sz w:val="20"/>
          <w:szCs w:val="20"/>
        </w:rPr>
        <w:t>)</w:t>
      </w:r>
    </w:p>
    <w:p w14:paraId="7BF70D69" w14:textId="7CCF88F3" w:rsidR="007736E1" w:rsidRDefault="007736E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 searches for things that are yummy, in every cupboard and shelf. 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>)</w:t>
      </w:r>
    </w:p>
    <w:p w14:paraId="031BB2DB" w14:textId="77777777" w:rsidR="007736E1" w:rsidRDefault="007736E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 takes most biggest care </w:t>
      </w:r>
      <w:proofErr w:type="spellStart"/>
      <w:r>
        <w:rPr>
          <w:rFonts w:cstheme="minorHAnsi"/>
          <w:sz w:val="20"/>
          <w:szCs w:val="20"/>
        </w:rPr>
        <w:t>‘cause</w:t>
      </w:r>
      <w:proofErr w:type="spellEnd"/>
      <w:r>
        <w:rPr>
          <w:rFonts w:cstheme="minorHAnsi"/>
          <w:sz w:val="20"/>
          <w:szCs w:val="20"/>
        </w:rPr>
        <w:t xml:space="preserve"> that tummy down there is the most biggest part of himself! 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>)</w:t>
      </w:r>
    </w:p>
    <w:p w14:paraId="0A996976" w14:textId="31EF7DD0" w:rsidR="007736E1" w:rsidRDefault="007736E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ney, honey, honey! Honey, honey, honey! Honey, honey, honey!</w:t>
      </w:r>
      <w:r w:rsidR="00D37206">
        <w:rPr>
          <w:rFonts w:cstheme="minorHAnsi"/>
          <w:sz w:val="20"/>
          <w:szCs w:val="20"/>
        </w:rPr>
        <w:t xml:space="preserve">  Yeah!</w:t>
      </w:r>
    </w:p>
    <w:p w14:paraId="65A4D5BF" w14:textId="77777777" w:rsidR="007736E1" w:rsidRDefault="007736E1">
      <w:pPr>
        <w:rPr>
          <w:rFonts w:cstheme="minorHAnsi"/>
          <w:sz w:val="20"/>
          <w:szCs w:val="20"/>
        </w:rPr>
      </w:pPr>
    </w:p>
    <w:p w14:paraId="30E6E83B" w14:textId="683C8955" w:rsidR="00AE5DDB" w:rsidRDefault="007736E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OHL: “Maybe I have some honey!</w:t>
      </w:r>
      <w:r w:rsidR="00D37206">
        <w:rPr>
          <w:rFonts w:cstheme="minorHAnsi"/>
          <w:sz w:val="20"/>
          <w:szCs w:val="20"/>
        </w:rPr>
        <w:t>”</w:t>
      </w:r>
    </w:p>
    <w:p w14:paraId="51BBF008" w14:textId="77777777" w:rsidR="00AE5DDB" w:rsidRDefault="00AE5D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pty oh, bother. 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>)</w:t>
      </w:r>
      <w:r w:rsidR="004B18E3" w:rsidRPr="00B6422D">
        <w:rPr>
          <w:rFonts w:cstheme="minorHAnsi"/>
          <w:sz w:val="20"/>
          <w:szCs w:val="20"/>
        </w:rPr>
        <w:br/>
      </w:r>
    </w:p>
    <w:p w14:paraId="61616002" w14:textId="77777777" w:rsidR="00AE5DDB" w:rsidRDefault="00AE5DDB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Don't worry,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) </w:t>
      </w:r>
      <w:r w:rsidRPr="00B6422D">
        <w:rPr>
          <w:rFonts w:cstheme="minorHAnsi"/>
          <w:sz w:val="20"/>
          <w:szCs w:val="20"/>
        </w:rPr>
        <w:t xml:space="preserve">my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) </w:t>
      </w:r>
      <w:r w:rsidRPr="00B6422D">
        <w:rPr>
          <w:rFonts w:cstheme="minorHAnsi"/>
          <w:sz w:val="20"/>
          <w:szCs w:val="20"/>
        </w:rPr>
        <w:t xml:space="preserve">round little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>) t</w:t>
      </w:r>
      <w:r w:rsidRPr="00B6422D">
        <w:rPr>
          <w:rFonts w:cstheme="minorHAnsi"/>
          <w:sz w:val="20"/>
          <w:szCs w:val="20"/>
        </w:rPr>
        <w:t>ummy</w:t>
      </w:r>
      <w:r w:rsidRPr="00B6422D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) </w:t>
      </w:r>
      <w:r w:rsidRPr="00B6422D">
        <w:rPr>
          <w:rFonts w:cstheme="minorHAnsi"/>
          <w:sz w:val="20"/>
          <w:szCs w:val="20"/>
        </w:rPr>
        <w:t xml:space="preserve">I'm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) </w:t>
      </w:r>
      <w:r w:rsidRPr="00B6422D">
        <w:rPr>
          <w:rFonts w:cstheme="minorHAnsi"/>
          <w:sz w:val="20"/>
          <w:szCs w:val="20"/>
        </w:rPr>
        <w:t xml:space="preserve">hearing your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) </w:t>
      </w:r>
      <w:r w:rsidRPr="00B6422D">
        <w:rPr>
          <w:rFonts w:cstheme="minorHAnsi"/>
          <w:sz w:val="20"/>
          <w:szCs w:val="20"/>
        </w:rPr>
        <w:t xml:space="preserve">ravenous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) </w:t>
      </w:r>
      <w:r w:rsidRPr="00B6422D">
        <w:rPr>
          <w:rFonts w:cstheme="minorHAnsi"/>
          <w:sz w:val="20"/>
          <w:szCs w:val="20"/>
        </w:rPr>
        <w:t>plea</w:t>
      </w:r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>)</w:t>
      </w:r>
    </w:p>
    <w:p w14:paraId="5A295F99" w14:textId="636D4BE5" w:rsidR="004B18E3" w:rsidRPr="00B6422D" w:rsidRDefault="00AE5D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>) there is no 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) honey the </w:t>
      </w:r>
      <w:r w:rsidRPr="00B6422D">
        <w:rPr>
          <w:rFonts w:cstheme="minorHAnsi"/>
          <w:sz w:val="20"/>
          <w:szCs w:val="20"/>
        </w:rPr>
        <w:br/>
      </w:r>
      <w:r w:rsidR="004B18E3" w:rsidRPr="00B6422D">
        <w:rPr>
          <w:rFonts w:cstheme="minorHAnsi"/>
          <w:sz w:val="20"/>
          <w:szCs w:val="20"/>
        </w:rPr>
        <w:t>Pooh</w:t>
      </w:r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>)</w:t>
      </w:r>
      <w:r w:rsidR="004B18E3" w:rsidRPr="00B6422D">
        <w:rPr>
          <w:rFonts w:cstheme="minorHAnsi"/>
          <w:sz w:val="20"/>
          <w:szCs w:val="20"/>
        </w:rPr>
        <w:t xml:space="preserve"> takes the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) </w:t>
      </w:r>
      <w:r w:rsidR="004B18E3" w:rsidRPr="00B6422D">
        <w:rPr>
          <w:rFonts w:cstheme="minorHAnsi"/>
          <w:sz w:val="20"/>
          <w:szCs w:val="20"/>
        </w:rPr>
        <w:t>tummy</w:t>
      </w:r>
      <w:r w:rsidR="004B18E3" w:rsidRPr="00B6422D">
        <w:rPr>
          <w:rFonts w:cstheme="minorHAnsi"/>
          <w:sz w:val="20"/>
          <w:szCs w:val="20"/>
        </w:rPr>
        <w:br/>
        <w:t xml:space="preserve">Wherever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) </w:t>
      </w:r>
      <w:r w:rsidR="004B18E3" w:rsidRPr="00B6422D">
        <w:rPr>
          <w:rFonts w:cstheme="minorHAnsi"/>
          <w:sz w:val="20"/>
          <w:szCs w:val="20"/>
        </w:rPr>
        <w:t xml:space="preserve">the honey will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blahp</w:t>
      </w:r>
      <w:proofErr w:type="spellEnd"/>
      <w:r>
        <w:rPr>
          <w:rFonts w:cstheme="minorHAnsi"/>
          <w:sz w:val="20"/>
          <w:szCs w:val="20"/>
        </w:rPr>
        <w:t xml:space="preserve">) </w:t>
      </w:r>
      <w:r w:rsidR="004B18E3" w:rsidRPr="00B6422D">
        <w:rPr>
          <w:rFonts w:cstheme="minorHAnsi"/>
          <w:sz w:val="20"/>
          <w:szCs w:val="20"/>
        </w:rPr>
        <w:t>be!</w:t>
      </w:r>
      <w:r w:rsidR="00567566">
        <w:rPr>
          <w:rFonts w:cstheme="minorHAnsi"/>
          <w:sz w:val="20"/>
          <w:szCs w:val="20"/>
        </w:rPr>
        <w:t xml:space="preserve">  (</w:t>
      </w:r>
      <w:proofErr w:type="spellStart"/>
      <w:r w:rsidR="00567566">
        <w:rPr>
          <w:rFonts w:cstheme="minorHAnsi"/>
          <w:sz w:val="20"/>
          <w:szCs w:val="20"/>
        </w:rPr>
        <w:t>blahp</w:t>
      </w:r>
      <w:proofErr w:type="spellEnd"/>
      <w:r w:rsidR="00567566">
        <w:rPr>
          <w:rFonts w:cstheme="minorHAnsi"/>
          <w:sz w:val="20"/>
          <w:szCs w:val="20"/>
        </w:rPr>
        <w:t xml:space="preserve">)  Wait! </w:t>
      </w:r>
      <w:r w:rsidR="004B18E3" w:rsidRPr="00B6422D">
        <w:rPr>
          <w:rFonts w:cstheme="minorHAnsi"/>
          <w:sz w:val="20"/>
          <w:szCs w:val="20"/>
        </w:rPr>
        <w:br/>
        <w:t>My friends are out there</w:t>
      </w:r>
      <w:r w:rsidR="004B18E3" w:rsidRPr="00B6422D">
        <w:rPr>
          <w:rFonts w:cstheme="minorHAnsi"/>
          <w:sz w:val="20"/>
          <w:szCs w:val="20"/>
        </w:rPr>
        <w:br/>
        <w:t>With honey to spare</w:t>
      </w:r>
      <w:r w:rsidR="004B18E3" w:rsidRPr="00B6422D">
        <w:rPr>
          <w:rFonts w:cstheme="minorHAnsi"/>
          <w:sz w:val="20"/>
          <w:szCs w:val="20"/>
        </w:rPr>
        <w:br/>
        <w:t>And they will take care of my tummy...</w:t>
      </w:r>
      <w:r w:rsidR="00567566">
        <w:rPr>
          <w:rFonts w:cstheme="minorHAnsi"/>
          <w:sz w:val="20"/>
          <w:szCs w:val="20"/>
        </w:rPr>
        <w:t xml:space="preserve"> (</w:t>
      </w:r>
      <w:proofErr w:type="spellStart"/>
      <w:r w:rsidR="00567566">
        <w:rPr>
          <w:rFonts w:cstheme="minorHAnsi"/>
          <w:sz w:val="20"/>
          <w:szCs w:val="20"/>
        </w:rPr>
        <w:t>blahp</w:t>
      </w:r>
      <w:proofErr w:type="spellEnd"/>
      <w:r w:rsidR="00567566">
        <w:rPr>
          <w:rFonts w:cstheme="minorHAnsi"/>
          <w:sz w:val="20"/>
          <w:szCs w:val="20"/>
        </w:rPr>
        <w:t xml:space="preserve">! </w:t>
      </w:r>
      <w:proofErr w:type="spellStart"/>
      <w:r w:rsidR="00567566">
        <w:rPr>
          <w:rFonts w:cstheme="minorHAnsi"/>
          <w:sz w:val="20"/>
          <w:szCs w:val="20"/>
        </w:rPr>
        <w:t>Blahp</w:t>
      </w:r>
      <w:proofErr w:type="spellEnd"/>
      <w:r w:rsidR="00567566">
        <w:rPr>
          <w:rFonts w:cstheme="minorHAnsi"/>
          <w:sz w:val="20"/>
          <w:szCs w:val="20"/>
        </w:rPr>
        <w:t xml:space="preserve">!) </w:t>
      </w:r>
      <w:r w:rsidR="004B18E3" w:rsidRPr="00B6422D">
        <w:rPr>
          <w:rFonts w:cstheme="minorHAnsi"/>
          <w:sz w:val="20"/>
          <w:szCs w:val="20"/>
        </w:rPr>
        <w:t>And me!</w:t>
      </w:r>
      <w:r w:rsidR="00567566">
        <w:rPr>
          <w:rFonts w:cstheme="minorHAnsi"/>
          <w:sz w:val="20"/>
          <w:szCs w:val="20"/>
        </w:rPr>
        <w:t xml:space="preserve">  (</w:t>
      </w:r>
      <w:proofErr w:type="spellStart"/>
      <w:r w:rsidR="00567566">
        <w:rPr>
          <w:rFonts w:cstheme="minorHAnsi"/>
          <w:sz w:val="20"/>
          <w:szCs w:val="20"/>
        </w:rPr>
        <w:t>blahp</w:t>
      </w:r>
      <w:proofErr w:type="spellEnd"/>
      <w:r w:rsidR="00567566">
        <w:rPr>
          <w:rFonts w:cstheme="minorHAnsi"/>
          <w:sz w:val="20"/>
          <w:szCs w:val="20"/>
        </w:rPr>
        <w:t>)</w:t>
      </w:r>
    </w:p>
    <w:p w14:paraId="0771A7D7" w14:textId="77777777" w:rsidR="00614825" w:rsidRPr="00B6422D" w:rsidRDefault="00614825">
      <w:pPr>
        <w:rPr>
          <w:rFonts w:cstheme="minorHAnsi"/>
          <w:sz w:val="20"/>
          <w:szCs w:val="20"/>
        </w:rPr>
      </w:pPr>
    </w:p>
    <w:p w14:paraId="0150479D" w14:textId="7FD7F506" w:rsidR="00614825" w:rsidRPr="00B6422D" w:rsidRDefault="00614825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br w:type="page"/>
      </w:r>
    </w:p>
    <w:p w14:paraId="1ADFE0B8" w14:textId="3C7C339B" w:rsidR="00614825" w:rsidRPr="00B6422D" w:rsidRDefault="00614825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>WE’RE IN A PLAY – Elephant and Piggie’s “We Are In A Play” Jr</w:t>
      </w:r>
    </w:p>
    <w:p w14:paraId="0E4832DE" w14:textId="77777777" w:rsidR="00614825" w:rsidRPr="00B6422D" w:rsidRDefault="00614825">
      <w:pPr>
        <w:rPr>
          <w:rFonts w:cstheme="minorHAnsi"/>
          <w:sz w:val="20"/>
          <w:szCs w:val="20"/>
        </w:rPr>
      </w:pPr>
    </w:p>
    <w:p w14:paraId="33A149AF" w14:textId="09056197" w:rsidR="004E1D2B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GGIE: You know what the best thing about having an audience is?</w:t>
      </w:r>
    </w:p>
    <w:p w14:paraId="21C480FC" w14:textId="7080C575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ULETTE THE PELICAN: We can ask them to lend us money?</w:t>
      </w:r>
    </w:p>
    <w:p w14:paraId="5F6561A4" w14:textId="0207B696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GGIE: No! We can make them do things!</w:t>
      </w:r>
    </w:p>
    <w:p w14:paraId="44216E9D" w14:textId="0549C46D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QUIRRELLES (agreeing): Yeah!  That’s right! That’s what I’m saying</w:t>
      </w:r>
    </w:p>
    <w:p w14:paraId="1B6E80A3" w14:textId="67636EB1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RALD: Make them do things?  Like what things?</w:t>
      </w:r>
    </w:p>
    <w:p w14:paraId="7CAA3DEA" w14:textId="3DC689EC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MMI SQUIRRELLE: Check it out:</w:t>
      </w:r>
    </w:p>
    <w:p w14:paraId="6CA3FE6B" w14:textId="495211E8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GGIE, SQUIRRELLES: We’re in a play!  We’re on a stage!</w:t>
      </w:r>
    </w:p>
    <w:p w14:paraId="64862DA8" w14:textId="646ACC66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MMI SQUIRRELLE: Things are pretty great!</w:t>
      </w:r>
    </w:p>
    <w:p w14:paraId="071A5B29" w14:textId="45945AC2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GGIE, SQUIRRELLES: We’ve got the power! We’ve got these people!</w:t>
      </w:r>
    </w:p>
    <w:p w14:paraId="01F787B4" w14:textId="1F3E3F4B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MMI SQUIRRELLE: To manipulate!</w:t>
      </w:r>
    </w:p>
    <w:p w14:paraId="7E7E2AA2" w14:textId="710B2E3C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RALD: But, but . . . what are we </w:t>
      </w:r>
      <w:proofErr w:type="spellStart"/>
      <w:r>
        <w:rPr>
          <w:rFonts w:cstheme="minorHAnsi"/>
          <w:sz w:val="20"/>
          <w:szCs w:val="20"/>
        </w:rPr>
        <w:t>gonna</w:t>
      </w:r>
      <w:proofErr w:type="spellEnd"/>
      <w:r>
        <w:rPr>
          <w:rFonts w:cstheme="minorHAnsi"/>
          <w:sz w:val="20"/>
          <w:szCs w:val="20"/>
        </w:rPr>
        <w:t xml:space="preserve"> do?</w:t>
      </w:r>
    </w:p>
    <w:p w14:paraId="09D47D40" w14:textId="39268753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MMI SQUIRRELLE: First on tap, let’s make ‘</w:t>
      </w:r>
      <w:proofErr w:type="spellStart"/>
      <w:r>
        <w:rPr>
          <w:rFonts w:cstheme="minorHAnsi"/>
          <w:sz w:val="20"/>
          <w:szCs w:val="20"/>
        </w:rPr>
        <w:t>em</w:t>
      </w:r>
      <w:proofErr w:type="spellEnd"/>
      <w:r>
        <w:rPr>
          <w:rFonts w:cstheme="minorHAnsi"/>
          <w:sz w:val="20"/>
          <w:szCs w:val="20"/>
        </w:rPr>
        <w:t xml:space="preserve"> clap!</w:t>
      </w:r>
    </w:p>
    <w:p w14:paraId="3ACDAC5B" w14:textId="5B35B1A6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GGIE, SQUIRRELLES: Ah one, two, three: Clap with me!</w:t>
      </w:r>
    </w:p>
    <w:p w14:paraId="5DB5DF2B" w14:textId="77777777" w:rsidR="00A958BE" w:rsidRPr="00B6422D" w:rsidRDefault="00A958BE" w:rsidP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: Doot </w:t>
      </w:r>
      <w:proofErr w:type="spellStart"/>
      <w:r>
        <w:rPr>
          <w:rFonts w:cstheme="minorHAnsi"/>
          <w:sz w:val="20"/>
          <w:szCs w:val="20"/>
        </w:rPr>
        <w:t>ba</w:t>
      </w:r>
      <w:proofErr w:type="spellEnd"/>
      <w:r>
        <w:rPr>
          <w:rFonts w:cstheme="minorHAnsi"/>
          <w:sz w:val="20"/>
          <w:szCs w:val="20"/>
        </w:rPr>
        <w:t xml:space="preserve"> da </w:t>
      </w:r>
      <w:proofErr w:type="spellStart"/>
      <w:r>
        <w:rPr>
          <w:rFonts w:cstheme="minorHAnsi"/>
          <w:sz w:val="20"/>
          <w:szCs w:val="20"/>
        </w:rPr>
        <w:t>ba</w:t>
      </w:r>
      <w:proofErr w:type="spellEnd"/>
      <w:r>
        <w:rPr>
          <w:rFonts w:cstheme="minorHAnsi"/>
          <w:sz w:val="20"/>
          <w:szCs w:val="20"/>
        </w:rPr>
        <w:t xml:space="preserve"> da </w:t>
      </w:r>
      <w:proofErr w:type="spellStart"/>
      <w:r>
        <w:rPr>
          <w:rFonts w:cstheme="minorHAnsi"/>
          <w:sz w:val="20"/>
          <w:szCs w:val="20"/>
        </w:rPr>
        <w:t>doot</w:t>
      </w:r>
      <w:proofErr w:type="spellEnd"/>
      <w:r>
        <w:rPr>
          <w:rFonts w:cstheme="minorHAnsi"/>
          <w:sz w:val="20"/>
          <w:szCs w:val="20"/>
        </w:rPr>
        <w:t xml:space="preserve">  </w:t>
      </w:r>
      <w:proofErr w:type="spellStart"/>
      <w:r>
        <w:rPr>
          <w:rFonts w:cstheme="minorHAnsi"/>
          <w:sz w:val="20"/>
          <w:szCs w:val="20"/>
        </w:rPr>
        <w:t>doot</w:t>
      </w:r>
      <w:proofErr w:type="spellEnd"/>
      <w:r>
        <w:rPr>
          <w:rFonts w:cstheme="minorHAnsi"/>
          <w:sz w:val="20"/>
          <w:szCs w:val="20"/>
        </w:rPr>
        <w:t xml:space="preserve"> dah! ALL: Doot </w:t>
      </w:r>
      <w:proofErr w:type="spellStart"/>
      <w:r>
        <w:rPr>
          <w:rFonts w:cstheme="minorHAnsi"/>
          <w:sz w:val="20"/>
          <w:szCs w:val="20"/>
        </w:rPr>
        <w:t>ba</w:t>
      </w:r>
      <w:proofErr w:type="spellEnd"/>
      <w:r>
        <w:rPr>
          <w:rFonts w:cstheme="minorHAnsi"/>
          <w:sz w:val="20"/>
          <w:szCs w:val="20"/>
        </w:rPr>
        <w:t xml:space="preserve"> da </w:t>
      </w:r>
      <w:proofErr w:type="spellStart"/>
      <w:r>
        <w:rPr>
          <w:rFonts w:cstheme="minorHAnsi"/>
          <w:sz w:val="20"/>
          <w:szCs w:val="20"/>
        </w:rPr>
        <w:t>ba</w:t>
      </w:r>
      <w:proofErr w:type="spellEnd"/>
      <w:r>
        <w:rPr>
          <w:rFonts w:cstheme="minorHAnsi"/>
          <w:sz w:val="20"/>
          <w:szCs w:val="20"/>
        </w:rPr>
        <w:t xml:space="preserve"> da </w:t>
      </w:r>
      <w:proofErr w:type="spellStart"/>
      <w:r>
        <w:rPr>
          <w:rFonts w:cstheme="minorHAnsi"/>
          <w:sz w:val="20"/>
          <w:szCs w:val="20"/>
        </w:rPr>
        <w:t>doot</w:t>
      </w:r>
      <w:proofErr w:type="spellEnd"/>
      <w:r>
        <w:rPr>
          <w:rFonts w:cstheme="minorHAnsi"/>
          <w:sz w:val="20"/>
          <w:szCs w:val="20"/>
        </w:rPr>
        <w:t xml:space="preserve">  </w:t>
      </w:r>
      <w:proofErr w:type="spellStart"/>
      <w:r>
        <w:rPr>
          <w:rFonts w:cstheme="minorHAnsi"/>
          <w:sz w:val="20"/>
          <w:szCs w:val="20"/>
        </w:rPr>
        <w:t>doot</w:t>
      </w:r>
      <w:proofErr w:type="spellEnd"/>
      <w:r>
        <w:rPr>
          <w:rFonts w:cstheme="minorHAnsi"/>
          <w:sz w:val="20"/>
          <w:szCs w:val="20"/>
        </w:rPr>
        <w:t xml:space="preserve"> dah! ALL: Doot </w:t>
      </w:r>
      <w:proofErr w:type="spellStart"/>
      <w:r>
        <w:rPr>
          <w:rFonts w:cstheme="minorHAnsi"/>
          <w:sz w:val="20"/>
          <w:szCs w:val="20"/>
        </w:rPr>
        <w:t>ba</w:t>
      </w:r>
      <w:proofErr w:type="spellEnd"/>
      <w:r>
        <w:rPr>
          <w:rFonts w:cstheme="minorHAnsi"/>
          <w:sz w:val="20"/>
          <w:szCs w:val="20"/>
        </w:rPr>
        <w:t xml:space="preserve"> da </w:t>
      </w:r>
      <w:proofErr w:type="spellStart"/>
      <w:r>
        <w:rPr>
          <w:rFonts w:cstheme="minorHAnsi"/>
          <w:sz w:val="20"/>
          <w:szCs w:val="20"/>
        </w:rPr>
        <w:t>ba</w:t>
      </w:r>
      <w:proofErr w:type="spellEnd"/>
      <w:r>
        <w:rPr>
          <w:rFonts w:cstheme="minorHAnsi"/>
          <w:sz w:val="20"/>
          <w:szCs w:val="20"/>
        </w:rPr>
        <w:t xml:space="preserve"> da </w:t>
      </w:r>
      <w:proofErr w:type="spellStart"/>
      <w:r>
        <w:rPr>
          <w:rFonts w:cstheme="minorHAnsi"/>
          <w:sz w:val="20"/>
          <w:szCs w:val="20"/>
        </w:rPr>
        <w:t>doot</w:t>
      </w:r>
      <w:proofErr w:type="spellEnd"/>
      <w:r>
        <w:rPr>
          <w:rFonts w:cstheme="minorHAnsi"/>
          <w:sz w:val="20"/>
          <w:szCs w:val="20"/>
        </w:rPr>
        <w:t xml:space="preserve">  </w:t>
      </w:r>
      <w:proofErr w:type="spellStart"/>
      <w:r>
        <w:rPr>
          <w:rFonts w:cstheme="minorHAnsi"/>
          <w:sz w:val="20"/>
          <w:szCs w:val="20"/>
        </w:rPr>
        <w:t>doot</w:t>
      </w:r>
      <w:proofErr w:type="spellEnd"/>
      <w:r>
        <w:rPr>
          <w:rFonts w:cstheme="minorHAnsi"/>
          <w:sz w:val="20"/>
          <w:szCs w:val="20"/>
        </w:rPr>
        <w:t xml:space="preserve"> dah!</w:t>
      </w:r>
    </w:p>
    <w:p w14:paraId="628B18DA" w14:textId="6EF5721E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QUIRRELLES, PIGGIE: Wow!  Great work! Love it!  Wow!  That was really amazing! (etc.)</w:t>
      </w:r>
    </w:p>
    <w:p w14:paraId="6BCFF4A2" w14:textId="0E1287BC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RALD: Did you see everybody clapping?</w:t>
      </w:r>
    </w:p>
    <w:p w14:paraId="7E4BB47A" w14:textId="3BDFD66A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GGIE: Pretty cool, huh?</w:t>
      </w:r>
    </w:p>
    <w:p w14:paraId="270FAFEB" w14:textId="7BE8A2D4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RALD: I’ve never seen anything so incredible!  I can feel all of the power rushing to my big elephant head!</w:t>
      </w:r>
    </w:p>
    <w:p w14:paraId="3A1E38EF" w14:textId="17B79C9C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 CREAM PENGUIN: You know what, Gerald?  I bet we can make them say a word!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GERALD: No!</w:t>
      </w:r>
      <w:r w:rsidR="00CD6514">
        <w:rPr>
          <w:rFonts w:cstheme="minorHAnsi"/>
          <w:sz w:val="20"/>
          <w:szCs w:val="20"/>
        </w:rPr>
        <w:t xml:space="preserve"> </w:t>
      </w:r>
    </w:p>
    <w:p w14:paraId="38A63F53" w14:textId="1C920EE6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 CREAM PENGUIN: Yes!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GERALD: </w:t>
      </w:r>
      <w:proofErr w:type="spellStart"/>
      <w:r>
        <w:rPr>
          <w:rFonts w:cstheme="minorHAnsi"/>
          <w:sz w:val="20"/>
          <w:szCs w:val="20"/>
        </w:rPr>
        <w:t>Nooooo</w:t>
      </w:r>
      <w:proofErr w:type="spellEnd"/>
      <w:r>
        <w:rPr>
          <w:rFonts w:cstheme="minorHAnsi"/>
          <w:sz w:val="20"/>
          <w:szCs w:val="20"/>
        </w:rPr>
        <w:t>!</w:t>
      </w:r>
    </w:p>
    <w:p w14:paraId="05B3BE2B" w14:textId="5AB59538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: </w:t>
      </w:r>
      <w:proofErr w:type="spellStart"/>
      <w:r>
        <w:rPr>
          <w:rFonts w:cstheme="minorHAnsi"/>
          <w:sz w:val="20"/>
          <w:szCs w:val="20"/>
        </w:rPr>
        <w:t>Yesssss</w:t>
      </w:r>
      <w:proofErr w:type="spellEnd"/>
      <w:r>
        <w:rPr>
          <w:rFonts w:cstheme="minorHAnsi"/>
          <w:sz w:val="20"/>
          <w:szCs w:val="20"/>
        </w:rPr>
        <w:t>!</w:t>
      </w:r>
      <w:r w:rsidR="00474B72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We’re in a play! We’re on a stage!</w:t>
      </w:r>
    </w:p>
    <w:p w14:paraId="65B97547" w14:textId="1AF6CD7C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 CREAM PENGUIN: Boy, this is great!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ALL: Check out the people</w:t>
      </w:r>
    </w:p>
    <w:p w14:paraId="7ECDEED8" w14:textId="3BF086AE" w:rsidR="00A958BE" w:rsidRDefault="00A958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 CREAM PENGUIN: Let’s use our power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ALL: C’mon now, concentrate!</w:t>
      </w:r>
    </w:p>
    <w:p w14:paraId="12BB0289" w14:textId="7AED1EFB" w:rsidR="00474B72" w:rsidRDefault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 CREAM PENGUIN: For this audience-o-</w:t>
      </w:r>
      <w:proofErr w:type="spellStart"/>
      <w:r>
        <w:rPr>
          <w:rFonts w:cstheme="minorHAnsi"/>
          <w:sz w:val="20"/>
          <w:szCs w:val="20"/>
        </w:rPr>
        <w:t>rama</w:t>
      </w:r>
      <w:proofErr w:type="spellEnd"/>
      <w:r>
        <w:rPr>
          <w:rFonts w:cstheme="minorHAnsi"/>
          <w:sz w:val="20"/>
          <w:szCs w:val="20"/>
        </w:rPr>
        <w:t xml:space="preserve">   Let’s make ‘</w:t>
      </w:r>
      <w:proofErr w:type="spellStart"/>
      <w:r>
        <w:rPr>
          <w:rFonts w:cstheme="minorHAnsi"/>
          <w:sz w:val="20"/>
          <w:szCs w:val="20"/>
        </w:rPr>
        <w:t>em</w:t>
      </w:r>
      <w:proofErr w:type="spellEnd"/>
      <w:r>
        <w:rPr>
          <w:rFonts w:cstheme="minorHAnsi"/>
          <w:sz w:val="20"/>
          <w:szCs w:val="20"/>
        </w:rPr>
        <w:t xml:space="preserve"> say . . .</w:t>
      </w:r>
    </w:p>
    <w:p w14:paraId="74FCC043" w14:textId="6BE193B7" w:rsidR="00474B72" w:rsidRDefault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ULETTE THE PELICAN: Uh… Um… “Banana!”</w:t>
      </w:r>
    </w:p>
    <w:p w14:paraId="58BA96C3" w14:textId="0AC13E79" w:rsidR="00474B72" w:rsidRDefault="00474B72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 CREAM PENGUIN: Good one!   ALL: Ah one two three</w:t>
      </w:r>
    </w:p>
    <w:p w14:paraId="6A03A540" w14:textId="0405B001" w:rsidR="00474B72" w:rsidRDefault="00474B72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 CREAM PENGUIN: Banana after me!  Banana  GERALD, PART 2 Banana</w:t>
      </w:r>
    </w:p>
    <w:p w14:paraId="03CDFF43" w14:textId="4B8F1A10" w:rsidR="00474B72" w:rsidRDefault="00474B72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 CREAM PENGUIN, PART 1: Banana GERALD, PART 2 Banana</w:t>
      </w:r>
    </w:p>
    <w:p w14:paraId="559E59D9" w14:textId="7D0A2D9F" w:rsidR="00474B72" w:rsidRDefault="00474B72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CE CREAM PENGUIN, PART 1: </w:t>
      </w:r>
      <w:proofErr w:type="spellStart"/>
      <w:r>
        <w:rPr>
          <w:rFonts w:cstheme="minorHAnsi"/>
          <w:sz w:val="20"/>
          <w:szCs w:val="20"/>
        </w:rPr>
        <w:t>Banananananana</w:t>
      </w:r>
      <w:proofErr w:type="spellEnd"/>
      <w:r>
        <w:rPr>
          <w:rFonts w:cstheme="minorHAnsi"/>
          <w:sz w:val="20"/>
          <w:szCs w:val="20"/>
        </w:rPr>
        <w:t xml:space="preserve"> GERALD, PART 2 </w:t>
      </w:r>
      <w:proofErr w:type="spellStart"/>
      <w:r>
        <w:rPr>
          <w:rFonts w:cstheme="minorHAnsi"/>
          <w:sz w:val="20"/>
          <w:szCs w:val="20"/>
        </w:rPr>
        <w:t>Banananananana</w:t>
      </w:r>
      <w:proofErr w:type="spellEnd"/>
    </w:p>
    <w:p w14:paraId="5B7D8EAE" w14:textId="77777777" w:rsidR="00474B72" w:rsidRDefault="00474B72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 CREAM PENGUIN, PART 1: Banana GERALD, PART 2 Banana</w:t>
      </w:r>
    </w:p>
    <w:p w14:paraId="32D2C934" w14:textId="61F956BB" w:rsidR="00474B72" w:rsidRDefault="00474B72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: Wow!  Great work!  Love it! (etc.)</w:t>
      </w:r>
    </w:p>
    <w:p w14:paraId="35DBA10B" w14:textId="75218F1B" w:rsidR="00474B72" w:rsidRDefault="00474B72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ULETTE THE PELICAN: That was so funny!  Everybody out there said, “Banana”!</w:t>
      </w:r>
    </w:p>
    <w:p w14:paraId="6682CCCE" w14:textId="32581DF4" w:rsidR="00474B72" w:rsidRDefault="00474B72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IVERY DOG: Man, I just love tropical humor.</w:t>
      </w:r>
    </w:p>
    <w:p w14:paraId="054D5690" w14:textId="292AC39F" w:rsidR="00474B72" w:rsidRDefault="00474B72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: We’re in a play!  We like this part!</w:t>
      </w:r>
      <w:r w:rsidR="00E76C60">
        <w:rPr>
          <w:rFonts w:cstheme="minorHAnsi"/>
          <w:sz w:val="20"/>
          <w:szCs w:val="20"/>
        </w:rPr>
        <w:t xml:space="preserve"> Everyone’s doing great!  Let’s make a sound!  And move around!  Dance to celebrate!</w:t>
      </w:r>
    </w:p>
    <w:p w14:paraId="4772FEDD" w14:textId="7FC1A106" w:rsidR="00E76C60" w:rsidRDefault="00E76C60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RALD: Dance?!?  What should we make them do?</w:t>
      </w:r>
    </w:p>
    <w:p w14:paraId="67E2E5EF" w14:textId="77777777" w:rsidR="00E76C60" w:rsidRDefault="00E76C60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QUIRRELLES: We got it!  Waive your arms all flippy floppy </w:t>
      </w:r>
      <w:proofErr w:type="spellStart"/>
      <w:r>
        <w:rPr>
          <w:rFonts w:cstheme="minorHAnsi"/>
          <w:sz w:val="20"/>
          <w:szCs w:val="20"/>
        </w:rPr>
        <w:t>floory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14:paraId="62D9E535" w14:textId="42E5487F" w:rsidR="00E76C60" w:rsidRDefault="00E76C60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: Grow-ups, too!  It’s obligatory! Ah one two three’s Flippy floppy </w:t>
      </w:r>
      <w:proofErr w:type="spellStart"/>
      <w:r>
        <w:rPr>
          <w:rFonts w:cstheme="minorHAnsi"/>
          <w:sz w:val="20"/>
          <w:szCs w:val="20"/>
        </w:rPr>
        <w:t>floory’s</w:t>
      </w:r>
      <w:proofErr w:type="spellEnd"/>
      <w:r>
        <w:rPr>
          <w:rFonts w:cstheme="minorHAnsi"/>
          <w:sz w:val="20"/>
          <w:szCs w:val="20"/>
        </w:rPr>
        <w:t xml:space="preserve"> please!</w:t>
      </w:r>
    </w:p>
    <w:p w14:paraId="36A23EC0" w14:textId="39F581D5" w:rsidR="00E76C60" w:rsidRDefault="00D2732F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: Flippy floppy </w:t>
      </w:r>
      <w:proofErr w:type="spellStart"/>
      <w:r>
        <w:rPr>
          <w:rFonts w:cstheme="minorHAnsi"/>
          <w:sz w:val="20"/>
          <w:szCs w:val="20"/>
        </w:rPr>
        <w:t>floory</w:t>
      </w:r>
      <w:proofErr w:type="spellEnd"/>
      <w:r>
        <w:rPr>
          <w:rFonts w:cstheme="minorHAnsi"/>
          <w:sz w:val="20"/>
          <w:szCs w:val="20"/>
        </w:rPr>
        <w:t xml:space="preserve">! Flippy floppy </w:t>
      </w:r>
      <w:proofErr w:type="spellStart"/>
      <w:r>
        <w:rPr>
          <w:rFonts w:cstheme="minorHAnsi"/>
          <w:sz w:val="20"/>
          <w:szCs w:val="20"/>
        </w:rPr>
        <w:t>floory</w:t>
      </w:r>
      <w:proofErr w:type="spellEnd"/>
      <w:r>
        <w:rPr>
          <w:rFonts w:cstheme="minorHAnsi"/>
          <w:sz w:val="20"/>
          <w:szCs w:val="20"/>
        </w:rPr>
        <w:t xml:space="preserve">! Flippy floppy </w:t>
      </w:r>
      <w:proofErr w:type="spellStart"/>
      <w:r>
        <w:rPr>
          <w:rFonts w:cstheme="minorHAnsi"/>
          <w:sz w:val="20"/>
          <w:szCs w:val="20"/>
        </w:rPr>
        <w:t>floory</w:t>
      </w:r>
      <w:proofErr w:type="spellEnd"/>
      <w:r>
        <w:rPr>
          <w:rFonts w:cstheme="minorHAnsi"/>
          <w:sz w:val="20"/>
          <w:szCs w:val="20"/>
        </w:rPr>
        <w:t>!</w:t>
      </w:r>
    </w:p>
    <w:p w14:paraId="1E90A74C" w14:textId="414EFE22" w:rsidR="00D2732F" w:rsidRDefault="00D2732F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RALD: I cannot believe it!  Grown-ups kind of doing the Flippy Floppy </w:t>
      </w:r>
      <w:proofErr w:type="spellStart"/>
      <w:r>
        <w:rPr>
          <w:rFonts w:cstheme="minorHAnsi"/>
          <w:sz w:val="20"/>
          <w:szCs w:val="20"/>
        </w:rPr>
        <w:t>Floory</w:t>
      </w:r>
      <w:proofErr w:type="spellEnd"/>
      <w:r>
        <w:rPr>
          <w:rFonts w:cstheme="minorHAnsi"/>
          <w:sz w:val="20"/>
          <w:szCs w:val="20"/>
        </w:rPr>
        <w:t>!</w:t>
      </w:r>
    </w:p>
    <w:p w14:paraId="6A8AA148" w14:textId="4D5F36CB" w:rsidR="00D2732F" w:rsidRDefault="00D2732F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GGIE: You know how we could make this even better?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GERALD: Better!? That’s impossible!</w:t>
      </w:r>
    </w:p>
    <w:p w14:paraId="3A4065F7" w14:textId="0145D020" w:rsidR="003F197F" w:rsidRPr="003F197F" w:rsidRDefault="003F197F" w:rsidP="003F197F">
      <w:pPr>
        <w:rPr>
          <w:rFonts w:cstheme="minorHAnsi"/>
          <w:sz w:val="20"/>
          <w:szCs w:val="20"/>
        </w:rPr>
      </w:pPr>
      <w:r w:rsidRPr="003F197F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PIGGIE:</w:t>
      </w:r>
      <w:r w:rsidRPr="003F19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</w:t>
      </w:r>
      <w:r w:rsidRPr="003F197F">
        <w:rPr>
          <w:rFonts w:cstheme="minorHAnsi"/>
          <w:sz w:val="20"/>
          <w:szCs w:val="20"/>
        </w:rPr>
        <w:t xml:space="preserve">e could try to </w:t>
      </w:r>
      <w:proofErr w:type="spellStart"/>
      <w:r w:rsidRPr="003F197F">
        <w:rPr>
          <w:rFonts w:cstheme="minorHAnsi"/>
          <w:sz w:val="20"/>
          <w:szCs w:val="20"/>
        </w:rPr>
        <w:t>schmush</w:t>
      </w:r>
      <w:proofErr w:type="spellEnd"/>
      <w:r w:rsidRPr="003F197F">
        <w:rPr>
          <w:rFonts w:cstheme="minorHAnsi"/>
          <w:sz w:val="20"/>
          <w:szCs w:val="20"/>
        </w:rPr>
        <w:t xml:space="preserve"> this all together!</w:t>
      </w:r>
    </w:p>
    <w:p w14:paraId="228AEA95" w14:textId="12AC400E" w:rsidR="003F197F" w:rsidRDefault="003F197F" w:rsidP="003F197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QUIRRELLES:</w:t>
      </w:r>
      <w:r w:rsidRPr="003F19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</w:t>
      </w:r>
      <w:r w:rsidRPr="003F197F">
        <w:rPr>
          <w:rFonts w:cstheme="minorHAnsi"/>
          <w:sz w:val="20"/>
          <w:szCs w:val="20"/>
        </w:rPr>
        <w:t>ut that's nuts piggy</w:t>
      </w:r>
      <w:r>
        <w:rPr>
          <w:rFonts w:cstheme="minorHAnsi"/>
          <w:sz w:val="20"/>
          <w:szCs w:val="20"/>
        </w:rPr>
        <w:t>!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PIGGIE:</w:t>
      </w:r>
      <w:r w:rsidRPr="003F197F">
        <w:rPr>
          <w:rFonts w:cstheme="minorHAnsi"/>
          <w:sz w:val="20"/>
          <w:szCs w:val="20"/>
        </w:rPr>
        <w:t xml:space="preserve"> I know I know </w:t>
      </w:r>
    </w:p>
    <w:p w14:paraId="22F8C239" w14:textId="709391A6" w:rsidR="003F197F" w:rsidRDefault="003F197F" w:rsidP="003F197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 CREAM PENGUIN:</w:t>
      </w:r>
      <w:r w:rsidRPr="003F19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</w:t>
      </w:r>
      <w:r w:rsidRPr="003F197F">
        <w:rPr>
          <w:rFonts w:cstheme="minorHAnsi"/>
          <w:sz w:val="20"/>
          <w:szCs w:val="20"/>
        </w:rPr>
        <w:t>hat do you say guys</w:t>
      </w:r>
      <w:r>
        <w:rPr>
          <w:rFonts w:cstheme="minorHAnsi"/>
          <w:sz w:val="20"/>
          <w:szCs w:val="20"/>
        </w:rPr>
        <w:t>,</w:t>
      </w:r>
      <w:r w:rsidRPr="003F197F">
        <w:rPr>
          <w:rFonts w:cstheme="minorHAnsi"/>
          <w:sz w:val="20"/>
          <w:szCs w:val="20"/>
        </w:rPr>
        <w:t xml:space="preserve"> are you up for it</w:t>
      </w:r>
      <w:r>
        <w:rPr>
          <w:rFonts w:cstheme="minorHAnsi"/>
          <w:sz w:val="20"/>
          <w:szCs w:val="20"/>
        </w:rPr>
        <w:t>?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ALL:</w:t>
      </w:r>
      <w:r w:rsidRPr="003F19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</w:t>
      </w:r>
      <w:r w:rsidRPr="003F197F">
        <w:rPr>
          <w:rFonts w:cstheme="minorHAnsi"/>
          <w:sz w:val="20"/>
          <w:szCs w:val="20"/>
        </w:rPr>
        <w:t>et's do it</w:t>
      </w:r>
      <w:r>
        <w:rPr>
          <w:rFonts w:cstheme="minorHAnsi"/>
          <w:sz w:val="20"/>
          <w:szCs w:val="20"/>
        </w:rPr>
        <w:t>!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PIGGIE: So</w:t>
      </w:r>
      <w:r w:rsidRPr="003F197F">
        <w:rPr>
          <w:rFonts w:cstheme="minorHAnsi"/>
          <w:sz w:val="20"/>
          <w:szCs w:val="20"/>
        </w:rPr>
        <w:t>unds like they are</w:t>
      </w:r>
      <w:r>
        <w:rPr>
          <w:rFonts w:cstheme="minorHAnsi"/>
          <w:sz w:val="20"/>
          <w:szCs w:val="20"/>
        </w:rPr>
        <w:t>!</w:t>
      </w:r>
    </w:p>
    <w:p w14:paraId="3F5BDD4D" w14:textId="77777777" w:rsidR="003F197F" w:rsidRDefault="003F197F" w:rsidP="003F197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 CREAM PENGUIN: O</w:t>
      </w:r>
      <w:r w:rsidRPr="003F197F">
        <w:rPr>
          <w:rFonts w:cstheme="minorHAnsi"/>
          <w:sz w:val="20"/>
          <w:szCs w:val="20"/>
        </w:rPr>
        <w:t>kay</w:t>
      </w:r>
      <w:r>
        <w:rPr>
          <w:rFonts w:cstheme="minorHAnsi"/>
          <w:sz w:val="20"/>
          <w:szCs w:val="20"/>
        </w:rPr>
        <w:t>,</w:t>
      </w:r>
      <w:r w:rsidRPr="003F197F">
        <w:rPr>
          <w:rFonts w:cstheme="minorHAnsi"/>
          <w:sz w:val="20"/>
          <w:szCs w:val="20"/>
        </w:rPr>
        <w:t xml:space="preserve"> everyone in this section </w:t>
      </w:r>
      <w:r>
        <w:rPr>
          <w:rFonts w:cstheme="minorHAnsi"/>
          <w:sz w:val="20"/>
          <w:szCs w:val="20"/>
        </w:rPr>
        <w:t>you’re</w:t>
      </w:r>
      <w:r w:rsidRPr="003F197F">
        <w:rPr>
          <w:rFonts w:cstheme="minorHAnsi"/>
          <w:sz w:val="20"/>
          <w:szCs w:val="20"/>
        </w:rPr>
        <w:t xml:space="preserve"> with me and the other penguins</w:t>
      </w:r>
      <w:r>
        <w:rPr>
          <w:rFonts w:cstheme="minorHAnsi"/>
          <w:sz w:val="20"/>
          <w:szCs w:val="20"/>
        </w:rPr>
        <w:t>!</w:t>
      </w:r>
      <w:r w:rsidRPr="003F19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</w:t>
      </w:r>
      <w:r w:rsidRPr="003F197F">
        <w:rPr>
          <w:rFonts w:cstheme="minorHAnsi"/>
          <w:sz w:val="20"/>
          <w:szCs w:val="20"/>
        </w:rPr>
        <w:t xml:space="preserve">e're </w:t>
      </w:r>
      <w:proofErr w:type="spellStart"/>
      <w:r w:rsidRPr="003F197F">
        <w:rPr>
          <w:rFonts w:cstheme="minorHAnsi"/>
          <w:sz w:val="20"/>
          <w:szCs w:val="20"/>
        </w:rPr>
        <w:t>gonna</w:t>
      </w:r>
      <w:proofErr w:type="spellEnd"/>
      <w:r w:rsidRPr="003F197F">
        <w:rPr>
          <w:rFonts w:cstheme="minorHAnsi"/>
          <w:sz w:val="20"/>
          <w:szCs w:val="20"/>
        </w:rPr>
        <w:t xml:space="preserve"> clap our hands-on th</w:t>
      </w:r>
      <w:r>
        <w:rPr>
          <w:rFonts w:cstheme="minorHAnsi"/>
          <w:sz w:val="20"/>
          <w:szCs w:val="20"/>
        </w:rPr>
        <w:t>is</w:t>
      </w:r>
      <w:r w:rsidRPr="003F197F">
        <w:rPr>
          <w:rFonts w:cstheme="minorHAnsi"/>
          <w:sz w:val="20"/>
          <w:szCs w:val="20"/>
        </w:rPr>
        <w:t xml:space="preserve"> next round</w:t>
      </w:r>
      <w:r>
        <w:rPr>
          <w:rFonts w:cstheme="minorHAnsi"/>
          <w:sz w:val="20"/>
          <w:szCs w:val="20"/>
        </w:rPr>
        <w:t>,</w:t>
      </w:r>
      <w:r w:rsidRPr="003F197F">
        <w:rPr>
          <w:rFonts w:cstheme="minorHAnsi"/>
          <w:sz w:val="20"/>
          <w:szCs w:val="20"/>
        </w:rPr>
        <w:t xml:space="preserve"> okay</w:t>
      </w:r>
      <w:r>
        <w:rPr>
          <w:rFonts w:cstheme="minorHAnsi"/>
          <w:sz w:val="20"/>
          <w:szCs w:val="20"/>
        </w:rPr>
        <w:t>?</w:t>
      </w:r>
    </w:p>
    <w:p w14:paraId="5538B775" w14:textId="77777777" w:rsidR="003F197F" w:rsidRDefault="003F197F" w:rsidP="003F197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GGIE: A</w:t>
      </w:r>
      <w:r w:rsidRPr="003F197F">
        <w:rPr>
          <w:rFonts w:cstheme="minorHAnsi"/>
          <w:sz w:val="20"/>
          <w:szCs w:val="20"/>
        </w:rPr>
        <w:t>lright everyone in this section will show them how it's done</w:t>
      </w:r>
      <w:r>
        <w:rPr>
          <w:rFonts w:cstheme="minorHAnsi"/>
          <w:sz w:val="20"/>
          <w:szCs w:val="20"/>
        </w:rPr>
        <w:t>!</w:t>
      </w:r>
      <w:r w:rsidRPr="003F19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</w:t>
      </w:r>
      <w:r w:rsidRPr="003F197F">
        <w:rPr>
          <w:rFonts w:cstheme="minorHAnsi"/>
          <w:sz w:val="20"/>
          <w:szCs w:val="20"/>
        </w:rPr>
        <w:t xml:space="preserve">ou </w:t>
      </w:r>
      <w:r>
        <w:rPr>
          <w:rFonts w:cstheme="minorHAnsi"/>
          <w:sz w:val="20"/>
          <w:szCs w:val="20"/>
        </w:rPr>
        <w:t>“</w:t>
      </w:r>
      <w:r w:rsidRPr="003F197F">
        <w:rPr>
          <w:rFonts w:cstheme="minorHAnsi"/>
          <w:sz w:val="20"/>
          <w:szCs w:val="20"/>
        </w:rPr>
        <w:t>banana</w:t>
      </w:r>
      <w:r>
        <w:rPr>
          <w:rFonts w:cstheme="minorHAnsi"/>
          <w:sz w:val="20"/>
          <w:szCs w:val="20"/>
        </w:rPr>
        <w:t>”</w:t>
      </w:r>
      <w:r w:rsidRPr="003F197F">
        <w:rPr>
          <w:rFonts w:cstheme="minorHAnsi"/>
          <w:sz w:val="20"/>
          <w:szCs w:val="20"/>
        </w:rPr>
        <w:t xml:space="preserve"> with me and my friends</w:t>
      </w:r>
      <w:r>
        <w:rPr>
          <w:rFonts w:cstheme="minorHAnsi"/>
          <w:sz w:val="20"/>
          <w:szCs w:val="20"/>
        </w:rPr>
        <w:t>. O</w:t>
      </w:r>
      <w:r w:rsidRPr="003F197F">
        <w:rPr>
          <w:rFonts w:cstheme="minorHAnsi"/>
          <w:sz w:val="20"/>
          <w:szCs w:val="20"/>
        </w:rPr>
        <w:t>kay</w:t>
      </w:r>
      <w:r>
        <w:rPr>
          <w:rFonts w:cstheme="minorHAnsi"/>
          <w:sz w:val="20"/>
          <w:szCs w:val="20"/>
        </w:rPr>
        <w:t>?</w:t>
      </w:r>
      <w:r w:rsidRPr="003F197F">
        <w:rPr>
          <w:rFonts w:cstheme="minorHAnsi"/>
          <w:sz w:val="20"/>
          <w:szCs w:val="20"/>
        </w:rPr>
        <w:t xml:space="preserve"> </w:t>
      </w:r>
    </w:p>
    <w:p w14:paraId="539491F1" w14:textId="2DF1E851" w:rsidR="003F197F" w:rsidRPr="003F197F" w:rsidRDefault="003F197F" w:rsidP="003F197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QUIRRELLES: O</w:t>
      </w:r>
      <w:r w:rsidRPr="003F197F">
        <w:rPr>
          <w:rFonts w:cstheme="minorHAnsi"/>
          <w:sz w:val="20"/>
          <w:szCs w:val="20"/>
        </w:rPr>
        <w:t>h</w:t>
      </w:r>
      <w:r>
        <w:rPr>
          <w:rFonts w:cstheme="minorHAnsi"/>
          <w:sz w:val="20"/>
          <w:szCs w:val="20"/>
        </w:rPr>
        <w:t>,</w:t>
      </w:r>
      <w:r w:rsidRPr="003F197F">
        <w:rPr>
          <w:rFonts w:cstheme="minorHAnsi"/>
          <w:sz w:val="20"/>
          <w:szCs w:val="20"/>
        </w:rPr>
        <w:t xml:space="preserve"> people in the middle</w:t>
      </w:r>
      <w:r>
        <w:rPr>
          <w:rFonts w:cstheme="minorHAnsi"/>
          <w:sz w:val="20"/>
          <w:szCs w:val="20"/>
        </w:rPr>
        <w:t>!</w:t>
      </w:r>
      <w:r w:rsidR="00CD6514">
        <w:rPr>
          <w:rFonts w:cstheme="minorHAnsi"/>
          <w:sz w:val="20"/>
          <w:szCs w:val="20"/>
        </w:rPr>
        <w:t xml:space="preserve">  </w:t>
      </w:r>
      <w:r w:rsidRPr="003F197F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AMMI SQUIRRELLE: Y</w:t>
      </w:r>
      <w:r w:rsidRPr="003F197F">
        <w:rPr>
          <w:rFonts w:cstheme="minorHAnsi"/>
          <w:sz w:val="20"/>
          <w:szCs w:val="20"/>
        </w:rPr>
        <w:t>ou didn't think you could get away without doing more</w:t>
      </w:r>
      <w:r>
        <w:rPr>
          <w:rFonts w:cstheme="minorHAnsi"/>
          <w:sz w:val="20"/>
          <w:szCs w:val="20"/>
        </w:rPr>
        <w:t>,</w:t>
      </w:r>
      <w:r w:rsidRPr="003F197F">
        <w:rPr>
          <w:rFonts w:cstheme="minorHAnsi"/>
          <w:sz w:val="20"/>
          <w:szCs w:val="20"/>
        </w:rPr>
        <w:t xml:space="preserve"> did you</w:t>
      </w:r>
      <w:r>
        <w:rPr>
          <w:rFonts w:cstheme="minorHAnsi"/>
          <w:sz w:val="20"/>
          <w:szCs w:val="20"/>
        </w:rPr>
        <w:t>?</w:t>
      </w:r>
      <w:r w:rsidRPr="003F197F">
        <w:rPr>
          <w:rFonts w:cstheme="minorHAnsi"/>
          <w:sz w:val="20"/>
          <w:szCs w:val="20"/>
        </w:rPr>
        <w:t xml:space="preserve"> I don't care if you're a mother or a father or a grandparent or a teacher </w:t>
      </w:r>
      <w:r>
        <w:rPr>
          <w:rFonts w:cstheme="minorHAnsi"/>
          <w:sz w:val="20"/>
          <w:szCs w:val="20"/>
        </w:rPr>
        <w:t xml:space="preserve">- </w:t>
      </w:r>
      <w:r w:rsidRPr="003F197F">
        <w:rPr>
          <w:rFonts w:cstheme="minorHAnsi"/>
          <w:sz w:val="20"/>
          <w:szCs w:val="20"/>
        </w:rPr>
        <w:t xml:space="preserve">or even </w:t>
      </w:r>
      <w:r>
        <w:rPr>
          <w:rFonts w:cstheme="minorHAnsi"/>
          <w:sz w:val="20"/>
          <w:szCs w:val="20"/>
        </w:rPr>
        <w:t xml:space="preserve">… </w:t>
      </w:r>
      <w:r w:rsidRPr="003F197F">
        <w:rPr>
          <w:rFonts w:cstheme="minorHAnsi"/>
          <w:sz w:val="20"/>
          <w:szCs w:val="20"/>
        </w:rPr>
        <w:t>th</w:t>
      </w:r>
      <w:r w:rsidR="00D37206">
        <w:rPr>
          <w:rFonts w:cstheme="minorHAnsi"/>
          <w:sz w:val="20"/>
          <w:szCs w:val="20"/>
        </w:rPr>
        <w:t>e</w:t>
      </w:r>
      <w:r w:rsidRPr="003F197F">
        <w:rPr>
          <w:rFonts w:cstheme="minorHAnsi"/>
          <w:sz w:val="20"/>
          <w:szCs w:val="20"/>
        </w:rPr>
        <w:t xml:space="preserve"> principal</w:t>
      </w:r>
      <w:r>
        <w:rPr>
          <w:rFonts w:cstheme="minorHAnsi"/>
          <w:sz w:val="20"/>
          <w:szCs w:val="20"/>
        </w:rPr>
        <w:t>!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GERALD: T</w:t>
      </w:r>
      <w:r w:rsidRPr="003F197F">
        <w:rPr>
          <w:rFonts w:cstheme="minorHAnsi"/>
          <w:sz w:val="20"/>
          <w:szCs w:val="20"/>
        </w:rPr>
        <w:t>he principal</w:t>
      </w:r>
      <w:r>
        <w:rPr>
          <w:rFonts w:cstheme="minorHAnsi"/>
          <w:sz w:val="20"/>
          <w:szCs w:val="20"/>
        </w:rPr>
        <w:t>!?!</w:t>
      </w:r>
    </w:p>
    <w:p w14:paraId="17FC41A5" w14:textId="7C1AA070" w:rsidR="003F197F" w:rsidRDefault="003F197F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QUIRRELLES: That’s how we roll!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SAMMI SQUIRRELLE: You have to do the Flippy Floppy </w:t>
      </w:r>
      <w:proofErr w:type="spellStart"/>
      <w:r>
        <w:rPr>
          <w:rFonts w:cstheme="minorHAnsi"/>
          <w:sz w:val="20"/>
          <w:szCs w:val="20"/>
        </w:rPr>
        <w:t>Floory</w:t>
      </w:r>
      <w:proofErr w:type="spellEnd"/>
      <w:r>
        <w:rPr>
          <w:rFonts w:cstheme="minorHAnsi"/>
          <w:sz w:val="20"/>
          <w:szCs w:val="20"/>
        </w:rPr>
        <w:t xml:space="preserve"> arm </w:t>
      </w:r>
      <w:proofErr w:type="spellStart"/>
      <w:r>
        <w:rPr>
          <w:rFonts w:cstheme="minorHAnsi"/>
          <w:sz w:val="20"/>
          <w:szCs w:val="20"/>
        </w:rPr>
        <w:t>thingie</w:t>
      </w:r>
      <w:proofErr w:type="spellEnd"/>
      <w:r>
        <w:rPr>
          <w:rFonts w:cstheme="minorHAnsi"/>
          <w:sz w:val="20"/>
          <w:szCs w:val="20"/>
        </w:rPr>
        <w:t xml:space="preserve"> part!</w:t>
      </w:r>
    </w:p>
    <w:p w14:paraId="70B666A2" w14:textId="0441D17C" w:rsidR="003F197F" w:rsidRDefault="003F197F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GGIE: Okay!  Let’s all do this thing!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ALL: Ah one two three!</w:t>
      </w:r>
      <w:r w:rsidR="00CD651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ICE CREAM PENGUIN: Clap with me! [clapping]</w:t>
      </w:r>
    </w:p>
    <w:p w14:paraId="1CA9844F" w14:textId="0205230E" w:rsidR="003F197F" w:rsidRDefault="003F197F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GGIE: Lets banana! Banana! Banana! Banana!</w:t>
      </w:r>
    </w:p>
    <w:p w14:paraId="1E624BBB" w14:textId="26977D5A" w:rsidR="003F197F" w:rsidRDefault="003F197F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QUIRRELLES: Flippy floppy </w:t>
      </w:r>
      <w:proofErr w:type="spellStart"/>
      <w:r>
        <w:rPr>
          <w:rFonts w:cstheme="minorHAnsi"/>
          <w:sz w:val="20"/>
          <w:szCs w:val="20"/>
        </w:rPr>
        <w:t>floory</w:t>
      </w:r>
      <w:proofErr w:type="spellEnd"/>
      <w:r>
        <w:rPr>
          <w:rFonts w:cstheme="minorHAnsi"/>
          <w:sz w:val="20"/>
          <w:szCs w:val="20"/>
        </w:rPr>
        <w:t xml:space="preserve"> [Banana!]</w:t>
      </w:r>
      <w:r w:rsidR="00E1431F">
        <w:rPr>
          <w:rFonts w:cstheme="minorHAnsi"/>
          <w:sz w:val="20"/>
          <w:szCs w:val="20"/>
        </w:rPr>
        <w:t xml:space="preserve"> Flippy floppy </w:t>
      </w:r>
      <w:proofErr w:type="spellStart"/>
      <w:r w:rsidR="00E1431F">
        <w:rPr>
          <w:rFonts w:cstheme="minorHAnsi"/>
          <w:sz w:val="20"/>
          <w:szCs w:val="20"/>
        </w:rPr>
        <w:t>floory</w:t>
      </w:r>
      <w:proofErr w:type="spellEnd"/>
      <w:r w:rsidR="00E1431F">
        <w:rPr>
          <w:rFonts w:cstheme="minorHAnsi"/>
          <w:sz w:val="20"/>
          <w:szCs w:val="20"/>
        </w:rPr>
        <w:t xml:space="preserve"> [Banana]</w:t>
      </w:r>
    </w:p>
    <w:p w14:paraId="6BE0993A" w14:textId="4DD38211" w:rsidR="00474B72" w:rsidRDefault="00E1431F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lippy floppy </w:t>
      </w:r>
      <w:proofErr w:type="spellStart"/>
      <w:r>
        <w:rPr>
          <w:rFonts w:cstheme="minorHAnsi"/>
          <w:sz w:val="20"/>
          <w:szCs w:val="20"/>
        </w:rPr>
        <w:t>floory</w:t>
      </w:r>
      <w:proofErr w:type="spellEnd"/>
      <w:r>
        <w:rPr>
          <w:rFonts w:cstheme="minorHAnsi"/>
          <w:sz w:val="20"/>
          <w:szCs w:val="20"/>
        </w:rPr>
        <w:t xml:space="preserve"> [Banana!] Flippy floppy </w:t>
      </w:r>
      <w:proofErr w:type="spellStart"/>
      <w:r>
        <w:rPr>
          <w:rFonts w:cstheme="minorHAnsi"/>
          <w:sz w:val="20"/>
          <w:szCs w:val="20"/>
        </w:rPr>
        <w:t>floory</w:t>
      </w:r>
      <w:proofErr w:type="spellEnd"/>
      <w:r>
        <w:rPr>
          <w:rFonts w:cstheme="minorHAnsi"/>
          <w:sz w:val="20"/>
          <w:szCs w:val="20"/>
        </w:rPr>
        <w:t xml:space="preserve"> [Banana]</w:t>
      </w:r>
    </w:p>
    <w:p w14:paraId="7BCE48DA" w14:textId="19DC31B8" w:rsidR="00E1431F" w:rsidRDefault="00E1431F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lippy floppy </w:t>
      </w:r>
      <w:proofErr w:type="spellStart"/>
      <w:r>
        <w:rPr>
          <w:rFonts w:cstheme="minorHAnsi"/>
          <w:sz w:val="20"/>
          <w:szCs w:val="20"/>
        </w:rPr>
        <w:t>floory</w:t>
      </w:r>
      <w:proofErr w:type="spellEnd"/>
      <w:r>
        <w:rPr>
          <w:rFonts w:cstheme="minorHAnsi"/>
          <w:sz w:val="20"/>
          <w:szCs w:val="20"/>
        </w:rPr>
        <w:t xml:space="preserve"> [Banana!] Flippy floppy </w:t>
      </w:r>
      <w:proofErr w:type="spellStart"/>
      <w:r>
        <w:rPr>
          <w:rFonts w:cstheme="minorHAnsi"/>
          <w:sz w:val="20"/>
          <w:szCs w:val="20"/>
        </w:rPr>
        <w:t>floory</w:t>
      </w:r>
      <w:proofErr w:type="spellEnd"/>
    </w:p>
    <w:p w14:paraId="5F36CD95" w14:textId="05F70804" w:rsidR="00E1431F" w:rsidRDefault="00E1431F" w:rsidP="00474B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: We’re in a play – messing with you! Oh just because</w:t>
      </w:r>
    </w:p>
    <w:p w14:paraId="59E41DF4" w14:textId="58C5DDE4" w:rsidR="004E1D2B" w:rsidRPr="00B6422D" w:rsidRDefault="00E143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t you were great so give yourselves a big round of applause!</w:t>
      </w:r>
      <w:r w:rsidR="004E1D2B" w:rsidRPr="00B6422D">
        <w:rPr>
          <w:rFonts w:cstheme="minorHAnsi"/>
          <w:sz w:val="20"/>
          <w:szCs w:val="20"/>
        </w:rPr>
        <w:br w:type="page"/>
      </w:r>
    </w:p>
    <w:p w14:paraId="734F7BF9" w14:textId="074DCF88" w:rsidR="004E1D2B" w:rsidRPr="00B6422D" w:rsidRDefault="004E1D2B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>REVOLTING CHILDREN – Matilda Jr</w:t>
      </w:r>
    </w:p>
    <w:p w14:paraId="7BEAB3BB" w14:textId="77777777" w:rsidR="004E1D2B" w:rsidRPr="00B6422D" w:rsidRDefault="004E1D2B">
      <w:pPr>
        <w:rPr>
          <w:rFonts w:cstheme="minorHAnsi"/>
          <w:sz w:val="20"/>
          <w:szCs w:val="20"/>
        </w:rPr>
      </w:pPr>
    </w:p>
    <w:p w14:paraId="3F2B6169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Bruce: </w:t>
      </w:r>
    </w:p>
    <w:p w14:paraId="7E44DC59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Woah!———</w:t>
      </w:r>
    </w:p>
    <w:p w14:paraId="32C62F0E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Never again will she get the best of me, </w:t>
      </w:r>
    </w:p>
    <w:p w14:paraId="7807F523" w14:textId="0FAEFA35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Never again will she take away </w:t>
      </w:r>
      <w:r w:rsidR="00D37206">
        <w:rPr>
          <w:rFonts w:cstheme="minorHAnsi"/>
          <w:sz w:val="20"/>
          <w:szCs w:val="20"/>
        </w:rPr>
        <w:t>my</w:t>
      </w:r>
      <w:r w:rsidRPr="00B6422D">
        <w:rPr>
          <w:rFonts w:cstheme="minorHAnsi"/>
          <w:sz w:val="20"/>
          <w:szCs w:val="20"/>
        </w:rPr>
        <w:t xml:space="preserve"> freedom </w:t>
      </w:r>
    </w:p>
    <w:p w14:paraId="645443BD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nd we won’t forget the day we</w:t>
      </w:r>
    </w:p>
    <w:p w14:paraId="0FB7859A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Fought for the right to be to be a little bit naughty! </w:t>
      </w:r>
    </w:p>
    <w:p w14:paraId="0E8D138E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Never again will the chokey door slam </w:t>
      </w:r>
    </w:p>
    <w:p w14:paraId="5533E150" w14:textId="472056A2" w:rsidR="00CD0B2C" w:rsidRPr="00B6422D" w:rsidRDefault="0004096E" w:rsidP="00CD0B2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ver again, . . . </w:t>
      </w:r>
      <w:r w:rsidR="00CD0B2C" w:rsidRPr="00B6422D">
        <w:rPr>
          <w:rFonts w:cstheme="minorHAnsi"/>
          <w:sz w:val="20"/>
          <w:szCs w:val="20"/>
        </w:rPr>
        <w:t xml:space="preserve">Will I be bullied and </w:t>
      </w:r>
    </w:p>
    <w:p w14:paraId="786ABBFB" w14:textId="52D0423F" w:rsidR="00CD0B2C" w:rsidRPr="00B6422D" w:rsidRDefault="0004096E" w:rsidP="00CD0B2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ver again, </w:t>
      </w:r>
      <w:r w:rsidR="00CD0B2C" w:rsidRPr="00B6422D">
        <w:rPr>
          <w:rFonts w:cstheme="minorHAnsi"/>
          <w:sz w:val="20"/>
          <w:szCs w:val="20"/>
        </w:rPr>
        <w:t xml:space="preserve">Will I doubt it when my mummy sassy I’m a miracle </w:t>
      </w:r>
      <w:r>
        <w:rPr>
          <w:rFonts w:cstheme="minorHAnsi"/>
          <w:sz w:val="20"/>
          <w:szCs w:val="20"/>
        </w:rPr>
        <w:t xml:space="preserve">  </w:t>
      </w:r>
      <w:r w:rsidR="00CD0B2C" w:rsidRPr="00B6422D">
        <w:rPr>
          <w:rFonts w:cstheme="minorHAnsi"/>
          <w:sz w:val="20"/>
          <w:szCs w:val="20"/>
        </w:rPr>
        <w:t xml:space="preserve">Never again </w:t>
      </w:r>
    </w:p>
    <w:p w14:paraId="31BA966D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</w:p>
    <w:p w14:paraId="5E29B261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Never again will we live behind bars </w:t>
      </w:r>
    </w:p>
    <w:p w14:paraId="4979CC2C" w14:textId="5CCB1D3F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Never again now that we know we are Revolting children</w:t>
      </w:r>
      <w:r w:rsidR="00AA402E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 xml:space="preserve"> living in revolting times </w:t>
      </w:r>
    </w:p>
    <w:p w14:paraId="238641B5" w14:textId="667159DE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We sing revolting songs Using in revolting rhymes</w:t>
      </w:r>
    </w:p>
    <w:p w14:paraId="70937087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We’ll be revolting children till our revolting’s done. </w:t>
      </w:r>
    </w:p>
    <w:p w14:paraId="2F91E1E9" w14:textId="772DE4A8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And we’ll have the Trunchbull bolting We’re revolting </w:t>
      </w:r>
    </w:p>
    <w:p w14:paraId="0A94854F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AHHHH </w:t>
      </w:r>
    </w:p>
    <w:p w14:paraId="4791DBA8" w14:textId="320F9734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we are Revolting children</w:t>
      </w:r>
      <w:r w:rsidR="00AA402E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 xml:space="preserve"> living in revolting times </w:t>
      </w:r>
    </w:p>
    <w:p w14:paraId="6335D0C0" w14:textId="66F8A10E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We sing revolting songs</w:t>
      </w:r>
      <w:r w:rsidR="00AA402E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>Using in revolting rhymes</w:t>
      </w:r>
    </w:p>
    <w:p w14:paraId="22963908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We’ll be revolting children till our revolting’s done. </w:t>
      </w:r>
    </w:p>
    <w:p w14:paraId="7816B53B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And we’ll have the Trunchbull bolting </w:t>
      </w:r>
    </w:p>
    <w:p w14:paraId="1A3383A9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We’re revolting </w:t>
      </w:r>
    </w:p>
    <w:p w14:paraId="454E9B2C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</w:p>
    <w:p w14:paraId="6D963FE6" w14:textId="13EE8EA1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Eric/Tommy</w:t>
      </w:r>
      <w:r w:rsidR="00AA402E">
        <w:rPr>
          <w:rFonts w:cstheme="minorHAnsi"/>
          <w:sz w:val="20"/>
          <w:szCs w:val="20"/>
        </w:rPr>
        <w:t xml:space="preserve">: </w:t>
      </w:r>
      <w:r w:rsidRPr="00B6422D">
        <w:rPr>
          <w:rFonts w:cstheme="minorHAnsi"/>
          <w:sz w:val="20"/>
          <w:szCs w:val="20"/>
        </w:rPr>
        <w:t xml:space="preserve">We will become a screaming horde </w:t>
      </w:r>
    </w:p>
    <w:p w14:paraId="381E41BB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</w:p>
    <w:p w14:paraId="6F8DC195" w14:textId="4423132D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Lavender</w:t>
      </w:r>
      <w:r w:rsidR="00AA402E">
        <w:rPr>
          <w:rFonts w:cstheme="minorHAnsi"/>
          <w:sz w:val="20"/>
          <w:szCs w:val="20"/>
        </w:rPr>
        <w:t xml:space="preserve">: </w:t>
      </w:r>
      <w:r w:rsidRPr="00B6422D">
        <w:rPr>
          <w:rFonts w:cstheme="minorHAnsi"/>
          <w:sz w:val="20"/>
          <w:szCs w:val="20"/>
        </w:rPr>
        <w:t xml:space="preserve">Take out your hockey sticks and use it as a sword </w:t>
      </w:r>
    </w:p>
    <w:p w14:paraId="2C48578F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</w:p>
    <w:p w14:paraId="1F30DF19" w14:textId="47334C9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Bruce</w:t>
      </w:r>
      <w:r w:rsidR="00AA402E">
        <w:rPr>
          <w:rFonts w:cstheme="minorHAnsi"/>
          <w:sz w:val="20"/>
          <w:szCs w:val="20"/>
        </w:rPr>
        <w:t xml:space="preserve">: </w:t>
      </w:r>
      <w:r w:rsidRPr="00B6422D">
        <w:rPr>
          <w:rFonts w:cstheme="minorHAnsi"/>
          <w:sz w:val="20"/>
          <w:szCs w:val="20"/>
        </w:rPr>
        <w:t xml:space="preserve">Never again will we be ignored </w:t>
      </w:r>
    </w:p>
    <w:p w14:paraId="30EB7E8D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</w:p>
    <w:p w14:paraId="46311008" w14:textId="00B0EB99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Hortensia</w:t>
      </w:r>
      <w:r w:rsidR="00AA402E">
        <w:rPr>
          <w:rFonts w:cstheme="minorHAnsi"/>
          <w:sz w:val="20"/>
          <w:szCs w:val="20"/>
        </w:rPr>
        <w:t>:</w:t>
      </w:r>
      <w:r w:rsidRPr="00B6422D">
        <w:rPr>
          <w:rFonts w:cstheme="minorHAnsi"/>
          <w:sz w:val="20"/>
          <w:szCs w:val="20"/>
        </w:rPr>
        <w:t xml:space="preserve"> We’ll find out where the chalk is stored! </w:t>
      </w:r>
    </w:p>
    <w:p w14:paraId="6340D7B9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</w:p>
    <w:p w14:paraId="37CE2B2A" w14:textId="5C2AD8F1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Nigel</w:t>
      </w:r>
      <w:r w:rsidR="00AA402E">
        <w:rPr>
          <w:rFonts w:cstheme="minorHAnsi"/>
          <w:sz w:val="20"/>
          <w:szCs w:val="20"/>
        </w:rPr>
        <w:t xml:space="preserve">: </w:t>
      </w:r>
      <w:r w:rsidRPr="00B6422D">
        <w:rPr>
          <w:rFonts w:cstheme="minorHAnsi"/>
          <w:sz w:val="20"/>
          <w:szCs w:val="20"/>
        </w:rPr>
        <w:t xml:space="preserve">And draw rude pictures on the board! </w:t>
      </w:r>
    </w:p>
    <w:p w14:paraId="7B5AC5BE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</w:p>
    <w:p w14:paraId="78931318" w14:textId="28D99B15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Alice</w:t>
      </w:r>
      <w:r w:rsidR="00AA402E">
        <w:rPr>
          <w:rFonts w:cstheme="minorHAnsi"/>
          <w:sz w:val="20"/>
          <w:szCs w:val="20"/>
        </w:rPr>
        <w:t xml:space="preserve">: </w:t>
      </w:r>
      <w:r w:rsidRPr="00B6422D">
        <w:rPr>
          <w:rFonts w:cstheme="minorHAnsi"/>
          <w:sz w:val="20"/>
          <w:szCs w:val="20"/>
        </w:rPr>
        <w:t xml:space="preserve">It’s not insulting </w:t>
      </w:r>
    </w:p>
    <w:p w14:paraId="3D507C8D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</w:p>
    <w:p w14:paraId="13335BD6" w14:textId="144058F1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KIDS</w:t>
      </w:r>
      <w:r w:rsidR="00AA402E">
        <w:rPr>
          <w:rFonts w:cstheme="minorHAnsi"/>
          <w:sz w:val="20"/>
          <w:szCs w:val="20"/>
        </w:rPr>
        <w:t xml:space="preserve">: </w:t>
      </w:r>
      <w:r w:rsidRPr="00B6422D">
        <w:rPr>
          <w:rFonts w:cstheme="minorHAnsi"/>
          <w:sz w:val="20"/>
          <w:szCs w:val="20"/>
        </w:rPr>
        <w:t xml:space="preserve">We’re revolting! </w:t>
      </w:r>
    </w:p>
    <w:p w14:paraId="3456D5DE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</w:p>
    <w:p w14:paraId="0257772D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Group 1</w:t>
      </w:r>
    </w:p>
    <w:p w14:paraId="47A06C8A" w14:textId="51E714A0" w:rsidR="0004096E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We can S-P-</w:t>
      </w:r>
      <w:proofErr w:type="spellStart"/>
      <w:r w:rsidRPr="00B6422D">
        <w:rPr>
          <w:rFonts w:cstheme="minorHAnsi"/>
          <w:sz w:val="20"/>
          <w:szCs w:val="20"/>
        </w:rPr>
        <w:t>el</w:t>
      </w:r>
      <w:proofErr w:type="spellEnd"/>
      <w:r w:rsidRPr="00B6422D">
        <w:rPr>
          <w:rFonts w:cstheme="minorHAnsi"/>
          <w:sz w:val="20"/>
          <w:szCs w:val="20"/>
        </w:rPr>
        <w:t xml:space="preserve"> how we like</w:t>
      </w:r>
      <w:r w:rsidR="00AA402E">
        <w:rPr>
          <w:rFonts w:cstheme="minorHAnsi"/>
          <w:sz w:val="20"/>
          <w:szCs w:val="20"/>
        </w:rPr>
        <w:t xml:space="preserve">. </w:t>
      </w:r>
      <w:r w:rsidR="0004096E">
        <w:rPr>
          <w:rFonts w:cstheme="minorHAnsi"/>
          <w:sz w:val="20"/>
          <w:szCs w:val="20"/>
        </w:rPr>
        <w:t>If enough of us are wrong, wrong is right!</w:t>
      </w:r>
    </w:p>
    <w:p w14:paraId="04620529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Every one! N-O-R-T-Y </w:t>
      </w:r>
    </w:p>
    <w:p w14:paraId="3F6CB19D" w14:textId="35FE2FDA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Cos we’re</w:t>
      </w:r>
      <w:r w:rsidR="00D37206">
        <w:rPr>
          <w:rFonts w:cstheme="minorHAnsi"/>
          <w:sz w:val="20"/>
          <w:szCs w:val="20"/>
        </w:rPr>
        <w:t xml:space="preserve"> a</w:t>
      </w:r>
      <w:r w:rsidRPr="00B6422D">
        <w:rPr>
          <w:rFonts w:cstheme="minorHAnsi"/>
          <w:sz w:val="20"/>
          <w:szCs w:val="20"/>
        </w:rPr>
        <w:t xml:space="preserve"> little bit naughty </w:t>
      </w:r>
    </w:p>
    <w:p w14:paraId="47E6A4F5" w14:textId="1D5250E3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So we </w:t>
      </w:r>
      <w:r w:rsidR="00D37206">
        <w:rPr>
          <w:rFonts w:cstheme="minorHAnsi"/>
          <w:sz w:val="20"/>
          <w:szCs w:val="20"/>
        </w:rPr>
        <w:t>won’t</w:t>
      </w:r>
      <w:r w:rsidRPr="00B6422D">
        <w:rPr>
          <w:rFonts w:cstheme="minorHAnsi"/>
          <w:sz w:val="20"/>
          <w:szCs w:val="20"/>
        </w:rPr>
        <w:t xml:space="preserve"> stay inside the line </w:t>
      </w:r>
    </w:p>
    <w:p w14:paraId="3239BB0A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If we disobey at the same time </w:t>
      </w:r>
    </w:p>
    <w:p w14:paraId="6BC92DDF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</w:p>
    <w:p w14:paraId="1FF1A98B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ALL KIDS </w:t>
      </w:r>
    </w:p>
    <w:p w14:paraId="1501F1C5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There is nothing that the Trunchbull can do! </w:t>
      </w:r>
    </w:p>
    <w:p w14:paraId="29503A2D" w14:textId="7B3D73A3" w:rsidR="0004096E" w:rsidRDefault="0004096E" w:rsidP="00CD0B2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e can take her hammer and S H . . .</w:t>
      </w:r>
    </w:p>
    <w:p w14:paraId="06A4D5DB" w14:textId="6F0B8DEA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You didn’t think you could push us too far</w:t>
      </w:r>
    </w:p>
    <w:p w14:paraId="7CACEA60" w14:textId="3C53ADA5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But there’s no going back now we REVOLTIN </w:t>
      </w:r>
      <w:r w:rsidR="00AA402E">
        <w:rPr>
          <w:rFonts w:cstheme="minorHAnsi"/>
          <w:sz w:val="20"/>
          <w:szCs w:val="20"/>
        </w:rPr>
        <w:t>(REVOLTING TIMES)</w:t>
      </w:r>
    </w:p>
    <w:p w14:paraId="2914CC9A" w14:textId="454D76ED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We’ll S-ING  </w:t>
      </w:r>
      <w:r w:rsidR="00AA402E">
        <w:rPr>
          <w:rFonts w:cstheme="minorHAnsi"/>
          <w:sz w:val="20"/>
          <w:szCs w:val="20"/>
        </w:rPr>
        <w:t xml:space="preserve">(SONGS) </w:t>
      </w:r>
      <w:r w:rsidRPr="00B6422D">
        <w:rPr>
          <w:rFonts w:cstheme="minorHAnsi"/>
          <w:sz w:val="20"/>
          <w:szCs w:val="20"/>
        </w:rPr>
        <w:t xml:space="preserve">U-S- ING </w:t>
      </w:r>
      <w:r w:rsidR="00AA402E">
        <w:rPr>
          <w:rFonts w:cstheme="minorHAnsi"/>
          <w:sz w:val="20"/>
          <w:szCs w:val="20"/>
        </w:rPr>
        <w:t>(RHYMES)</w:t>
      </w:r>
    </w:p>
    <w:p w14:paraId="1DF9ED8A" w14:textId="77777777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We’ll be R-E-V-O-L-T-I-N-G </w:t>
      </w:r>
    </w:p>
    <w:p w14:paraId="4CA4AFE9" w14:textId="7470FC0A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It is</w:t>
      </w:r>
      <w:r w:rsidR="00AA402E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 xml:space="preserve">2 L 8 4 U E R- E- vol-ting! </w:t>
      </w:r>
    </w:p>
    <w:p w14:paraId="662900AF" w14:textId="4C0B19E1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We are revolting children</w:t>
      </w:r>
      <w:r w:rsidR="00AA402E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 xml:space="preserve">Living in revolting times </w:t>
      </w:r>
    </w:p>
    <w:p w14:paraId="410F52A5" w14:textId="700FEDDE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We sing revolting </w:t>
      </w:r>
      <w:r w:rsidR="00AA402E">
        <w:rPr>
          <w:rFonts w:cstheme="minorHAnsi"/>
          <w:sz w:val="20"/>
          <w:szCs w:val="20"/>
        </w:rPr>
        <w:t>songs</w:t>
      </w:r>
      <w:r w:rsidRPr="00B6422D">
        <w:rPr>
          <w:rFonts w:cstheme="minorHAnsi"/>
          <w:sz w:val="20"/>
          <w:szCs w:val="20"/>
        </w:rPr>
        <w:t xml:space="preserve"> </w:t>
      </w:r>
      <w:r w:rsidR="00AA402E">
        <w:rPr>
          <w:rFonts w:cstheme="minorHAnsi"/>
          <w:sz w:val="20"/>
          <w:szCs w:val="20"/>
        </w:rPr>
        <w:t xml:space="preserve">(Woah, oh </w:t>
      </w:r>
      <w:proofErr w:type="spellStart"/>
      <w:r w:rsidR="00AA402E">
        <w:rPr>
          <w:rFonts w:cstheme="minorHAnsi"/>
          <w:sz w:val="20"/>
          <w:szCs w:val="20"/>
        </w:rPr>
        <w:t>oh</w:t>
      </w:r>
      <w:proofErr w:type="spellEnd"/>
      <w:r w:rsidR="00AA402E">
        <w:rPr>
          <w:rFonts w:cstheme="minorHAnsi"/>
          <w:sz w:val="20"/>
          <w:szCs w:val="20"/>
        </w:rPr>
        <w:t xml:space="preserve"> ---) </w:t>
      </w:r>
      <w:r w:rsidRPr="00B6422D">
        <w:rPr>
          <w:rFonts w:cstheme="minorHAnsi"/>
          <w:sz w:val="20"/>
          <w:szCs w:val="20"/>
        </w:rPr>
        <w:t xml:space="preserve">Using revolting rhymes </w:t>
      </w:r>
    </w:p>
    <w:p w14:paraId="1D9F1A0E" w14:textId="60ECBD81" w:rsidR="00CD0B2C" w:rsidRPr="00B6422D" w:rsidRDefault="00CD0B2C" w:rsidP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 xml:space="preserve">We’ll be revolting children till’ our revolting’s done </w:t>
      </w:r>
      <w:r w:rsidR="00AA402E">
        <w:rPr>
          <w:rFonts w:cstheme="minorHAnsi"/>
          <w:sz w:val="20"/>
          <w:szCs w:val="20"/>
        </w:rPr>
        <w:t>(Down, down, down, down)</w:t>
      </w:r>
    </w:p>
    <w:p w14:paraId="0E0990A4" w14:textId="2BBF3BA0" w:rsidR="00CD0B2C" w:rsidRPr="00B6422D" w:rsidRDefault="00CD0B2C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t>It is 2 L-8-4-U</w:t>
      </w:r>
      <w:r w:rsidR="00AA402E">
        <w:rPr>
          <w:rFonts w:cstheme="minorHAnsi"/>
          <w:sz w:val="20"/>
          <w:szCs w:val="20"/>
        </w:rPr>
        <w:t xml:space="preserve"> </w:t>
      </w:r>
      <w:r w:rsidRPr="00B6422D">
        <w:rPr>
          <w:rFonts w:cstheme="minorHAnsi"/>
          <w:sz w:val="20"/>
          <w:szCs w:val="20"/>
        </w:rPr>
        <w:t xml:space="preserve">We are revolting!  </w:t>
      </w:r>
      <w:r w:rsidRPr="00B6422D">
        <w:rPr>
          <w:rFonts w:cstheme="minorHAnsi"/>
          <w:sz w:val="20"/>
          <w:szCs w:val="20"/>
        </w:rPr>
        <w:br w:type="page"/>
      </w:r>
    </w:p>
    <w:p w14:paraId="036077FF" w14:textId="636B1898" w:rsidR="00CD0B2C" w:rsidRPr="00B6422D" w:rsidRDefault="004E1D2B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>WRITING DOWN THE STORY OF MY LIFE – Junie B Jones the Musical Jr</w:t>
      </w:r>
    </w:p>
    <w:p w14:paraId="025182BD" w14:textId="77777777" w:rsidR="004E1D2B" w:rsidRPr="00B6422D" w:rsidRDefault="004E1D2B">
      <w:pPr>
        <w:rPr>
          <w:rFonts w:cstheme="minorHAnsi"/>
          <w:sz w:val="20"/>
          <w:szCs w:val="20"/>
        </w:rPr>
      </w:pPr>
    </w:p>
    <w:p w14:paraId="585912AE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Are you coming?</w:t>
      </w:r>
    </w:p>
    <w:p w14:paraId="6C2E722D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 will be right there</w:t>
      </w:r>
    </w:p>
    <w:p w14:paraId="4CDF27CD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 started the year</w:t>
      </w:r>
    </w:p>
    <w:p w14:paraId="2806BC44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With a book of empty pages</w:t>
      </w:r>
    </w:p>
    <w:p w14:paraId="2571398C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 had no idea</w:t>
      </w:r>
    </w:p>
    <w:p w14:paraId="03B97639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What the future would bring</w:t>
      </w:r>
    </w:p>
    <w:p w14:paraId="7CF90B52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But I had some adventures</w:t>
      </w:r>
    </w:p>
    <w:p w14:paraId="793445D7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And I put them all in here</w:t>
      </w:r>
    </w:p>
    <w:p w14:paraId="65684F73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And good news</w:t>
      </w:r>
    </w:p>
    <w:p w14:paraId="6DBCE2D7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 learned</w:t>
      </w:r>
    </w:p>
    <w:p w14:paraId="025739CF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The most amazing thing</w:t>
      </w:r>
    </w:p>
    <w:p w14:paraId="67517CA9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n my insides there′s an avalanche of feeling</w:t>
      </w:r>
    </w:p>
    <w:p w14:paraId="3C283DA8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n my head there is a pile of dreams come true</w:t>
      </w:r>
    </w:p>
    <w:p w14:paraId="6ED233D7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And if there's something that I need to say</w:t>
      </w:r>
    </w:p>
    <w:p w14:paraId="111BA8D5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There′s a perfect way to share my point of view</w:t>
      </w:r>
    </w:p>
    <w:p w14:paraId="6D28B23E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And so I'm writing down the story of my life</w:t>
      </w:r>
    </w:p>
    <w:p w14:paraId="4D4ADD93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Don't know where I′m going</w:t>
      </w:r>
    </w:p>
    <w:p w14:paraId="4C231D5A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But I know where I′ve been</w:t>
      </w:r>
    </w:p>
    <w:p w14:paraId="7A29F470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 am writing down the story of my life</w:t>
      </w:r>
    </w:p>
    <w:p w14:paraId="3693585C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've got destiny before me and a book to put it in</w:t>
      </w:r>
    </w:p>
    <w:p w14:paraId="4DB19C02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And so I′m writing down the story of my life</w:t>
      </w:r>
    </w:p>
    <w:p w14:paraId="31BAE9B8" w14:textId="15B9A4CF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I learned </w:t>
      </w:r>
      <w:r w:rsidR="00D37206">
        <w:rPr>
          <w:rFonts w:cstheme="minorHAnsi"/>
          <w:sz w:val="20"/>
          <w:szCs w:val="20"/>
        </w:rPr>
        <w:t>so</w:t>
      </w:r>
      <w:r w:rsidRPr="004E1D2B">
        <w:rPr>
          <w:rFonts w:cstheme="minorHAnsi"/>
          <w:sz w:val="20"/>
          <w:szCs w:val="20"/>
        </w:rPr>
        <w:t xml:space="preserve"> much my head hurts</w:t>
      </w:r>
    </w:p>
    <w:p w14:paraId="6AA50E62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With my friends here in room one</w:t>
      </w:r>
    </w:p>
    <w:p w14:paraId="5925BDEF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Like how growing up is scary</w:t>
      </w:r>
    </w:p>
    <w:p w14:paraId="17F46F17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But it′s also kind of fun</w:t>
      </w:r>
    </w:p>
    <w:p w14:paraId="17568319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f you asked me how I'm feeling</w:t>
      </w:r>
    </w:p>
    <w:p w14:paraId="6CF02355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 would have to tell you wow</w:t>
      </w:r>
    </w:p>
    <w:p w14:paraId="53885822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And if you made me choose</w:t>
      </w:r>
    </w:p>
    <w:p w14:paraId="30A9EBB1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The </w:t>
      </w:r>
      <w:proofErr w:type="spellStart"/>
      <w:r w:rsidRPr="004E1D2B">
        <w:rPr>
          <w:rFonts w:cstheme="minorHAnsi"/>
          <w:sz w:val="20"/>
          <w:szCs w:val="20"/>
        </w:rPr>
        <w:t>bestest</w:t>
      </w:r>
      <w:proofErr w:type="spellEnd"/>
      <w:r w:rsidRPr="004E1D2B">
        <w:rPr>
          <w:rFonts w:cstheme="minorHAnsi"/>
          <w:sz w:val="20"/>
          <w:szCs w:val="20"/>
        </w:rPr>
        <w:t xml:space="preserve"> thing that′s happened</w:t>
      </w:r>
    </w:p>
    <w:p w14:paraId="01C3A8E4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I could never choose the </w:t>
      </w:r>
      <w:proofErr w:type="spellStart"/>
      <w:r w:rsidRPr="004E1D2B">
        <w:rPr>
          <w:rFonts w:cstheme="minorHAnsi"/>
          <w:sz w:val="20"/>
          <w:szCs w:val="20"/>
        </w:rPr>
        <w:t>bestest</w:t>
      </w:r>
      <w:proofErr w:type="spellEnd"/>
      <w:r w:rsidRPr="004E1D2B">
        <w:rPr>
          <w:rFonts w:cstheme="minorHAnsi"/>
          <w:sz w:val="20"/>
          <w:szCs w:val="20"/>
        </w:rPr>
        <w:t xml:space="preserve"> thing</w:t>
      </w:r>
    </w:p>
    <w:p w14:paraId="4A32E029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Come on </w:t>
      </w:r>
      <w:proofErr w:type="spellStart"/>
      <w:r w:rsidRPr="004E1D2B">
        <w:rPr>
          <w:rFonts w:cstheme="minorHAnsi"/>
          <w:sz w:val="20"/>
          <w:szCs w:val="20"/>
        </w:rPr>
        <w:t>junie</w:t>
      </w:r>
      <w:proofErr w:type="spellEnd"/>
      <w:r w:rsidRPr="004E1D2B">
        <w:rPr>
          <w:rFonts w:cstheme="minorHAnsi"/>
          <w:sz w:val="20"/>
          <w:szCs w:val="20"/>
        </w:rPr>
        <w:t xml:space="preserve"> b, the bus is waiting!</w:t>
      </w:r>
    </w:p>
    <w:p w14:paraId="1CCE5A9E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Until now</w:t>
      </w:r>
    </w:p>
    <w:p w14:paraId="33772216" w14:textId="49599974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And I</w:t>
      </w:r>
      <w:r w:rsidR="004C389C">
        <w:rPr>
          <w:rFonts w:cstheme="minorHAnsi"/>
          <w:sz w:val="20"/>
          <w:szCs w:val="20"/>
        </w:rPr>
        <w:t xml:space="preserve"> a</w:t>
      </w:r>
      <w:r w:rsidRPr="004E1D2B">
        <w:rPr>
          <w:rFonts w:cstheme="minorHAnsi"/>
          <w:sz w:val="20"/>
          <w:szCs w:val="20"/>
        </w:rPr>
        <w:t>m writing down the story of my life</w:t>
      </w:r>
    </w:p>
    <w:p w14:paraId="7C6372CA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What makes me scared or nervous</w:t>
      </w:r>
    </w:p>
    <w:p w14:paraId="0E37B68F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What makes me scared or blue</w:t>
      </w:r>
    </w:p>
    <w:p w14:paraId="0A633324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 am writing down the story of my life</w:t>
      </w:r>
    </w:p>
    <w:p w14:paraId="1AAD9F7B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And the </w:t>
      </w:r>
      <w:proofErr w:type="spellStart"/>
      <w:r w:rsidRPr="004E1D2B">
        <w:rPr>
          <w:rFonts w:cstheme="minorHAnsi"/>
          <w:sz w:val="20"/>
          <w:szCs w:val="20"/>
        </w:rPr>
        <w:t>bestest</w:t>
      </w:r>
      <w:proofErr w:type="spellEnd"/>
      <w:r w:rsidRPr="004E1D2B">
        <w:rPr>
          <w:rFonts w:cstheme="minorHAnsi"/>
          <w:sz w:val="20"/>
          <w:szCs w:val="20"/>
        </w:rPr>
        <w:t xml:space="preserve"> part of all, my friends</w:t>
      </w:r>
    </w:p>
    <w:p w14:paraId="11CBFC64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s you can do it to!</w:t>
      </w:r>
    </w:p>
    <w:p w14:paraId="599E3F79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Your favorite kind of popsicle!</w:t>
      </w:r>
    </w:p>
    <w:p w14:paraId="672B86E7" w14:textId="77777777" w:rsidR="004C389C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Your allergy to glue!</w:t>
      </w:r>
    </w:p>
    <w:p w14:paraId="4564DC42" w14:textId="20E75EC6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How much you love your family</w:t>
      </w:r>
    </w:p>
    <w:p w14:paraId="4962B08F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Or what friendship means to you</w:t>
      </w:r>
    </w:p>
    <w:p w14:paraId="6A1C3CF5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A picture of spaghetti</w:t>
      </w:r>
    </w:p>
    <w:p w14:paraId="585B6921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Or a lovely mountain view</w:t>
      </w:r>
    </w:p>
    <w:p w14:paraId="45DD06EE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No matter what you think or dream or feel or say or do</w:t>
      </w:r>
    </w:p>
    <w:p w14:paraId="4B5FC089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Keep on writing down the story of your life, writing down the story of your life</w:t>
      </w:r>
    </w:p>
    <w:p w14:paraId="336A2D13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Don't know where you′re going</w:t>
      </w:r>
    </w:p>
    <w:p w14:paraId="0B4FFB8F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You don′t know what's in store</w:t>
      </w:r>
    </w:p>
    <w:p w14:paraId="167265A2" w14:textId="77777777" w:rsid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Keep on writing down the story of your life, writing down the story of your life</w:t>
      </w:r>
    </w:p>
    <w:p w14:paraId="26965958" w14:textId="25A03751" w:rsidR="004C389C" w:rsidRDefault="004C389C" w:rsidP="004E1D2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n’t know where you’re going; we don’t know what’s in store.  Keep on</w:t>
      </w:r>
    </w:p>
    <w:p w14:paraId="7FDDD6E5" w14:textId="391E9751" w:rsidR="004C389C" w:rsidRPr="004E1D2B" w:rsidRDefault="004C389C" w:rsidP="004E1D2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riting down the story of your life (writing down the story of your life)</w:t>
      </w:r>
    </w:p>
    <w:p w14:paraId="3DB1B2AC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And if you run out of paper have a best friend bring you more</w:t>
      </w:r>
    </w:p>
    <w:p w14:paraId="65203A83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And keep on writing down the story</w:t>
      </w:r>
    </w:p>
    <w:p w14:paraId="20719F1D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Keep on writing down the story</w:t>
      </w:r>
    </w:p>
    <w:p w14:paraId="41F1E81D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Keep on writing down the story of your life</w:t>
      </w:r>
    </w:p>
    <w:p w14:paraId="0A60CCB7" w14:textId="1E9B7E13" w:rsidR="004E1D2B" w:rsidRPr="00B6422D" w:rsidRDefault="004E1D2B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br w:type="page"/>
      </w:r>
    </w:p>
    <w:p w14:paraId="4E40663C" w14:textId="244307DA" w:rsidR="004E1D2B" w:rsidRPr="00B6422D" w:rsidRDefault="004E1D2B">
      <w:pPr>
        <w:rPr>
          <w:rFonts w:cstheme="minorHAnsi"/>
          <w:sz w:val="20"/>
          <w:szCs w:val="20"/>
        </w:rPr>
      </w:pPr>
      <w:r w:rsidRPr="00B6422D">
        <w:rPr>
          <w:rFonts w:cstheme="minorHAnsi"/>
          <w:sz w:val="20"/>
          <w:szCs w:val="20"/>
        </w:rPr>
        <w:lastRenderedPageBreak/>
        <w:t>FREAK FLAG – Shrek Jr</w:t>
      </w:r>
    </w:p>
    <w:p w14:paraId="65640885" w14:textId="77777777" w:rsidR="004E1D2B" w:rsidRPr="00B6422D" w:rsidRDefault="004E1D2B">
      <w:pPr>
        <w:rPr>
          <w:rFonts w:cstheme="minorHAnsi"/>
          <w:sz w:val="20"/>
          <w:szCs w:val="20"/>
        </w:rPr>
      </w:pPr>
    </w:p>
    <w:p w14:paraId="6B0A74C6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Listen up, puppet</w:t>
      </w:r>
    </w:p>
    <w:p w14:paraId="0B2EB4C9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We </w:t>
      </w:r>
      <w:hyperlink r:id="rId9" w:history="1">
        <w:r w:rsidRPr="004E1D2B">
          <w:rPr>
            <w:rStyle w:val="Hyperlink"/>
            <w:rFonts w:cstheme="minorHAnsi"/>
            <w:sz w:val="20"/>
            <w:szCs w:val="20"/>
          </w:rPr>
          <w:t>spend</w:t>
        </w:r>
      </w:hyperlink>
      <w:r w:rsidRPr="004E1D2B">
        <w:rPr>
          <w:rFonts w:cstheme="minorHAnsi"/>
          <w:sz w:val="20"/>
          <w:szCs w:val="20"/>
        </w:rPr>
        <w:t xml:space="preserve"> out </w:t>
      </w:r>
      <w:hyperlink r:id="rId10" w:history="1">
        <w:r w:rsidRPr="004E1D2B">
          <w:rPr>
            <w:rStyle w:val="Hyperlink"/>
            <w:rFonts w:cstheme="minorHAnsi"/>
            <w:sz w:val="20"/>
            <w:szCs w:val="20"/>
          </w:rPr>
          <w:t>whole</w:t>
        </w:r>
      </w:hyperlink>
      <w:r w:rsidRPr="004E1D2B">
        <w:rPr>
          <w:rFonts w:cstheme="minorHAnsi"/>
          <w:sz w:val="20"/>
          <w:szCs w:val="20"/>
        </w:rPr>
        <w:t xml:space="preserve"> lives </w:t>
      </w:r>
      <w:hyperlink r:id="rId11" w:history="1">
        <w:r w:rsidRPr="004E1D2B">
          <w:rPr>
            <w:rStyle w:val="Hyperlink"/>
            <w:rFonts w:cstheme="minorHAnsi"/>
            <w:sz w:val="20"/>
            <w:szCs w:val="20"/>
          </w:rPr>
          <w:t>wishing</w:t>
        </w:r>
      </w:hyperlink>
      <w:r w:rsidRPr="004E1D2B">
        <w:rPr>
          <w:rFonts w:cstheme="minorHAnsi"/>
          <w:sz w:val="20"/>
          <w:szCs w:val="20"/>
        </w:rPr>
        <w:t xml:space="preserve"> we weren't so </w:t>
      </w:r>
      <w:proofErr w:type="spellStart"/>
      <w:r w:rsidRPr="004E1D2B">
        <w:rPr>
          <w:rFonts w:cstheme="minorHAnsi"/>
          <w:sz w:val="20"/>
          <w:szCs w:val="20"/>
        </w:rPr>
        <w:t>freakin</w:t>
      </w:r>
      <w:proofErr w:type="spellEnd"/>
      <w:r w:rsidRPr="004E1D2B">
        <w:rPr>
          <w:rFonts w:cstheme="minorHAnsi"/>
          <w:sz w:val="20"/>
          <w:szCs w:val="20"/>
        </w:rPr>
        <w:t>' strange</w:t>
      </w:r>
    </w:p>
    <w:p w14:paraId="19DA4961" w14:textId="72E8DB1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They ma</w:t>
      </w:r>
      <w:r w:rsidR="00D37206">
        <w:rPr>
          <w:rFonts w:cstheme="minorHAnsi"/>
          <w:sz w:val="20"/>
          <w:szCs w:val="20"/>
        </w:rPr>
        <w:t>d</w:t>
      </w:r>
      <w:r w:rsidRPr="004E1D2B">
        <w:rPr>
          <w:rFonts w:cstheme="minorHAnsi"/>
          <w:sz w:val="20"/>
          <w:szCs w:val="20"/>
        </w:rPr>
        <w:t xml:space="preserve">e us feel </w:t>
      </w:r>
      <w:r w:rsidR="00E7616B">
        <w:rPr>
          <w:rFonts w:cstheme="minorHAnsi"/>
          <w:sz w:val="20"/>
          <w:szCs w:val="20"/>
        </w:rPr>
        <w:t>that way</w:t>
      </w:r>
      <w:r w:rsidRPr="004E1D2B">
        <w:rPr>
          <w:rFonts w:cstheme="minorHAnsi"/>
          <w:sz w:val="20"/>
          <w:szCs w:val="20"/>
        </w:rPr>
        <w:t>, but it's they who need to change</w:t>
      </w:r>
    </w:p>
    <w:p w14:paraId="663DD737" w14:textId="2C30DA16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The way they think, that is</w:t>
      </w:r>
      <w:r w:rsidR="00E7616B">
        <w:rPr>
          <w:rFonts w:cstheme="minorHAnsi"/>
          <w:sz w:val="20"/>
          <w:szCs w:val="20"/>
        </w:rPr>
        <w:t>; That’s right, Wolfie!</w:t>
      </w:r>
    </w:p>
    <w:p w14:paraId="3E4E3E21" w14:textId="77777777" w:rsidR="00E7616B" w:rsidRDefault="00E7616B" w:rsidP="004E1D2B">
      <w:pPr>
        <w:rPr>
          <w:rFonts w:cstheme="minorHAnsi"/>
          <w:sz w:val="20"/>
          <w:szCs w:val="20"/>
        </w:rPr>
      </w:pPr>
    </w:p>
    <w:p w14:paraId="2AD49172" w14:textId="1CF3148A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Let your </w:t>
      </w:r>
      <w:hyperlink r:id="rId12" w:history="1">
        <w:r w:rsidRPr="004E1D2B">
          <w:rPr>
            <w:rStyle w:val="Hyperlink"/>
            <w:rFonts w:cstheme="minorHAnsi"/>
            <w:sz w:val="20"/>
            <w:szCs w:val="20"/>
          </w:rPr>
          <w:t>freak</w:t>
        </w:r>
      </w:hyperlink>
      <w:r w:rsidRPr="004E1D2B">
        <w:rPr>
          <w:rFonts w:cstheme="minorHAnsi"/>
          <w:sz w:val="20"/>
          <w:szCs w:val="20"/>
        </w:rPr>
        <w:t xml:space="preserve"> flag wave</w:t>
      </w:r>
      <w:r w:rsidR="00E7616B">
        <w:rPr>
          <w:rFonts w:cstheme="minorHAnsi"/>
          <w:sz w:val="20"/>
          <w:szCs w:val="20"/>
        </w:rPr>
        <w:t xml:space="preserve"> (My what?)</w:t>
      </w:r>
    </w:p>
    <w:p w14:paraId="37DC7956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Let your </w:t>
      </w:r>
      <w:hyperlink r:id="rId13" w:history="1">
        <w:r w:rsidRPr="004E1D2B">
          <w:rPr>
            <w:rStyle w:val="Hyperlink"/>
            <w:rFonts w:cstheme="minorHAnsi"/>
            <w:sz w:val="20"/>
            <w:szCs w:val="20"/>
          </w:rPr>
          <w:t>freak</w:t>
        </w:r>
      </w:hyperlink>
      <w:r w:rsidRPr="004E1D2B">
        <w:rPr>
          <w:rFonts w:cstheme="minorHAnsi"/>
          <w:sz w:val="20"/>
          <w:szCs w:val="20"/>
        </w:rPr>
        <w:t xml:space="preserve"> flag fly</w:t>
      </w:r>
    </w:p>
    <w:p w14:paraId="2EB977DD" w14:textId="3AD3E09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Never take it down, </w:t>
      </w:r>
      <w:hyperlink r:id="rId14" w:history="1">
        <w:r w:rsidRPr="004E1D2B">
          <w:rPr>
            <w:rStyle w:val="Hyperlink"/>
            <w:rFonts w:cstheme="minorHAnsi"/>
            <w:sz w:val="20"/>
            <w:szCs w:val="20"/>
          </w:rPr>
          <w:t>never</w:t>
        </w:r>
      </w:hyperlink>
      <w:r w:rsidRPr="004E1D2B">
        <w:rPr>
          <w:rFonts w:cstheme="minorHAnsi"/>
          <w:sz w:val="20"/>
          <w:szCs w:val="20"/>
        </w:rPr>
        <w:t xml:space="preserve"> take it down</w:t>
      </w:r>
      <w:r w:rsidR="00E7616B">
        <w:rPr>
          <w:rFonts w:cstheme="minorHAnsi"/>
          <w:sz w:val="20"/>
          <w:szCs w:val="20"/>
        </w:rPr>
        <w:t xml:space="preserve"> - </w:t>
      </w:r>
      <w:r w:rsidRPr="004E1D2B">
        <w:rPr>
          <w:rFonts w:cstheme="minorHAnsi"/>
          <w:sz w:val="20"/>
          <w:szCs w:val="20"/>
        </w:rPr>
        <w:t>Raise it way up high</w:t>
      </w:r>
    </w:p>
    <w:p w14:paraId="2E25FCD0" w14:textId="7418FBEA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Let your </w:t>
      </w:r>
      <w:hyperlink r:id="rId15" w:history="1">
        <w:r w:rsidRPr="004E1D2B">
          <w:rPr>
            <w:rStyle w:val="Hyperlink"/>
            <w:rFonts w:cstheme="minorHAnsi"/>
            <w:sz w:val="20"/>
            <w:szCs w:val="20"/>
          </w:rPr>
          <w:t>freak</w:t>
        </w:r>
      </w:hyperlink>
      <w:r w:rsidRPr="004E1D2B">
        <w:rPr>
          <w:rFonts w:cstheme="minorHAnsi"/>
          <w:sz w:val="20"/>
          <w:szCs w:val="20"/>
        </w:rPr>
        <w:t xml:space="preserve"> flag fly</w:t>
      </w:r>
      <w:r w:rsidR="00E7616B">
        <w:rPr>
          <w:rFonts w:cstheme="minorHAnsi"/>
          <w:sz w:val="20"/>
          <w:szCs w:val="20"/>
        </w:rPr>
        <w:t xml:space="preserve"> </w:t>
      </w:r>
      <w:r w:rsidRPr="004E1D2B">
        <w:rPr>
          <w:rFonts w:cstheme="minorHAnsi"/>
          <w:sz w:val="20"/>
          <w:szCs w:val="20"/>
        </w:rPr>
        <w:t>Let it fly, fly, fly</w:t>
      </w:r>
    </w:p>
    <w:p w14:paraId="7D16DCB0" w14:textId="77777777" w:rsidR="00E7616B" w:rsidRDefault="00E7616B" w:rsidP="004E1D2B">
      <w:pPr>
        <w:rPr>
          <w:rFonts w:cstheme="minorHAnsi"/>
          <w:sz w:val="20"/>
          <w:szCs w:val="20"/>
        </w:rPr>
      </w:pPr>
    </w:p>
    <w:p w14:paraId="02608EC8" w14:textId="7D85478D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t's hard to be a puppet</w:t>
      </w:r>
    </w:p>
    <w:p w14:paraId="4D52529E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So many </w:t>
      </w:r>
      <w:hyperlink r:id="rId16" w:history="1">
        <w:r w:rsidRPr="004E1D2B">
          <w:rPr>
            <w:rStyle w:val="Hyperlink"/>
            <w:rFonts w:cstheme="minorHAnsi"/>
            <w:sz w:val="20"/>
            <w:szCs w:val="20"/>
          </w:rPr>
          <w:t>strings</w:t>
        </w:r>
      </w:hyperlink>
      <w:r w:rsidRPr="004E1D2B">
        <w:rPr>
          <w:rFonts w:cstheme="minorHAnsi"/>
          <w:sz w:val="20"/>
          <w:szCs w:val="20"/>
        </w:rPr>
        <w:t xml:space="preserve"> attached</w:t>
      </w:r>
    </w:p>
    <w:p w14:paraId="6A384792" w14:textId="7DEF3C4C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But it's not </w:t>
      </w:r>
      <w:r w:rsidR="00E7616B">
        <w:rPr>
          <w:rFonts w:cstheme="minorHAnsi"/>
          <w:sz w:val="20"/>
          <w:szCs w:val="20"/>
        </w:rPr>
        <w:t>a</w:t>
      </w:r>
      <w:r w:rsidRPr="004E1D2B">
        <w:rPr>
          <w:rFonts w:cstheme="minorHAnsi"/>
          <w:sz w:val="20"/>
          <w:szCs w:val="20"/>
        </w:rPr>
        <w:t xml:space="preserve"> </w:t>
      </w:r>
      <w:hyperlink r:id="rId17" w:history="1">
        <w:r w:rsidRPr="004E1D2B">
          <w:rPr>
            <w:rStyle w:val="Hyperlink"/>
            <w:rFonts w:cstheme="minorHAnsi"/>
            <w:sz w:val="20"/>
            <w:szCs w:val="20"/>
          </w:rPr>
          <w:t>choice</w:t>
        </w:r>
      </w:hyperlink>
      <w:r w:rsidRPr="004E1D2B">
        <w:rPr>
          <w:rFonts w:cstheme="minorHAnsi"/>
          <w:sz w:val="20"/>
          <w:szCs w:val="20"/>
        </w:rPr>
        <w:t xml:space="preserve"> you ma</w:t>
      </w:r>
      <w:r w:rsidR="0013454A">
        <w:rPr>
          <w:rFonts w:cstheme="minorHAnsi"/>
          <w:sz w:val="20"/>
          <w:szCs w:val="20"/>
        </w:rPr>
        <w:t>k</w:t>
      </w:r>
      <w:r w:rsidRPr="004E1D2B">
        <w:rPr>
          <w:rFonts w:cstheme="minorHAnsi"/>
          <w:sz w:val="20"/>
          <w:szCs w:val="20"/>
        </w:rPr>
        <w:t>e</w:t>
      </w:r>
      <w:r w:rsidR="00E7616B">
        <w:rPr>
          <w:rFonts w:cstheme="minorHAnsi"/>
          <w:sz w:val="20"/>
          <w:szCs w:val="20"/>
        </w:rPr>
        <w:t xml:space="preserve"> (Ooh  No, No)</w:t>
      </w:r>
    </w:p>
    <w:p w14:paraId="0C1EAA86" w14:textId="77777777" w:rsid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It's just how you were hatched</w:t>
      </w:r>
    </w:p>
    <w:p w14:paraId="484B8E5A" w14:textId="77777777" w:rsidR="00E7616B" w:rsidRPr="004E1D2B" w:rsidRDefault="00E7616B" w:rsidP="004E1D2B">
      <w:pPr>
        <w:rPr>
          <w:rFonts w:cstheme="minorHAnsi"/>
          <w:sz w:val="20"/>
          <w:szCs w:val="20"/>
        </w:rPr>
      </w:pPr>
    </w:p>
    <w:p w14:paraId="4F020C11" w14:textId="4744A3A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Let your </w:t>
      </w:r>
      <w:hyperlink r:id="rId18" w:history="1">
        <w:r w:rsidRPr="004E1D2B">
          <w:rPr>
            <w:rStyle w:val="Hyperlink"/>
            <w:rFonts w:cstheme="minorHAnsi"/>
            <w:sz w:val="20"/>
            <w:szCs w:val="20"/>
          </w:rPr>
          <w:t>freak</w:t>
        </w:r>
      </w:hyperlink>
      <w:r w:rsidRPr="004E1D2B">
        <w:rPr>
          <w:rFonts w:cstheme="minorHAnsi"/>
          <w:sz w:val="20"/>
          <w:szCs w:val="20"/>
        </w:rPr>
        <w:t xml:space="preserve"> flag wave</w:t>
      </w:r>
      <w:r w:rsidR="00E7616B">
        <w:rPr>
          <w:rFonts w:cstheme="minorHAnsi"/>
          <w:sz w:val="20"/>
          <w:szCs w:val="20"/>
        </w:rPr>
        <w:t xml:space="preserve">; </w:t>
      </w:r>
      <w:r w:rsidRPr="004E1D2B">
        <w:rPr>
          <w:rFonts w:cstheme="minorHAnsi"/>
          <w:sz w:val="20"/>
          <w:szCs w:val="20"/>
        </w:rPr>
        <w:t xml:space="preserve">Let your </w:t>
      </w:r>
      <w:hyperlink r:id="rId19" w:history="1">
        <w:r w:rsidRPr="004E1D2B">
          <w:rPr>
            <w:rStyle w:val="Hyperlink"/>
            <w:rFonts w:cstheme="minorHAnsi"/>
            <w:sz w:val="20"/>
            <w:szCs w:val="20"/>
          </w:rPr>
          <w:t>freak</w:t>
        </w:r>
      </w:hyperlink>
      <w:r w:rsidRPr="004E1D2B">
        <w:rPr>
          <w:rFonts w:cstheme="minorHAnsi"/>
          <w:sz w:val="20"/>
          <w:szCs w:val="20"/>
        </w:rPr>
        <w:t xml:space="preserve"> flag fly</w:t>
      </w:r>
    </w:p>
    <w:p w14:paraId="1C95D426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Never take it down, </w:t>
      </w:r>
      <w:hyperlink r:id="rId20" w:history="1">
        <w:r w:rsidRPr="004E1D2B">
          <w:rPr>
            <w:rStyle w:val="Hyperlink"/>
            <w:rFonts w:cstheme="minorHAnsi"/>
            <w:sz w:val="20"/>
            <w:szCs w:val="20"/>
          </w:rPr>
          <w:t>never</w:t>
        </w:r>
      </w:hyperlink>
      <w:r w:rsidRPr="004E1D2B">
        <w:rPr>
          <w:rFonts w:cstheme="minorHAnsi"/>
          <w:sz w:val="20"/>
          <w:szCs w:val="20"/>
        </w:rPr>
        <w:t xml:space="preserve"> take it down</w:t>
      </w:r>
    </w:p>
    <w:p w14:paraId="6B32EF8D" w14:textId="175CDD8C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Raise it way up high</w:t>
      </w:r>
      <w:r w:rsidR="00E7616B">
        <w:rPr>
          <w:rFonts w:cstheme="minorHAnsi"/>
          <w:sz w:val="20"/>
          <w:szCs w:val="20"/>
        </w:rPr>
        <w:t xml:space="preserve"> - </w:t>
      </w:r>
      <w:r w:rsidRPr="004E1D2B">
        <w:rPr>
          <w:rFonts w:cstheme="minorHAnsi"/>
          <w:sz w:val="20"/>
          <w:szCs w:val="20"/>
        </w:rPr>
        <w:t xml:space="preserve">Let your </w:t>
      </w:r>
      <w:hyperlink r:id="rId21" w:history="1">
        <w:r w:rsidRPr="004E1D2B">
          <w:rPr>
            <w:rStyle w:val="Hyperlink"/>
            <w:rFonts w:cstheme="minorHAnsi"/>
            <w:sz w:val="20"/>
            <w:szCs w:val="20"/>
          </w:rPr>
          <w:t>freak</w:t>
        </w:r>
      </w:hyperlink>
      <w:r w:rsidRPr="004E1D2B">
        <w:rPr>
          <w:rFonts w:cstheme="minorHAnsi"/>
          <w:sz w:val="20"/>
          <w:szCs w:val="20"/>
        </w:rPr>
        <w:t xml:space="preserve"> flag fly</w:t>
      </w:r>
    </w:p>
    <w:p w14:paraId="43476CDE" w14:textId="77777777" w:rsidR="00E7616B" w:rsidRDefault="00E7616B" w:rsidP="004E1D2B">
      <w:pPr>
        <w:rPr>
          <w:rFonts w:cstheme="minorHAnsi"/>
          <w:sz w:val="20"/>
          <w:szCs w:val="20"/>
        </w:rPr>
      </w:pPr>
    </w:p>
    <w:p w14:paraId="3669F24A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We've got magic</w:t>
      </w:r>
    </w:p>
    <w:p w14:paraId="1980E36B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We've got power</w:t>
      </w:r>
    </w:p>
    <w:p w14:paraId="00A12DE2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Who are they to say we're wrong?</w:t>
      </w:r>
    </w:p>
    <w:p w14:paraId="0D126BA3" w14:textId="3CE7EB6B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What </w:t>
      </w:r>
      <w:hyperlink r:id="rId22" w:history="1">
        <w:r w:rsidRPr="004E1D2B">
          <w:rPr>
            <w:rStyle w:val="Hyperlink"/>
            <w:rFonts w:cstheme="minorHAnsi"/>
            <w:sz w:val="20"/>
            <w:szCs w:val="20"/>
          </w:rPr>
          <w:t>makes</w:t>
        </w:r>
      </w:hyperlink>
      <w:r w:rsidRPr="004E1D2B">
        <w:rPr>
          <w:rFonts w:cstheme="minorHAnsi"/>
          <w:sz w:val="20"/>
          <w:szCs w:val="20"/>
        </w:rPr>
        <w:t xml:space="preserve"> us special</w:t>
      </w:r>
      <w:r w:rsidR="00E7616B">
        <w:rPr>
          <w:rFonts w:cstheme="minorHAnsi"/>
          <w:sz w:val="20"/>
          <w:szCs w:val="20"/>
        </w:rPr>
        <w:t xml:space="preserve"> (</w:t>
      </w:r>
      <w:r w:rsidRPr="004E1D2B">
        <w:rPr>
          <w:rFonts w:cstheme="minorHAnsi"/>
          <w:sz w:val="20"/>
          <w:szCs w:val="20"/>
        </w:rPr>
        <w:t xml:space="preserve">What </w:t>
      </w:r>
      <w:hyperlink r:id="rId23" w:history="1">
        <w:r w:rsidRPr="004E1D2B">
          <w:rPr>
            <w:rStyle w:val="Hyperlink"/>
            <w:rFonts w:cstheme="minorHAnsi"/>
            <w:sz w:val="20"/>
            <w:szCs w:val="20"/>
          </w:rPr>
          <w:t>makes</w:t>
        </w:r>
      </w:hyperlink>
      <w:r w:rsidRPr="004E1D2B">
        <w:rPr>
          <w:rFonts w:cstheme="minorHAnsi"/>
          <w:sz w:val="20"/>
          <w:szCs w:val="20"/>
        </w:rPr>
        <w:t xml:space="preserve"> us special</w:t>
      </w:r>
      <w:r w:rsidR="00E7616B">
        <w:rPr>
          <w:rFonts w:cstheme="minorHAnsi"/>
          <w:sz w:val="20"/>
          <w:szCs w:val="20"/>
        </w:rPr>
        <w:t>)</w:t>
      </w:r>
    </w:p>
    <w:p w14:paraId="16B80F81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What </w:t>
      </w:r>
      <w:hyperlink r:id="rId24" w:history="1">
        <w:r w:rsidRPr="004E1D2B">
          <w:rPr>
            <w:rStyle w:val="Hyperlink"/>
            <w:rFonts w:cstheme="minorHAnsi"/>
            <w:sz w:val="20"/>
            <w:szCs w:val="20"/>
          </w:rPr>
          <w:t>makes</w:t>
        </w:r>
      </w:hyperlink>
      <w:r w:rsidRPr="004E1D2B">
        <w:rPr>
          <w:rFonts w:cstheme="minorHAnsi"/>
          <w:sz w:val="20"/>
          <w:szCs w:val="20"/>
        </w:rPr>
        <w:t xml:space="preserve"> us </w:t>
      </w:r>
      <w:hyperlink r:id="rId25" w:history="1">
        <w:r w:rsidRPr="004E1D2B">
          <w:rPr>
            <w:rStyle w:val="Hyperlink"/>
            <w:rFonts w:cstheme="minorHAnsi"/>
            <w:sz w:val="20"/>
            <w:szCs w:val="20"/>
          </w:rPr>
          <w:t>special</w:t>
        </w:r>
      </w:hyperlink>
      <w:r w:rsidRPr="004E1D2B">
        <w:rPr>
          <w:rFonts w:cstheme="minorHAnsi"/>
          <w:sz w:val="20"/>
          <w:szCs w:val="20"/>
        </w:rPr>
        <w:t xml:space="preserve"> makes us strong</w:t>
      </w:r>
    </w:p>
    <w:p w14:paraId="2E377FB0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Let your </w:t>
      </w:r>
      <w:hyperlink r:id="rId26" w:history="1">
        <w:r w:rsidRPr="004E1D2B">
          <w:rPr>
            <w:rStyle w:val="Hyperlink"/>
            <w:rFonts w:cstheme="minorHAnsi"/>
            <w:sz w:val="20"/>
            <w:szCs w:val="20"/>
          </w:rPr>
          <w:t>freak</w:t>
        </w:r>
      </w:hyperlink>
      <w:r w:rsidRPr="004E1D2B">
        <w:rPr>
          <w:rFonts w:cstheme="minorHAnsi"/>
          <w:sz w:val="20"/>
          <w:szCs w:val="20"/>
        </w:rPr>
        <w:t xml:space="preserve"> flag wave</w:t>
      </w:r>
    </w:p>
    <w:p w14:paraId="222A42C7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Let your </w:t>
      </w:r>
      <w:hyperlink r:id="rId27" w:history="1">
        <w:r w:rsidRPr="004E1D2B">
          <w:rPr>
            <w:rStyle w:val="Hyperlink"/>
            <w:rFonts w:cstheme="minorHAnsi"/>
            <w:sz w:val="20"/>
            <w:szCs w:val="20"/>
          </w:rPr>
          <w:t>freak</w:t>
        </w:r>
      </w:hyperlink>
      <w:r w:rsidRPr="004E1D2B">
        <w:rPr>
          <w:rFonts w:cstheme="minorHAnsi"/>
          <w:sz w:val="20"/>
          <w:szCs w:val="20"/>
        </w:rPr>
        <w:t xml:space="preserve"> flag fly</w:t>
      </w:r>
    </w:p>
    <w:p w14:paraId="4A509CD7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Never take it down, </w:t>
      </w:r>
      <w:hyperlink r:id="rId28" w:history="1">
        <w:r w:rsidRPr="004E1D2B">
          <w:rPr>
            <w:rStyle w:val="Hyperlink"/>
            <w:rFonts w:cstheme="minorHAnsi"/>
            <w:sz w:val="20"/>
            <w:szCs w:val="20"/>
          </w:rPr>
          <w:t>never</w:t>
        </w:r>
      </w:hyperlink>
      <w:r w:rsidRPr="004E1D2B">
        <w:rPr>
          <w:rFonts w:cstheme="minorHAnsi"/>
          <w:sz w:val="20"/>
          <w:szCs w:val="20"/>
        </w:rPr>
        <w:t xml:space="preserve"> take it down</w:t>
      </w:r>
    </w:p>
    <w:p w14:paraId="119DC810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Raise it way up high</w:t>
      </w:r>
    </w:p>
    <w:p w14:paraId="6D10CD20" w14:textId="7777777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Let your </w:t>
      </w:r>
      <w:hyperlink r:id="rId29" w:history="1">
        <w:r w:rsidRPr="004E1D2B">
          <w:rPr>
            <w:rStyle w:val="Hyperlink"/>
            <w:rFonts w:cstheme="minorHAnsi"/>
            <w:sz w:val="20"/>
            <w:szCs w:val="20"/>
          </w:rPr>
          <w:t>freak</w:t>
        </w:r>
      </w:hyperlink>
      <w:r w:rsidRPr="004E1D2B">
        <w:rPr>
          <w:rFonts w:cstheme="minorHAnsi"/>
          <w:sz w:val="20"/>
          <w:szCs w:val="20"/>
        </w:rPr>
        <w:t xml:space="preserve"> flag fly</w:t>
      </w:r>
    </w:p>
    <w:p w14:paraId="3E4BCE6A" w14:textId="44F73627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Fly</w:t>
      </w:r>
      <w:r w:rsidR="00FC3DAF">
        <w:rPr>
          <w:rFonts w:cstheme="minorHAnsi"/>
          <w:sz w:val="20"/>
          <w:szCs w:val="20"/>
        </w:rPr>
        <w:t xml:space="preserve"> </w:t>
      </w:r>
      <w:proofErr w:type="spellStart"/>
      <w:r w:rsidRPr="004E1D2B">
        <w:rPr>
          <w:rFonts w:cstheme="minorHAnsi"/>
          <w:sz w:val="20"/>
          <w:szCs w:val="20"/>
        </w:rPr>
        <w:t>Fly</w:t>
      </w:r>
      <w:proofErr w:type="spellEnd"/>
      <w:r w:rsidR="00FC3DAF">
        <w:rPr>
          <w:rFonts w:cstheme="minorHAnsi"/>
          <w:sz w:val="20"/>
          <w:szCs w:val="20"/>
        </w:rPr>
        <w:t xml:space="preserve"> </w:t>
      </w:r>
      <w:proofErr w:type="spellStart"/>
      <w:r w:rsidRPr="004E1D2B">
        <w:rPr>
          <w:rFonts w:cstheme="minorHAnsi"/>
          <w:sz w:val="20"/>
          <w:szCs w:val="20"/>
        </w:rPr>
        <w:t>Fly</w:t>
      </w:r>
      <w:proofErr w:type="spellEnd"/>
      <w:r w:rsidR="00FC3DAF">
        <w:rPr>
          <w:rFonts w:cstheme="minorHAnsi"/>
          <w:sz w:val="20"/>
          <w:szCs w:val="20"/>
        </w:rPr>
        <w:t xml:space="preserve"> </w:t>
      </w:r>
      <w:proofErr w:type="spellStart"/>
      <w:r w:rsidRPr="004E1D2B">
        <w:rPr>
          <w:rFonts w:cstheme="minorHAnsi"/>
          <w:sz w:val="20"/>
          <w:szCs w:val="20"/>
        </w:rPr>
        <w:t>Fly</w:t>
      </w:r>
      <w:proofErr w:type="spellEnd"/>
    </w:p>
    <w:p w14:paraId="7D3A89BA" w14:textId="70E3EDFE" w:rsidR="004E1D2B" w:rsidRPr="004E1D2B" w:rsidRDefault="004E1D2B" w:rsidP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 xml:space="preserve">I'm </w:t>
      </w:r>
      <w:r w:rsidR="00E7616B">
        <w:rPr>
          <w:rFonts w:cstheme="minorHAnsi"/>
          <w:sz w:val="20"/>
          <w:szCs w:val="20"/>
        </w:rPr>
        <w:t xml:space="preserve">green! </w:t>
      </w:r>
      <w:r w:rsidRPr="004E1D2B">
        <w:rPr>
          <w:rFonts w:cstheme="minorHAnsi"/>
          <w:sz w:val="20"/>
          <w:szCs w:val="20"/>
        </w:rPr>
        <w:t xml:space="preserve">I'm </w:t>
      </w:r>
      <w:r w:rsidR="00E7616B">
        <w:rPr>
          <w:rFonts w:cstheme="minorHAnsi"/>
          <w:sz w:val="20"/>
          <w:szCs w:val="20"/>
        </w:rPr>
        <w:t>mean! G</w:t>
      </w:r>
      <w:r w:rsidRPr="004E1D2B">
        <w:rPr>
          <w:rFonts w:cstheme="minorHAnsi"/>
          <w:sz w:val="20"/>
          <w:szCs w:val="20"/>
        </w:rPr>
        <w:t>et used to it</w:t>
      </w:r>
    </w:p>
    <w:p w14:paraId="41995AA4" w14:textId="5AE544B1" w:rsidR="004E1D2B" w:rsidRPr="00B6422D" w:rsidRDefault="004E1D2B">
      <w:pPr>
        <w:rPr>
          <w:rFonts w:cstheme="minorHAnsi"/>
          <w:sz w:val="20"/>
          <w:szCs w:val="20"/>
        </w:rPr>
      </w:pPr>
      <w:r w:rsidRPr="004E1D2B">
        <w:rPr>
          <w:rFonts w:cstheme="minorHAnsi"/>
          <w:sz w:val="20"/>
          <w:szCs w:val="20"/>
        </w:rPr>
        <w:t>Fly</w:t>
      </w:r>
    </w:p>
    <w:sectPr w:rsidR="004E1D2B" w:rsidRPr="00B6422D" w:rsidSect="00D144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81"/>
    <w:rsid w:val="00003263"/>
    <w:rsid w:val="0004096E"/>
    <w:rsid w:val="00066F3B"/>
    <w:rsid w:val="000971FA"/>
    <w:rsid w:val="000A4C94"/>
    <w:rsid w:val="000E3E7F"/>
    <w:rsid w:val="000F28E8"/>
    <w:rsid w:val="001331E5"/>
    <w:rsid w:val="0013454A"/>
    <w:rsid w:val="002A76F8"/>
    <w:rsid w:val="00332803"/>
    <w:rsid w:val="003F197F"/>
    <w:rsid w:val="00417516"/>
    <w:rsid w:val="00465A2A"/>
    <w:rsid w:val="00473693"/>
    <w:rsid w:val="00474B72"/>
    <w:rsid w:val="004B18E3"/>
    <w:rsid w:val="004C389C"/>
    <w:rsid w:val="004E1D2B"/>
    <w:rsid w:val="0054791F"/>
    <w:rsid w:val="00567566"/>
    <w:rsid w:val="005F5A26"/>
    <w:rsid w:val="00614825"/>
    <w:rsid w:val="00626472"/>
    <w:rsid w:val="00626BD6"/>
    <w:rsid w:val="00655959"/>
    <w:rsid w:val="00697F71"/>
    <w:rsid w:val="00740BB4"/>
    <w:rsid w:val="007736E1"/>
    <w:rsid w:val="007E2C48"/>
    <w:rsid w:val="0080308F"/>
    <w:rsid w:val="00814CC4"/>
    <w:rsid w:val="00832CCD"/>
    <w:rsid w:val="008C6A02"/>
    <w:rsid w:val="008E143F"/>
    <w:rsid w:val="008E3705"/>
    <w:rsid w:val="00905CFF"/>
    <w:rsid w:val="00917371"/>
    <w:rsid w:val="00961A87"/>
    <w:rsid w:val="009732A2"/>
    <w:rsid w:val="00984663"/>
    <w:rsid w:val="009F455B"/>
    <w:rsid w:val="00A07905"/>
    <w:rsid w:val="00A22548"/>
    <w:rsid w:val="00A958BE"/>
    <w:rsid w:val="00AA402E"/>
    <w:rsid w:val="00AE5DDB"/>
    <w:rsid w:val="00B312C2"/>
    <w:rsid w:val="00B320EB"/>
    <w:rsid w:val="00B6422D"/>
    <w:rsid w:val="00B975FB"/>
    <w:rsid w:val="00CD0B2C"/>
    <w:rsid w:val="00CD6514"/>
    <w:rsid w:val="00D059BE"/>
    <w:rsid w:val="00D14481"/>
    <w:rsid w:val="00D2732F"/>
    <w:rsid w:val="00D37206"/>
    <w:rsid w:val="00D5288E"/>
    <w:rsid w:val="00D66D6C"/>
    <w:rsid w:val="00DF77A1"/>
    <w:rsid w:val="00E1431F"/>
    <w:rsid w:val="00E71AA7"/>
    <w:rsid w:val="00E7616B"/>
    <w:rsid w:val="00E76C60"/>
    <w:rsid w:val="00EB1DC2"/>
    <w:rsid w:val="00EE325C"/>
    <w:rsid w:val="00F23019"/>
    <w:rsid w:val="00FC3DAF"/>
    <w:rsid w:val="00FC5A65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20C48"/>
  <w15:chartTrackingRefBased/>
  <w15:docId w15:val="{17BD62C5-FBCB-4FC7-93ED-5638BFC6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4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4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4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4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4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4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4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4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4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4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4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4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48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4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4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4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4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48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1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AA7"/>
    <w:rPr>
      <w:color w:val="605E5C"/>
      <w:shd w:val="clear" w:color="auto" w:fill="E1DFDD"/>
    </w:rPr>
  </w:style>
  <w:style w:type="paragraph" w:customStyle="1" w:styleId="Song">
    <w:name w:val="Song"/>
    <w:basedOn w:val="Normal"/>
    <w:rsid w:val="00697F71"/>
    <w:pPr>
      <w:spacing w:before="80" w:after="80"/>
      <w:ind w:left="2268"/>
      <w:jc w:val="left"/>
    </w:pPr>
    <w:rPr>
      <w:rFonts w:ascii="Arial" w:eastAsiaTheme="minorEastAsia" w:hAnsi="Arial" w:cs="Arial"/>
      <w:kern w:val="0"/>
      <w:lang w:val="en-GB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swers.com/t/peru" TargetMode="External"/><Relationship Id="rId13" Type="http://schemas.openxmlformats.org/officeDocument/2006/relationships/hyperlink" Target="https://www.definitions.net/definition/freak" TargetMode="External"/><Relationship Id="rId18" Type="http://schemas.openxmlformats.org/officeDocument/2006/relationships/hyperlink" Target="https://www.definitions.net/definition/freak" TargetMode="External"/><Relationship Id="rId26" Type="http://schemas.openxmlformats.org/officeDocument/2006/relationships/hyperlink" Target="https://www.definitions.net/definition/frea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efinitions.net/definition/freak" TargetMode="External"/><Relationship Id="rId7" Type="http://schemas.openxmlformats.org/officeDocument/2006/relationships/hyperlink" Target="https://genius.com/31704231/Angela-lansbury-beauty-and-the-beast/Chip" TargetMode="External"/><Relationship Id="rId12" Type="http://schemas.openxmlformats.org/officeDocument/2006/relationships/hyperlink" Target="https://www.definitions.net/definition/freak" TargetMode="External"/><Relationship Id="rId17" Type="http://schemas.openxmlformats.org/officeDocument/2006/relationships/hyperlink" Target="https://www.definitions.net/definition/choice" TargetMode="External"/><Relationship Id="rId25" Type="http://schemas.openxmlformats.org/officeDocument/2006/relationships/hyperlink" Target="https://www.definitions.net/definition/specia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efinitions.net/definition/strings" TargetMode="External"/><Relationship Id="rId20" Type="http://schemas.openxmlformats.org/officeDocument/2006/relationships/hyperlink" Target="https://www.definitions.net/definition/never" TargetMode="External"/><Relationship Id="rId29" Type="http://schemas.openxmlformats.org/officeDocument/2006/relationships/hyperlink" Target="https://www.definitions.net/definition/fre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enius.com/33600520/Angela-lansbury-beauty-and-the-beast/Both-a-little-scared-neither-one-prepared" TargetMode="External"/><Relationship Id="rId11" Type="http://schemas.openxmlformats.org/officeDocument/2006/relationships/hyperlink" Target="https://www.definitions.net/definition/wishing" TargetMode="External"/><Relationship Id="rId24" Type="http://schemas.openxmlformats.org/officeDocument/2006/relationships/hyperlink" Target="https://www.definitions.net/definition/makes" TargetMode="External"/><Relationship Id="rId5" Type="http://schemas.openxmlformats.org/officeDocument/2006/relationships/hyperlink" Target="https://genius.com/31704226/Angela-lansbury-beauty-and-the-beast/Mrs-potts" TargetMode="External"/><Relationship Id="rId15" Type="http://schemas.openxmlformats.org/officeDocument/2006/relationships/hyperlink" Target="https://www.definitions.net/definition/freak" TargetMode="External"/><Relationship Id="rId23" Type="http://schemas.openxmlformats.org/officeDocument/2006/relationships/hyperlink" Target="https://www.definitions.net/definition/makes" TargetMode="External"/><Relationship Id="rId28" Type="http://schemas.openxmlformats.org/officeDocument/2006/relationships/hyperlink" Target="https://www.definitions.net/definition/never" TargetMode="External"/><Relationship Id="rId10" Type="http://schemas.openxmlformats.org/officeDocument/2006/relationships/hyperlink" Target="https://www.definitions.net/definition/whole" TargetMode="External"/><Relationship Id="rId19" Type="http://schemas.openxmlformats.org/officeDocument/2006/relationships/hyperlink" Target="https://www.definitions.net/definition/freak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definitions.net/definition/spend" TargetMode="External"/><Relationship Id="rId14" Type="http://schemas.openxmlformats.org/officeDocument/2006/relationships/hyperlink" Target="https://www.definitions.net/definition/never" TargetMode="External"/><Relationship Id="rId22" Type="http://schemas.openxmlformats.org/officeDocument/2006/relationships/hyperlink" Target="https://www.definitions.net/definition/makes" TargetMode="External"/><Relationship Id="rId27" Type="http://schemas.openxmlformats.org/officeDocument/2006/relationships/hyperlink" Target="https://www.definitions.net/definition/frea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1302-436D-4C98-A49A-E7E9148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4</Pages>
  <Words>4592</Words>
  <Characters>18646</Characters>
  <Application>Microsoft Office Word</Application>
  <DocSecurity>0</DocSecurity>
  <Lines>1553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B</dc:creator>
  <cp:keywords/>
  <dc:description/>
  <cp:lastModifiedBy>Chuck B</cp:lastModifiedBy>
  <cp:revision>44</cp:revision>
  <cp:lastPrinted>2025-10-25T20:32:00Z</cp:lastPrinted>
  <dcterms:created xsi:type="dcterms:W3CDTF">2025-10-19T18:26:00Z</dcterms:created>
  <dcterms:modified xsi:type="dcterms:W3CDTF">2025-10-25T20:32:00Z</dcterms:modified>
</cp:coreProperties>
</file>